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24" w:rsidRDefault="00457A46" w:rsidP="00D67A7B">
      <w:pPr>
        <w:keepNext/>
        <w:ind w:right="-1"/>
        <w:jc w:val="center"/>
        <w:rPr>
          <w:b/>
        </w:rPr>
      </w:pPr>
      <w:r>
        <w:rPr>
          <w:noProof/>
        </w:rPr>
        <w:drawing>
          <wp:inline distT="0" distB="0" distL="0" distR="0" wp14:anchorId="1910893D" wp14:editId="174C1563">
            <wp:extent cx="5172075" cy="5048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075" cy="5048250"/>
                    </a:xfrm>
                    <a:prstGeom prst="rect">
                      <a:avLst/>
                    </a:prstGeom>
                  </pic:spPr>
                </pic:pic>
              </a:graphicData>
            </a:graphic>
          </wp:inline>
        </w:drawing>
      </w:r>
    </w:p>
    <w:p w:rsidR="002C2124" w:rsidRDefault="002C2124" w:rsidP="00D67A7B">
      <w:pPr>
        <w:keepNext/>
        <w:ind w:right="-1"/>
        <w:jc w:val="center"/>
        <w:rPr>
          <w:b/>
        </w:rPr>
      </w:pPr>
    </w:p>
    <w:p w:rsidR="00D67A7B" w:rsidRDefault="00D67A7B" w:rsidP="00D67A7B">
      <w:pPr>
        <w:keepNext/>
        <w:ind w:right="-1"/>
        <w:jc w:val="center"/>
        <w:rPr>
          <w:b/>
        </w:rP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457A46" w:rsidRDefault="00457A46" w:rsidP="00D67A7B">
      <w:pPr>
        <w:keepNext/>
        <w:ind w:right="-1"/>
        <w:jc w:val="center"/>
      </w:pPr>
    </w:p>
    <w:p w:rsidR="00457A46" w:rsidRDefault="00457A46"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D67A7B" w:rsidRPr="0091157B" w:rsidRDefault="002131F0" w:rsidP="00D67A7B">
      <w:pPr>
        <w:keepNext/>
        <w:ind w:right="-1"/>
        <w:jc w:val="center"/>
      </w:pPr>
      <w:proofErr w:type="spellStart"/>
      <w:r>
        <w:t>г.Казань</w:t>
      </w:r>
      <w:proofErr w:type="spellEnd"/>
      <w:r w:rsidR="00D67A7B" w:rsidRPr="0091157B">
        <w:t xml:space="preserve"> </w:t>
      </w:r>
    </w:p>
    <w:p w:rsidR="00D67A7B" w:rsidRDefault="00D67A7B" w:rsidP="00D67A7B">
      <w:pPr>
        <w:keepNext/>
        <w:ind w:right="-1"/>
        <w:jc w:val="center"/>
      </w:pPr>
      <w:r w:rsidRPr="0091157B">
        <w:t>20</w:t>
      </w:r>
      <w:r>
        <w:t>2</w:t>
      </w:r>
      <w:r w:rsidR="004A7D35">
        <w:t>2</w:t>
      </w:r>
    </w:p>
    <w:p w:rsidR="002C2124" w:rsidRDefault="002C2124" w:rsidP="00D67A7B">
      <w:pPr>
        <w:keepNext/>
        <w:ind w:right="-1"/>
        <w:jc w:val="center"/>
      </w:pPr>
    </w:p>
    <w:p w:rsidR="002C2124" w:rsidRDefault="002C2124" w:rsidP="00D67A7B">
      <w:pPr>
        <w:keepNext/>
        <w:ind w:right="-1"/>
        <w:jc w:val="center"/>
      </w:pPr>
    </w:p>
    <w:p w:rsidR="00005456" w:rsidRDefault="00005456" w:rsidP="00D67A7B">
      <w:pPr>
        <w:keepNext/>
        <w:ind w:right="-1"/>
        <w:jc w:val="center"/>
      </w:pPr>
    </w:p>
    <w:p w:rsidR="00457A46" w:rsidRDefault="00457A46" w:rsidP="00D67A7B">
      <w:pPr>
        <w:keepNext/>
        <w:ind w:right="-1"/>
        <w:jc w:val="center"/>
      </w:pPr>
    </w:p>
    <w:p w:rsidR="00457A46" w:rsidRDefault="00457A46" w:rsidP="00D67A7B">
      <w:pPr>
        <w:keepNext/>
        <w:ind w:right="-1"/>
        <w:jc w:val="center"/>
      </w:pPr>
    </w:p>
    <w:p w:rsidR="00457A46" w:rsidRDefault="00457A46" w:rsidP="00D67A7B">
      <w:pPr>
        <w:keepNext/>
        <w:ind w:right="-1"/>
        <w:jc w:val="center"/>
      </w:pPr>
      <w:bookmarkStart w:id="0" w:name="_GoBack"/>
      <w:bookmarkEnd w:id="0"/>
    </w:p>
    <w:p w:rsidR="003333C6" w:rsidRPr="00CA1792" w:rsidRDefault="003333C6" w:rsidP="003333C6">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D67A7B" w:rsidTr="005E43D8">
        <w:tc>
          <w:tcPr>
            <w:tcW w:w="567" w:type="dxa"/>
            <w:vAlign w:val="center"/>
          </w:tcPr>
          <w:p w:rsidR="00D67A7B" w:rsidRDefault="00D67A7B" w:rsidP="00D67A7B">
            <w:pPr>
              <w:jc w:val="center"/>
            </w:pPr>
            <w:r>
              <w:t>1</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008E14A6">
              <w:rPr>
                <w:rFonts w:ascii="Times New Roman" w:hAnsi="Times New Roman" w:cs="Times New Roman"/>
                <w:b/>
                <w:sz w:val="24"/>
                <w:szCs w:val="24"/>
              </w:rPr>
              <w:t xml:space="preserve"> (наименование процедуры)</w:t>
            </w:r>
            <w:r w:rsidRPr="00B40B87">
              <w:rPr>
                <w:rFonts w:ascii="Times New Roman" w:hAnsi="Times New Roman" w:cs="Times New Roman"/>
                <w:b/>
                <w:sz w:val="24"/>
                <w:szCs w:val="24"/>
              </w:rPr>
              <w:t>:</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67A7B" w:rsidRPr="00B40B87" w:rsidRDefault="00D67A7B" w:rsidP="00D67A7B">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D67A7B" w:rsidRDefault="00D67A7B" w:rsidP="00D67A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07792A" w:rsidTr="005E43D8">
        <w:tc>
          <w:tcPr>
            <w:tcW w:w="567" w:type="dxa"/>
            <w:vAlign w:val="center"/>
          </w:tcPr>
          <w:p w:rsidR="0007792A" w:rsidRDefault="0007792A" w:rsidP="0007792A">
            <w:pPr>
              <w:jc w:val="center"/>
            </w:pPr>
            <w:r>
              <w:t>2</w:t>
            </w:r>
          </w:p>
        </w:tc>
        <w:tc>
          <w:tcPr>
            <w:tcW w:w="9889" w:type="dxa"/>
          </w:tcPr>
          <w:p w:rsidR="002C2124" w:rsidRDefault="002C2124" w:rsidP="002C2124">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рганизатор аукциона: </w:t>
            </w:r>
            <w:r>
              <w:rPr>
                <w:rFonts w:ascii="Times New Roman" w:hAnsi="Times New Roman" w:cs="Times New Roman"/>
                <w:bCs/>
                <w:sz w:val="24"/>
                <w:szCs w:val="24"/>
                <w:lang w:eastAsia="en-US"/>
              </w:rPr>
              <w:t>Государственное бюджетное учреждение «Безопасность дорожного движения»</w:t>
            </w:r>
          </w:p>
          <w:p w:rsidR="002C2124" w:rsidRDefault="002C2124" w:rsidP="002C2124">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спублика Татарстан, </w:t>
            </w:r>
            <w:proofErr w:type="spellStart"/>
            <w:r>
              <w:rPr>
                <w:rFonts w:ascii="Times New Roman" w:hAnsi="Times New Roman" w:cs="Times New Roman"/>
                <w:sz w:val="24"/>
                <w:szCs w:val="24"/>
                <w:lang w:eastAsia="en-US"/>
              </w:rPr>
              <w:t>г.Казань</w:t>
            </w:r>
            <w:proofErr w:type="spellEnd"/>
            <w:r>
              <w:rPr>
                <w:rFonts w:ascii="Times New Roman" w:hAnsi="Times New Roman" w:cs="Times New Roman"/>
                <w:sz w:val="24"/>
                <w:szCs w:val="24"/>
                <w:lang w:eastAsia="en-US"/>
              </w:rPr>
              <w:t xml:space="preserve">, Оренбургский тракт, д.5, телефон – (843) 533-37-90, ответственное лицо: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 </w:t>
            </w:r>
          </w:p>
          <w:p w:rsidR="0007792A" w:rsidRPr="00C87D07" w:rsidRDefault="002C2124" w:rsidP="002C2124">
            <w:pPr>
              <w:pStyle w:val="ConsNormal"/>
              <w:keepNext/>
              <w:ind w:right="0" w:firstLine="0"/>
              <w:jc w:val="both"/>
              <w:rPr>
                <w:highlight w:val="yellow"/>
              </w:rPr>
            </w:pPr>
            <w:r>
              <w:rPr>
                <w:rFonts w:ascii="Times New Roman" w:hAnsi="Times New Roman" w:cs="Times New Roman"/>
                <w:sz w:val="24"/>
                <w:szCs w:val="24"/>
                <w:lang w:eastAsia="en-US"/>
              </w:rPr>
              <w:t>Адрес электронной почты – 2953099@</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D67A7B" w:rsidTr="005E43D8">
        <w:tc>
          <w:tcPr>
            <w:tcW w:w="567" w:type="dxa"/>
            <w:vAlign w:val="center"/>
          </w:tcPr>
          <w:p w:rsidR="00D67A7B" w:rsidRDefault="00D67A7B" w:rsidP="00D67A7B">
            <w:pPr>
              <w:jc w:val="center"/>
            </w:pPr>
            <w:r>
              <w:t>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r w:rsidR="0054100F">
              <w:rPr>
                <w:rFonts w:ascii="Times New Roman" w:hAnsi="Times New Roman" w:cs="Times New Roman"/>
                <w:sz w:val="24"/>
                <w:szCs w:val="24"/>
              </w:rPr>
              <w:t>.</w:t>
            </w:r>
          </w:p>
          <w:p w:rsidR="00D67A7B" w:rsidRDefault="00D67A7B" w:rsidP="00D67A7B">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54100F" w:rsidRDefault="0054100F" w:rsidP="00D67A7B">
            <w:pPr>
              <w:pStyle w:val="a5"/>
              <w:keepNext/>
              <w:jc w:val="both"/>
              <w:rPr>
                <w:rFonts w:ascii="Times New Roman" w:hAnsi="Times New Roman" w:cs="Times New Roman"/>
                <w:sz w:val="24"/>
                <w:szCs w:val="24"/>
              </w:rPr>
            </w:pPr>
            <w:r w:rsidRPr="0054100F">
              <w:rPr>
                <w:rFonts w:ascii="Times New Roman" w:hAnsi="Times New Roman" w:cs="Times New Roman"/>
                <w:sz w:val="24"/>
                <w:szCs w:val="24"/>
              </w:rPr>
              <w:t xml:space="preserve">Адрес электронной почты: </w:t>
            </w:r>
            <w:hyperlink r:id="rId7" w:history="1">
              <w:r w:rsidR="007F7CF5" w:rsidRPr="0018024D">
                <w:rPr>
                  <w:rStyle w:val="a7"/>
                  <w:rFonts w:ascii="Times New Roman" w:hAnsi="Times New Roman" w:cs="Times New Roman"/>
                  <w:sz w:val="24"/>
                  <w:szCs w:val="24"/>
                </w:rPr>
                <w:t>imkazna@mail.ru</w:t>
              </w:r>
            </w:hyperlink>
            <w:r w:rsidRPr="0054100F">
              <w:rPr>
                <w:rFonts w:ascii="Times New Roman" w:hAnsi="Times New Roman" w:cs="Times New Roman"/>
                <w:sz w:val="24"/>
                <w:szCs w:val="24"/>
              </w:rPr>
              <w:t>.</w:t>
            </w:r>
          </w:p>
          <w:p w:rsidR="00D67A7B" w:rsidRPr="0054100F" w:rsidRDefault="00D67A7B" w:rsidP="0054100F">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w:t>
            </w:r>
            <w:r w:rsidR="0054100F">
              <w:rPr>
                <w:rFonts w:ascii="Times New Roman" w:hAnsi="Times New Roman" w:cs="Times New Roman"/>
                <w:sz w:val="24"/>
                <w:szCs w:val="24"/>
              </w:rPr>
              <w:t>:</w:t>
            </w:r>
            <w:r w:rsidRPr="00B40B87">
              <w:rPr>
                <w:rFonts w:ascii="Times New Roman" w:hAnsi="Times New Roman" w:cs="Times New Roman"/>
                <w:sz w:val="24"/>
                <w:szCs w:val="24"/>
              </w:rPr>
              <w:t xml:space="preserve">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sidR="0054100F">
              <w:rPr>
                <w:rFonts w:ascii="Times New Roman" w:hAnsi="Times New Roman" w:cs="Times New Roman"/>
                <w:sz w:val="24"/>
                <w:szCs w:val="24"/>
              </w:rPr>
              <w:t xml:space="preserve"> (</w:t>
            </w:r>
            <w:r w:rsidR="0054100F" w:rsidRPr="0054100F">
              <w:rPr>
                <w:rFonts w:ascii="Times New Roman" w:hAnsi="Times New Roman" w:cs="Times New Roman"/>
                <w:sz w:val="24"/>
                <w:szCs w:val="24"/>
              </w:rPr>
              <w:t>в рабочие дни с 09</w:t>
            </w:r>
            <w:r w:rsidR="0054100F">
              <w:rPr>
                <w:rFonts w:ascii="Times New Roman" w:hAnsi="Times New Roman" w:cs="Times New Roman"/>
                <w:sz w:val="24"/>
                <w:szCs w:val="24"/>
              </w:rPr>
              <w:t>:</w:t>
            </w:r>
            <w:r w:rsidR="0054100F" w:rsidRPr="0054100F">
              <w:rPr>
                <w:rFonts w:ascii="Times New Roman" w:hAnsi="Times New Roman" w:cs="Times New Roman"/>
                <w:sz w:val="24"/>
                <w:szCs w:val="24"/>
              </w:rPr>
              <w:t>00 до 17:00, в пятницу до 15:45</w:t>
            </w:r>
            <w:r w:rsidR="0054100F">
              <w:rPr>
                <w:rFonts w:ascii="Times New Roman" w:hAnsi="Times New Roman" w:cs="Times New Roman"/>
                <w:sz w:val="24"/>
                <w:szCs w:val="24"/>
              </w:rPr>
              <w:t xml:space="preserve">, </w:t>
            </w:r>
            <w:r w:rsidR="0054100F" w:rsidRPr="0054100F">
              <w:rPr>
                <w:rFonts w:ascii="Times New Roman" w:hAnsi="Times New Roman" w:cs="Times New Roman"/>
                <w:sz w:val="24"/>
                <w:szCs w:val="24"/>
              </w:rPr>
              <w:t>обед с 11:45 до 12:30</w:t>
            </w:r>
            <w:r w:rsidR="0054100F">
              <w:rPr>
                <w:rFonts w:ascii="Times New Roman" w:hAnsi="Times New Roman" w:cs="Times New Roman"/>
                <w:sz w:val="24"/>
                <w:szCs w:val="24"/>
              </w:rPr>
              <w:t>)</w:t>
            </w:r>
            <w:r>
              <w:rPr>
                <w:rFonts w:ascii="Times New Roman" w:hAnsi="Times New Roman" w:cs="Times New Roman"/>
                <w:sz w:val="24"/>
                <w:szCs w:val="24"/>
              </w:rPr>
              <w:t>.</w:t>
            </w:r>
          </w:p>
        </w:tc>
      </w:tr>
      <w:tr w:rsidR="00D67A7B" w:rsidTr="005E43D8">
        <w:tc>
          <w:tcPr>
            <w:tcW w:w="567" w:type="dxa"/>
            <w:vAlign w:val="center"/>
          </w:tcPr>
          <w:p w:rsidR="00D67A7B" w:rsidRDefault="00D67A7B" w:rsidP="00D67A7B">
            <w:pPr>
              <w:jc w:val="center"/>
            </w:pPr>
            <w:r>
              <w:t>4</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Pr>
                <w:rFonts w:ascii="Times New Roman" w:hAnsi="Times New Roman" w:cs="Times New Roman"/>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D67A7B" w:rsidRPr="005D78E3"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54100F" w:rsidRDefault="00D67A7B" w:rsidP="00D67A7B">
            <w:pPr>
              <w:pStyle w:val="a5"/>
              <w:keepNext/>
              <w:jc w:val="both"/>
              <w:rPr>
                <w:rFonts w:ascii="Times New Roman" w:hAnsi="Times New Roman" w:cs="Times New Roman"/>
                <w:color w:val="000000"/>
                <w:sz w:val="24"/>
                <w:szCs w:val="24"/>
                <w:shd w:val="clear" w:color="auto" w:fill="FFFFFF"/>
              </w:rPr>
            </w:pPr>
            <w:r w:rsidRPr="005D78E3">
              <w:rPr>
                <w:rFonts w:ascii="Times New Roman" w:hAnsi="Times New Roman" w:cs="Times New Roman"/>
                <w:sz w:val="24"/>
                <w:szCs w:val="24"/>
              </w:rPr>
              <w:t xml:space="preserve">Служба </w:t>
            </w:r>
            <w:proofErr w:type="spellStart"/>
            <w:proofErr w:type="gramStart"/>
            <w:r w:rsidRPr="005D78E3">
              <w:rPr>
                <w:rFonts w:ascii="Times New Roman" w:hAnsi="Times New Roman" w:cs="Times New Roman"/>
                <w:sz w:val="24"/>
                <w:szCs w:val="24"/>
              </w:rPr>
              <w:t>тех.поддержки</w:t>
            </w:r>
            <w:proofErr w:type="spellEnd"/>
            <w:proofErr w:type="gramEnd"/>
            <w:r w:rsidRPr="005D78E3">
              <w:rPr>
                <w:rFonts w:ascii="Times New Roman" w:hAnsi="Times New Roman" w:cs="Times New Roman"/>
                <w:sz w:val="24"/>
                <w:szCs w:val="24"/>
              </w:rPr>
              <w:t xml:space="preserve"> – </w:t>
            </w:r>
            <w:r>
              <w:rPr>
                <w:rFonts w:ascii="Times New Roman" w:hAnsi="Times New Roman" w:cs="Times New Roman"/>
                <w:sz w:val="24"/>
                <w:szCs w:val="24"/>
              </w:rPr>
              <w:t>(843)</w:t>
            </w:r>
            <w:r w:rsidRPr="005D78E3">
              <w:rPr>
                <w:rFonts w:ascii="Times New Roman" w:hAnsi="Times New Roman" w:cs="Times New Roman"/>
                <w:sz w:val="24"/>
                <w:szCs w:val="24"/>
              </w:rPr>
              <w:t>212-24-25</w:t>
            </w:r>
            <w:r w:rsidR="0054100F">
              <w:rPr>
                <w:rFonts w:ascii="Times New Roman" w:hAnsi="Times New Roman" w:cs="Times New Roman"/>
                <w:sz w:val="24"/>
                <w:szCs w:val="24"/>
              </w:rPr>
              <w:t xml:space="preserve"> (</w:t>
            </w:r>
            <w:r w:rsidR="0054100F" w:rsidRPr="005A5C61">
              <w:rPr>
                <w:rFonts w:ascii="Times New Roman" w:hAnsi="Times New Roman" w:cs="Times New Roman"/>
                <w:color w:val="000000"/>
                <w:sz w:val="24"/>
                <w:szCs w:val="24"/>
                <w:shd w:val="clear" w:color="auto" w:fill="FFFFFF"/>
              </w:rPr>
              <w:t>с понедельника по пятницу, с 8:30 до 16:00 по московскому времени</w:t>
            </w:r>
            <w:r w:rsidR="0054100F">
              <w:rPr>
                <w:rFonts w:ascii="Times New Roman" w:hAnsi="Times New Roman" w:cs="Times New Roman"/>
                <w:color w:val="000000"/>
                <w:sz w:val="24"/>
                <w:szCs w:val="24"/>
                <w:shd w:val="clear" w:color="auto" w:fill="FFFFFF"/>
              </w:rPr>
              <w:t>).</w:t>
            </w:r>
          </w:p>
          <w:p w:rsidR="00D67A7B" w:rsidRDefault="00D67A7B" w:rsidP="00D67A7B">
            <w:pPr>
              <w:pStyle w:val="a5"/>
              <w:keepNext/>
              <w:jc w:val="both"/>
              <w:rPr>
                <w:rFonts w:ascii="Times New Roman" w:hAnsi="Times New Roman" w:cs="Times New Roman"/>
                <w:color w:val="000000"/>
                <w:sz w:val="24"/>
                <w:szCs w:val="24"/>
              </w:rPr>
            </w:pPr>
            <w:r w:rsidRPr="005D78E3">
              <w:rPr>
                <w:rFonts w:ascii="Times New Roman" w:hAnsi="Times New Roman" w:cs="Times New Roman"/>
                <w:sz w:val="24"/>
                <w:szCs w:val="24"/>
              </w:rPr>
              <w:t xml:space="preserve">Адрес электронной почты: </w:t>
            </w:r>
            <w:hyperlink r:id="rId8"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p w:rsidR="004A7D35" w:rsidRPr="004A7D35" w:rsidRDefault="004A7D35" w:rsidP="00D67A7B">
            <w:pPr>
              <w:pStyle w:val="a5"/>
              <w:keepNext/>
              <w:jc w:val="both"/>
              <w:rPr>
                <w:rFonts w:ascii="Times New Roman" w:hAnsi="Times New Roman" w:cs="Times New Roman"/>
                <w:sz w:val="24"/>
                <w:szCs w:val="24"/>
              </w:rPr>
            </w:pPr>
            <w:r w:rsidRPr="004A7D35">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4A7D35">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4A7D35">
              <w:rPr>
                <w:rFonts w:ascii="Times New Roman" w:hAnsi="Times New Roman" w:cs="Times New Roman"/>
                <w:b/>
                <w:sz w:val="24"/>
                <w:szCs w:val="24"/>
                <w:lang w:val="en-US"/>
              </w:rPr>
              <w:t>sale</w:t>
            </w:r>
            <w:r w:rsidRPr="004A7D35">
              <w:rPr>
                <w:rFonts w:ascii="Times New Roman" w:hAnsi="Times New Roman" w:cs="Times New Roman"/>
                <w:b/>
                <w:sz w:val="24"/>
                <w:szCs w:val="24"/>
              </w:rPr>
              <w:t>.</w:t>
            </w:r>
            <w:proofErr w:type="spellStart"/>
            <w:r w:rsidRPr="004A7D35">
              <w:rPr>
                <w:rFonts w:ascii="Times New Roman" w:hAnsi="Times New Roman" w:cs="Times New Roman"/>
                <w:b/>
                <w:sz w:val="24"/>
                <w:szCs w:val="24"/>
                <w:lang w:val="en-US"/>
              </w:rPr>
              <w:t>zakazrf</w:t>
            </w:r>
            <w:proofErr w:type="spellEnd"/>
            <w:r w:rsidRPr="004A7D35">
              <w:rPr>
                <w:rFonts w:ascii="Times New Roman" w:hAnsi="Times New Roman" w:cs="Times New Roman"/>
                <w:b/>
                <w:sz w:val="24"/>
                <w:szCs w:val="24"/>
              </w:rPr>
              <w:t>.</w:t>
            </w:r>
            <w:proofErr w:type="spellStart"/>
            <w:r w:rsidRPr="004A7D35">
              <w:rPr>
                <w:rFonts w:ascii="Times New Roman" w:hAnsi="Times New Roman" w:cs="Times New Roman"/>
                <w:b/>
                <w:sz w:val="24"/>
                <w:szCs w:val="24"/>
                <w:lang w:val="en-US"/>
              </w:rPr>
              <w:t>ru</w:t>
            </w:r>
            <w:proofErr w:type="spellEnd"/>
          </w:p>
        </w:tc>
      </w:tr>
      <w:tr w:rsidR="00D67A7B" w:rsidTr="005E43D8">
        <w:tc>
          <w:tcPr>
            <w:tcW w:w="567" w:type="dxa"/>
            <w:vAlign w:val="center"/>
          </w:tcPr>
          <w:p w:rsidR="00D67A7B" w:rsidRDefault="004A7D35" w:rsidP="004A7D35">
            <w:pPr>
              <w:jc w:val="center"/>
            </w:pPr>
            <w:r>
              <w:t>5</w:t>
            </w:r>
          </w:p>
        </w:tc>
        <w:tc>
          <w:tcPr>
            <w:tcW w:w="9889" w:type="dxa"/>
          </w:tcPr>
          <w:p w:rsidR="00D67A7B" w:rsidRPr="002414BB" w:rsidRDefault="00D67A7B" w:rsidP="00D67A7B">
            <w:pPr>
              <w:jc w:val="both"/>
              <w:rPr>
                <w:b/>
              </w:rPr>
            </w:pPr>
            <w:r w:rsidRPr="002414BB">
              <w:rPr>
                <w:rFonts w:eastAsia="Calibri"/>
                <w:b/>
                <w:bCs/>
                <w:lang w:eastAsia="en-US"/>
              </w:rPr>
              <w:t xml:space="preserve">Место расположения, наименование, </w:t>
            </w:r>
            <w:r w:rsidRPr="002414BB">
              <w:rPr>
                <w:b/>
              </w:rPr>
              <w:t>целевое назначение,</w:t>
            </w:r>
            <w:r w:rsidRPr="002414BB">
              <w:rPr>
                <w:rFonts w:eastAsia="Calibri"/>
                <w:b/>
                <w:bCs/>
                <w:lang w:eastAsia="en-US"/>
              </w:rPr>
              <w:t xml:space="preserve"> площадь государственного имущества, права на которое передаются по договору аренды,</w:t>
            </w:r>
            <w:r w:rsidRPr="002414BB">
              <w:rPr>
                <w:b/>
              </w:rPr>
              <w:t xml:space="preserve"> срок действия договора</w:t>
            </w:r>
            <w:r w:rsidRPr="002414BB">
              <w:rPr>
                <w:rFonts w:eastAsia="Calibri"/>
                <w:b/>
                <w:bCs/>
                <w:lang w:eastAsia="en-US"/>
              </w:rPr>
              <w:t xml:space="preserve">. </w:t>
            </w:r>
            <w:r w:rsidRPr="002414BB">
              <w:rPr>
                <w:b/>
              </w:rPr>
              <w:t xml:space="preserve">Начальная (минимальная) стоимость </w:t>
            </w:r>
            <w:r w:rsidRPr="002414BB">
              <w:rPr>
                <w:b/>
                <w:bCs/>
              </w:rPr>
              <w:t>ежемесячной арендной платы</w:t>
            </w:r>
            <w:r w:rsidRPr="002414BB">
              <w:rPr>
                <w:b/>
              </w:rPr>
              <w:t xml:space="preserve"> (цена лота):</w:t>
            </w:r>
          </w:p>
          <w:p w:rsidR="002C2124" w:rsidRPr="00B514DC" w:rsidRDefault="002131F0" w:rsidP="002C2124">
            <w:pPr>
              <w:jc w:val="both"/>
            </w:pPr>
            <w:r w:rsidRPr="00D65A3D">
              <w:rPr>
                <w:b/>
                <w:sz w:val="22"/>
                <w:szCs w:val="22"/>
                <w:u w:val="single"/>
              </w:rPr>
              <w:t>Лот №1:</w:t>
            </w:r>
            <w:r w:rsidRPr="00D65A3D">
              <w:rPr>
                <w:sz w:val="22"/>
                <w:szCs w:val="22"/>
              </w:rPr>
              <w:t xml:space="preserve"> </w:t>
            </w:r>
            <w:r w:rsidR="002C2124" w:rsidRPr="00B514DC">
              <w:t xml:space="preserve">Часть помещения № 1 в нежилом здании с кадастровым номером 16:50:210401:415, общей площадью 1 </w:t>
            </w:r>
            <w:proofErr w:type="spellStart"/>
            <w:proofErr w:type="gramStart"/>
            <w:r w:rsidR="002C2124" w:rsidRPr="00B514DC">
              <w:t>кв.м</w:t>
            </w:r>
            <w:proofErr w:type="spellEnd"/>
            <w:proofErr w:type="gramEnd"/>
            <w:r w:rsidR="002C2124" w:rsidRPr="00B514DC">
              <w:t xml:space="preserve">,  расположенного по адресу: Республика Татарстан, </w:t>
            </w:r>
            <w:proofErr w:type="spellStart"/>
            <w:r w:rsidR="002C2124" w:rsidRPr="00B514DC">
              <w:t>г.Казань</w:t>
            </w:r>
            <w:proofErr w:type="spellEnd"/>
            <w:r w:rsidR="002C2124" w:rsidRPr="00B514DC">
              <w:t xml:space="preserve">, </w:t>
            </w:r>
            <w:proofErr w:type="spellStart"/>
            <w:r w:rsidR="002C2124" w:rsidRPr="00B514DC">
              <w:t>ул.Тэцевская</w:t>
            </w:r>
            <w:proofErr w:type="spellEnd"/>
            <w:r w:rsidR="002C2124" w:rsidRPr="00B514DC">
              <w:t>, д.5.</w:t>
            </w:r>
          </w:p>
          <w:p w:rsidR="002C2124" w:rsidRPr="00B514DC" w:rsidRDefault="002C2124" w:rsidP="002C2124">
            <w:pPr>
              <w:jc w:val="both"/>
            </w:pPr>
            <w:r w:rsidRPr="002C2124">
              <w:rPr>
                <w:i/>
              </w:rPr>
              <w:t>Целевое назначение:</w:t>
            </w:r>
            <w:r w:rsidRPr="00B514DC">
              <w:t xml:space="preserve"> для размещения кофейного аппарата.</w:t>
            </w:r>
          </w:p>
          <w:p w:rsidR="002C2124" w:rsidRPr="00B514DC" w:rsidRDefault="002C2124" w:rsidP="002C2124">
            <w:pPr>
              <w:jc w:val="both"/>
            </w:pPr>
            <w:r w:rsidRPr="002C2124">
              <w:rPr>
                <w:b/>
              </w:rPr>
              <w:t>Срок действия договора</w:t>
            </w:r>
            <w:r w:rsidRPr="00B514DC">
              <w:t xml:space="preserve"> – 11 месяцев.</w:t>
            </w:r>
          </w:p>
          <w:p w:rsidR="002C2124" w:rsidRPr="00B514DC" w:rsidRDefault="002C2124" w:rsidP="002C2124">
            <w:pPr>
              <w:jc w:val="both"/>
              <w:rPr>
                <w:bCs/>
              </w:rPr>
            </w:pPr>
            <w:r w:rsidRPr="00B514DC">
              <w:rPr>
                <w:b/>
                <w:bCs/>
              </w:rPr>
              <w:t>Начальная цена договора, рыночная стоимость ежемесячной арендной платы</w:t>
            </w:r>
            <w:r w:rsidRPr="00B514DC">
              <w:rPr>
                <w:bCs/>
              </w:rPr>
              <w:t>, руб., с НДС – 1 640 (одна тысяча шестьсот сорок) руб. 00 копеек.</w:t>
            </w:r>
          </w:p>
          <w:p w:rsidR="002C2124" w:rsidRPr="00B514DC" w:rsidRDefault="002131F0" w:rsidP="002C2124">
            <w:pPr>
              <w:jc w:val="both"/>
            </w:pPr>
            <w:r>
              <w:rPr>
                <w:b/>
                <w:sz w:val="22"/>
                <w:szCs w:val="22"/>
                <w:u w:val="single"/>
              </w:rPr>
              <w:t>Лот №2</w:t>
            </w:r>
            <w:r w:rsidRPr="00D65A3D">
              <w:rPr>
                <w:b/>
                <w:sz w:val="22"/>
                <w:szCs w:val="22"/>
                <w:u w:val="single"/>
              </w:rPr>
              <w:t>:</w:t>
            </w:r>
            <w:r w:rsidRPr="00D65A3D">
              <w:rPr>
                <w:sz w:val="22"/>
                <w:szCs w:val="22"/>
              </w:rPr>
              <w:t xml:space="preserve"> </w:t>
            </w:r>
            <w:r w:rsidR="002C2124" w:rsidRPr="00B514DC">
              <w:t xml:space="preserve">Часть помещения № 7 в нежилом здании с кадастровым номером 16:50:060403:84, общей площадью 1 </w:t>
            </w:r>
            <w:proofErr w:type="spellStart"/>
            <w:proofErr w:type="gramStart"/>
            <w:r w:rsidR="002C2124" w:rsidRPr="00B514DC">
              <w:t>кв.м</w:t>
            </w:r>
            <w:proofErr w:type="spellEnd"/>
            <w:proofErr w:type="gramEnd"/>
            <w:r w:rsidR="002C2124" w:rsidRPr="00B514DC">
              <w:t xml:space="preserve">,  расположенного по адресу: Республика Татарстан, </w:t>
            </w:r>
            <w:proofErr w:type="spellStart"/>
            <w:r w:rsidR="002C2124" w:rsidRPr="00B514DC">
              <w:t>г.Казань</w:t>
            </w:r>
            <w:proofErr w:type="spellEnd"/>
            <w:r w:rsidR="002C2124" w:rsidRPr="00B514DC">
              <w:t xml:space="preserve">, </w:t>
            </w:r>
            <w:proofErr w:type="spellStart"/>
            <w:r w:rsidR="002C2124" w:rsidRPr="00B514DC">
              <w:t>ул.Аделя</w:t>
            </w:r>
            <w:proofErr w:type="spellEnd"/>
            <w:r w:rsidR="002C2124" w:rsidRPr="00B514DC">
              <w:t xml:space="preserve"> </w:t>
            </w:r>
            <w:proofErr w:type="spellStart"/>
            <w:r w:rsidR="002C2124" w:rsidRPr="00B514DC">
              <w:t>Кутуя</w:t>
            </w:r>
            <w:proofErr w:type="spellEnd"/>
            <w:r w:rsidR="002C2124" w:rsidRPr="00B514DC">
              <w:t>, д.157Б.</w:t>
            </w:r>
          </w:p>
          <w:p w:rsidR="002C2124" w:rsidRPr="00B514DC" w:rsidRDefault="002C2124" w:rsidP="002C2124">
            <w:pPr>
              <w:jc w:val="both"/>
            </w:pPr>
            <w:r w:rsidRPr="002C2124">
              <w:rPr>
                <w:i/>
              </w:rPr>
              <w:t xml:space="preserve">Целевое назначение: </w:t>
            </w:r>
            <w:r w:rsidRPr="00B514DC">
              <w:t>для размещения кофейного аппарата.</w:t>
            </w:r>
          </w:p>
          <w:p w:rsidR="002C2124" w:rsidRPr="00B514DC" w:rsidRDefault="002C2124" w:rsidP="002C2124">
            <w:pPr>
              <w:jc w:val="both"/>
            </w:pPr>
            <w:r w:rsidRPr="002C2124">
              <w:rPr>
                <w:i/>
              </w:rPr>
              <w:t>Срок действия договора</w:t>
            </w:r>
            <w:r w:rsidRPr="00B514DC">
              <w:t xml:space="preserve"> – 11 месяцев.</w:t>
            </w:r>
          </w:p>
          <w:p w:rsidR="00D67A7B" w:rsidRPr="002C2124" w:rsidRDefault="002C2124" w:rsidP="004A7D35">
            <w:pPr>
              <w:jc w:val="both"/>
              <w:rPr>
                <w:bCs/>
              </w:rPr>
            </w:pPr>
            <w:r w:rsidRPr="00B514DC">
              <w:rPr>
                <w:b/>
                <w:bCs/>
              </w:rPr>
              <w:t>Начальная цена договора, рыночная стоимость ежемесячной арендной платы</w:t>
            </w:r>
            <w:r w:rsidRPr="00B514DC">
              <w:rPr>
                <w:bCs/>
              </w:rPr>
              <w:t xml:space="preserve">, руб., с НДС – 1 700 (одна </w:t>
            </w:r>
            <w:r>
              <w:rPr>
                <w:bCs/>
              </w:rPr>
              <w:t>тысяча семьсот) руб. 00 копеек.</w:t>
            </w:r>
          </w:p>
        </w:tc>
      </w:tr>
      <w:tr w:rsidR="00D67A7B" w:rsidTr="005E43D8">
        <w:tc>
          <w:tcPr>
            <w:tcW w:w="567" w:type="dxa"/>
            <w:vAlign w:val="center"/>
          </w:tcPr>
          <w:p w:rsidR="00D67A7B" w:rsidRDefault="004A7D35" w:rsidP="00D67A7B">
            <w:pPr>
              <w:jc w:val="center"/>
            </w:pPr>
            <w:r>
              <w:t>6</w:t>
            </w:r>
          </w:p>
        </w:tc>
        <w:tc>
          <w:tcPr>
            <w:tcW w:w="9889" w:type="dxa"/>
          </w:tcPr>
          <w:p w:rsidR="00D67A7B" w:rsidRPr="000C689B" w:rsidRDefault="00D67A7B" w:rsidP="00AC7DCC">
            <w:pPr>
              <w:jc w:val="both"/>
            </w:pPr>
            <w:r w:rsidRPr="000C689B">
              <w:rPr>
                <w:b/>
              </w:rPr>
              <w:t xml:space="preserve">Шаг аукциона </w:t>
            </w:r>
            <w:r w:rsidRPr="000C689B">
              <w:t>устанавливается в размере 5% начальной (минимальной) цены договора (цены лота)</w:t>
            </w:r>
            <w:r w:rsidR="00AC7DCC">
              <w:t xml:space="preserve">. </w:t>
            </w:r>
            <w:r w:rsidRPr="000C689B">
              <w:t xml:space="preserve">В случае если после последнего предложения о цене договора ни один из участников </w:t>
            </w:r>
            <w:r w:rsidRPr="000C689B">
              <w:lastRenderedPageBreak/>
              <w:t>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005B7876">
              <w:t xml:space="preserve"> </w:t>
            </w:r>
            <w:r w:rsidRPr="000C689B">
              <w:t xml:space="preserve">но не ниже 0,5% начальной (минимальной) цены договора (цены лота).  </w:t>
            </w:r>
          </w:p>
        </w:tc>
      </w:tr>
      <w:tr w:rsidR="0084204A" w:rsidTr="005E43D8">
        <w:tc>
          <w:tcPr>
            <w:tcW w:w="567" w:type="dxa"/>
            <w:vAlign w:val="center"/>
          </w:tcPr>
          <w:p w:rsidR="0084204A" w:rsidRDefault="0084204A" w:rsidP="00D67A7B">
            <w:pPr>
              <w:jc w:val="center"/>
            </w:pPr>
            <w:r>
              <w:lastRenderedPageBreak/>
              <w:t>7</w:t>
            </w:r>
          </w:p>
        </w:tc>
        <w:tc>
          <w:tcPr>
            <w:tcW w:w="9889" w:type="dxa"/>
          </w:tcPr>
          <w:p w:rsidR="0084204A" w:rsidRPr="00EB2AC1" w:rsidRDefault="0084204A" w:rsidP="0084204A">
            <w:pPr>
              <w:keepNext/>
              <w:keepLines/>
              <w:contextualSpacing/>
              <w:mirrorIndents/>
              <w:jc w:val="both"/>
            </w:pPr>
            <w:r w:rsidRPr="000B7AA9">
              <w:rPr>
                <w:b/>
              </w:rPr>
              <w:t>Требование о внесении задатка</w:t>
            </w:r>
            <w:r w:rsidRPr="00EE4E11">
              <w:rPr>
                <w:b/>
              </w:rPr>
              <w:t xml:space="preserve">: </w:t>
            </w:r>
            <w:r w:rsidR="00EB2AC1" w:rsidRPr="00EB2AC1">
              <w:t xml:space="preserve">Задаток </w:t>
            </w:r>
            <w:r w:rsidRPr="00EB2AC1">
              <w:t>не предусмотрен.</w:t>
            </w:r>
          </w:p>
          <w:p w:rsidR="0084204A" w:rsidRDefault="0084204A" w:rsidP="0084204A">
            <w:pPr>
              <w:keepNext/>
              <w:keepLines/>
              <w:contextualSpacing/>
              <w:mirrorIndents/>
              <w:jc w:val="both"/>
              <w:rPr>
                <w:rStyle w:val="affc"/>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c"/>
                <w:rFonts w:eastAsia="Calibri"/>
                <w:bCs/>
                <w:color w:val="FF0000"/>
                <w:shd w:val="clear" w:color="auto" w:fill="FFFFFF"/>
              </w:rPr>
              <w:t xml:space="preserve">, в размере 6 000 (Шесть тысяч) руб. 00 коп. </w:t>
            </w:r>
            <w:r w:rsidRPr="00606C6F">
              <w:rPr>
                <w:rStyle w:val="affc"/>
                <w:rFonts w:eastAsia="Calibri"/>
                <w:bCs/>
                <w:color w:val="FF0000"/>
                <w:shd w:val="clear" w:color="auto" w:fill="FFFFFF"/>
              </w:rPr>
              <w:t>(комиссия площадки)</w:t>
            </w:r>
            <w:r>
              <w:rPr>
                <w:rStyle w:val="affc"/>
                <w:rFonts w:eastAsia="Calibri"/>
                <w:bCs/>
                <w:color w:val="FF0000"/>
                <w:shd w:val="clear" w:color="auto" w:fill="FFFFFF"/>
              </w:rPr>
              <w:t xml:space="preserve">. </w:t>
            </w:r>
          </w:p>
          <w:p w:rsidR="0084204A" w:rsidRPr="000C689B" w:rsidRDefault="0084204A" w:rsidP="001E677F">
            <w:pPr>
              <w:jc w:val="both"/>
              <w:rPr>
                <w:b/>
              </w:rPr>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от 30 марта 2020 г. № 11 –</w:t>
            </w:r>
            <w:r w:rsidR="001E677F">
              <w:rPr>
                <w:color w:val="FF0000"/>
              </w:rPr>
              <w:t xml:space="preserve"> </w:t>
            </w:r>
            <w:r w:rsidRPr="000C689B">
              <w:rPr>
                <w:rStyle w:val="affc"/>
                <w:rFonts w:eastAsia="Calibri"/>
                <w:bCs/>
                <w:color w:val="FF0000"/>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c"/>
                <w:rFonts w:eastAsia="Calibri"/>
                <w:bCs/>
                <w:color w:val="FF0000"/>
                <w:shd w:val="clear" w:color="auto" w:fill="FFFFFF"/>
              </w:rPr>
              <w:t xml:space="preserve"> списана комиссия площадки.</w:t>
            </w:r>
          </w:p>
        </w:tc>
      </w:tr>
      <w:tr w:rsidR="00D67A7B" w:rsidTr="005E43D8">
        <w:tc>
          <w:tcPr>
            <w:tcW w:w="567" w:type="dxa"/>
            <w:vAlign w:val="center"/>
          </w:tcPr>
          <w:p w:rsidR="00D67A7B" w:rsidRDefault="00EB2AC1" w:rsidP="00D67A7B">
            <w:pPr>
              <w:jc w:val="center"/>
            </w:pPr>
            <w:r>
              <w:t>8</w:t>
            </w:r>
          </w:p>
        </w:tc>
        <w:tc>
          <w:tcPr>
            <w:tcW w:w="9889" w:type="dxa"/>
          </w:tcPr>
          <w:p w:rsidR="00D67A7B" w:rsidRPr="000C689B"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D67A7B" w:rsidRPr="000C689B" w:rsidRDefault="00D67A7B" w:rsidP="00D67A7B">
            <w:pPr>
              <w:pStyle w:val="a5"/>
              <w:keepNext/>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D67A7B" w:rsidRPr="000C689B" w:rsidRDefault="00D67A7B" w:rsidP="00D67A7B">
            <w:pPr>
              <w:jc w:val="both"/>
            </w:pPr>
            <w:r w:rsidRPr="000C689B">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5E43D8">
        <w:tc>
          <w:tcPr>
            <w:tcW w:w="567" w:type="dxa"/>
            <w:vAlign w:val="center"/>
          </w:tcPr>
          <w:p w:rsidR="00D67A7B" w:rsidRDefault="0084204A" w:rsidP="00D67A7B">
            <w:pPr>
              <w:jc w:val="center"/>
            </w:pPr>
            <w:r>
              <w:t>9</w:t>
            </w:r>
          </w:p>
        </w:tc>
        <w:tc>
          <w:tcPr>
            <w:tcW w:w="9889" w:type="dxa"/>
          </w:tcPr>
          <w:p w:rsidR="00D67A7B" w:rsidRPr="00B40B87" w:rsidRDefault="00D67A7B" w:rsidP="00D67A7B">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D67A7B" w:rsidRPr="00B40B87" w:rsidRDefault="00D67A7B" w:rsidP="00D67A7B">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67A7B" w:rsidRPr="000B7AA9" w:rsidRDefault="00D67A7B" w:rsidP="00D67A7B">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84204A" w:rsidTr="005E43D8">
        <w:tc>
          <w:tcPr>
            <w:tcW w:w="567" w:type="dxa"/>
            <w:vAlign w:val="center"/>
          </w:tcPr>
          <w:p w:rsidR="0084204A" w:rsidRDefault="0084204A" w:rsidP="00D67A7B">
            <w:pPr>
              <w:jc w:val="center"/>
            </w:pPr>
            <w:r>
              <w:t>10</w:t>
            </w:r>
          </w:p>
        </w:tc>
        <w:tc>
          <w:tcPr>
            <w:tcW w:w="9889" w:type="dxa"/>
          </w:tcPr>
          <w:p w:rsidR="0084204A" w:rsidRPr="00B40B87" w:rsidRDefault="0084204A" w:rsidP="0084204A">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84204A" w:rsidRPr="00B40B87" w:rsidRDefault="0084204A" w:rsidP="0084204A">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84204A" w:rsidRPr="00B40B87" w:rsidRDefault="0084204A" w:rsidP="0084204A">
            <w:pPr>
              <w:pStyle w:val="aa"/>
              <w:keepNext/>
              <w:jc w:val="both"/>
              <w:rPr>
                <w:rFonts w:ascii="Times New Roman" w:hAnsi="Times New Roman"/>
                <w:b/>
                <w:sz w:val="24"/>
                <w:szCs w:val="24"/>
              </w:rPr>
            </w:pPr>
            <w:r w:rsidRPr="00B40B87">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EB2AC1" w:rsidTr="005E43D8">
        <w:tc>
          <w:tcPr>
            <w:tcW w:w="567" w:type="dxa"/>
            <w:vAlign w:val="center"/>
          </w:tcPr>
          <w:p w:rsidR="00EB2AC1" w:rsidRDefault="008B7F45" w:rsidP="00EB2AC1">
            <w:pPr>
              <w:jc w:val="center"/>
            </w:pPr>
            <w:r>
              <w:t>11</w:t>
            </w:r>
          </w:p>
        </w:tc>
        <w:tc>
          <w:tcPr>
            <w:tcW w:w="9889" w:type="dxa"/>
          </w:tcPr>
          <w:p w:rsidR="00EB2AC1" w:rsidRPr="00B40B87" w:rsidRDefault="00EB2AC1" w:rsidP="0084204A">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84204A" w:rsidTr="0084204A">
        <w:trPr>
          <w:trHeight w:val="294"/>
        </w:trPr>
        <w:tc>
          <w:tcPr>
            <w:tcW w:w="567" w:type="dxa"/>
            <w:vAlign w:val="center"/>
          </w:tcPr>
          <w:p w:rsidR="0084204A" w:rsidRDefault="008B7F45" w:rsidP="00D67A7B">
            <w:pPr>
              <w:jc w:val="center"/>
            </w:pPr>
            <w:r>
              <w:t>12</w:t>
            </w:r>
          </w:p>
        </w:tc>
        <w:tc>
          <w:tcPr>
            <w:tcW w:w="9889" w:type="dxa"/>
          </w:tcPr>
          <w:p w:rsidR="0084204A" w:rsidRPr="0084204A" w:rsidRDefault="0084204A" w:rsidP="0084204A">
            <w:pPr>
              <w:pStyle w:val="a5"/>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указан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tc>
      </w:tr>
      <w:tr w:rsidR="0084204A" w:rsidTr="005E43D8">
        <w:tc>
          <w:tcPr>
            <w:tcW w:w="567" w:type="dxa"/>
            <w:vAlign w:val="center"/>
          </w:tcPr>
          <w:p w:rsidR="0084204A" w:rsidRDefault="008B7F45" w:rsidP="00D67A7B">
            <w:pPr>
              <w:jc w:val="center"/>
            </w:pPr>
            <w:r>
              <w:t>13</w:t>
            </w:r>
          </w:p>
        </w:tc>
        <w:tc>
          <w:tcPr>
            <w:tcW w:w="9889" w:type="dxa"/>
          </w:tcPr>
          <w:p w:rsidR="0084204A" w:rsidRPr="00B40B87" w:rsidRDefault="0084204A" w:rsidP="0084204A">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84204A" w:rsidRPr="00B40B87" w:rsidRDefault="0084204A" w:rsidP="0084204A">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84204A" w:rsidRPr="00B40B87" w:rsidRDefault="0084204A" w:rsidP="0084204A">
            <w:pPr>
              <w:pStyle w:val="aa"/>
              <w:keepNext/>
              <w:jc w:val="both"/>
              <w:rPr>
                <w:rFonts w:ascii="Times New Roman" w:hAnsi="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84204A" w:rsidTr="005E43D8">
        <w:tc>
          <w:tcPr>
            <w:tcW w:w="567" w:type="dxa"/>
            <w:vAlign w:val="center"/>
          </w:tcPr>
          <w:p w:rsidR="0084204A" w:rsidRDefault="008B7F45" w:rsidP="00D67A7B">
            <w:pPr>
              <w:jc w:val="center"/>
            </w:pPr>
            <w:r>
              <w:t>14</w:t>
            </w:r>
          </w:p>
        </w:tc>
        <w:tc>
          <w:tcPr>
            <w:tcW w:w="9889" w:type="dxa"/>
          </w:tcPr>
          <w:p w:rsidR="0084204A" w:rsidRPr="0084204A" w:rsidRDefault="0084204A" w:rsidP="0084204A">
            <w:pPr>
              <w:pStyle w:val="a5"/>
              <w:keepNext/>
              <w:jc w:val="both"/>
              <w:rPr>
                <w:rFonts w:ascii="Times New Roman" w:hAnsi="Times New Roman" w:cs="Times New Roman"/>
                <w:b/>
                <w:sz w:val="24"/>
                <w:szCs w:val="24"/>
              </w:rPr>
            </w:pPr>
            <w:r w:rsidRPr="0084204A">
              <w:rPr>
                <w:rFonts w:ascii="Times New Roman" w:hAnsi="Times New Roman" w:cs="Times New Roman"/>
                <w:b/>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w:t>
            </w:r>
            <w:r w:rsidRPr="0084204A">
              <w:rPr>
                <w:rFonts w:ascii="Times New Roman" w:hAnsi="Times New Roman" w:cs="Times New Roman"/>
                <w:b/>
                <w:sz w:val="24"/>
                <w:szCs w:val="24"/>
              </w:rPr>
              <w:lastRenderedPageBreak/>
              <w:t>порядок и сроки внесения платы, взимаемой за предоставление документации</w:t>
            </w:r>
            <w:r w:rsidRPr="0084204A">
              <w:rPr>
                <w:rFonts w:ascii="Times New Roman" w:hAnsi="Times New Roman" w:cs="Times New Roman"/>
                <w:b/>
                <w:sz w:val="24"/>
                <w:szCs w:val="24"/>
              </w:rPr>
              <w:br/>
              <w:t xml:space="preserve">об аукционе: </w:t>
            </w:r>
          </w:p>
          <w:p w:rsidR="0084204A" w:rsidRPr="0084204A" w:rsidRDefault="0084204A" w:rsidP="0084204A">
            <w:pPr>
              <w:pStyle w:val="a5"/>
              <w:keepNext/>
              <w:jc w:val="both"/>
              <w:rPr>
                <w:rFonts w:ascii="Times New Roman" w:hAnsi="Times New Roman" w:cs="Times New Roman"/>
                <w:sz w:val="24"/>
                <w:szCs w:val="24"/>
                <w:u w:val="single"/>
              </w:rPr>
            </w:pPr>
            <w:r w:rsidRPr="0084204A">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84204A">
              <w:rPr>
                <w:rFonts w:ascii="Times New Roman" w:hAnsi="Times New Roman" w:cs="Times New Roman"/>
                <w:sz w:val="24"/>
                <w:szCs w:val="24"/>
              </w:rPr>
              <w:br/>
              <w:t xml:space="preserve">о проведении аукциона на официальном сайте торгов – </w:t>
            </w:r>
            <w:hyperlink r:id="rId10" w:history="1">
              <w:r w:rsidRPr="0084204A">
                <w:rPr>
                  <w:rStyle w:val="a7"/>
                  <w:rFonts w:ascii="Times New Roman" w:hAnsi="Times New Roman" w:cs="Times New Roman"/>
                  <w:sz w:val="24"/>
                  <w:szCs w:val="24"/>
                  <w:lang w:val="en-US"/>
                </w:rPr>
                <w:t>www</w:t>
              </w:r>
              <w:r w:rsidRPr="0084204A">
                <w:rPr>
                  <w:rStyle w:val="a7"/>
                  <w:rFonts w:ascii="Times New Roman" w:hAnsi="Times New Roman" w:cs="Times New Roman"/>
                  <w:sz w:val="24"/>
                  <w:szCs w:val="24"/>
                </w:rPr>
                <w:t>.</w:t>
              </w:r>
              <w:proofErr w:type="spellStart"/>
              <w:r w:rsidRPr="0084204A">
                <w:rPr>
                  <w:rStyle w:val="a7"/>
                  <w:rFonts w:ascii="Times New Roman" w:hAnsi="Times New Roman" w:cs="Times New Roman"/>
                  <w:sz w:val="24"/>
                  <w:szCs w:val="24"/>
                  <w:lang w:val="en-US"/>
                </w:rPr>
                <w:t>torgi</w:t>
              </w:r>
              <w:proofErr w:type="spellEnd"/>
              <w:r w:rsidRPr="0084204A">
                <w:rPr>
                  <w:rStyle w:val="a7"/>
                  <w:rFonts w:ascii="Times New Roman" w:hAnsi="Times New Roman" w:cs="Times New Roman"/>
                  <w:sz w:val="24"/>
                  <w:szCs w:val="24"/>
                </w:rPr>
                <w:t>.</w:t>
              </w:r>
              <w:proofErr w:type="spellStart"/>
              <w:r w:rsidRPr="0084204A">
                <w:rPr>
                  <w:rStyle w:val="a7"/>
                  <w:rFonts w:ascii="Times New Roman" w:hAnsi="Times New Roman" w:cs="Times New Roman"/>
                  <w:sz w:val="24"/>
                  <w:szCs w:val="24"/>
                  <w:lang w:val="en-US"/>
                </w:rPr>
                <w:t>gov</w:t>
              </w:r>
              <w:proofErr w:type="spellEnd"/>
              <w:r w:rsidRPr="0084204A">
                <w:rPr>
                  <w:rStyle w:val="a7"/>
                  <w:rFonts w:ascii="Times New Roman" w:hAnsi="Times New Roman" w:cs="Times New Roman"/>
                  <w:sz w:val="24"/>
                  <w:szCs w:val="24"/>
                </w:rPr>
                <w:t>.</w:t>
              </w:r>
              <w:proofErr w:type="spellStart"/>
              <w:r w:rsidRPr="0084204A">
                <w:rPr>
                  <w:rStyle w:val="a7"/>
                  <w:rFonts w:ascii="Times New Roman" w:hAnsi="Times New Roman" w:cs="Times New Roman"/>
                  <w:sz w:val="24"/>
                  <w:szCs w:val="24"/>
                  <w:lang w:val="en-US"/>
                </w:rPr>
                <w:t>ru</w:t>
              </w:r>
              <w:proofErr w:type="spellEnd"/>
            </w:hyperlink>
            <w:r w:rsidRPr="0084204A">
              <w:rPr>
                <w:rFonts w:ascii="Times New Roman" w:hAnsi="Times New Roman" w:cs="Times New Roman"/>
                <w:sz w:val="24"/>
                <w:szCs w:val="24"/>
              </w:rPr>
              <w:t xml:space="preserve"> и на электронной площадке – </w:t>
            </w:r>
            <w:r w:rsidRPr="0084204A">
              <w:rPr>
                <w:rFonts w:ascii="Times New Roman" w:hAnsi="Times New Roman" w:cs="Times New Roman"/>
                <w:sz w:val="24"/>
                <w:szCs w:val="24"/>
                <w:u w:val="single"/>
                <w:lang w:val="en-US"/>
              </w:rPr>
              <w:t>sale</w:t>
            </w:r>
            <w:r w:rsidRPr="0084204A">
              <w:rPr>
                <w:rFonts w:ascii="Times New Roman" w:hAnsi="Times New Roman" w:cs="Times New Roman"/>
                <w:sz w:val="24"/>
                <w:szCs w:val="24"/>
                <w:u w:val="single"/>
              </w:rPr>
              <w:t>.</w:t>
            </w:r>
            <w:proofErr w:type="spellStart"/>
            <w:r w:rsidRPr="0084204A">
              <w:rPr>
                <w:rFonts w:ascii="Times New Roman" w:hAnsi="Times New Roman" w:cs="Times New Roman"/>
                <w:sz w:val="24"/>
                <w:szCs w:val="24"/>
                <w:u w:val="single"/>
                <w:lang w:val="en-US"/>
              </w:rPr>
              <w:t>zakazrf</w:t>
            </w:r>
            <w:proofErr w:type="spellEnd"/>
            <w:r w:rsidRPr="0084204A">
              <w:rPr>
                <w:rFonts w:ascii="Times New Roman" w:hAnsi="Times New Roman" w:cs="Times New Roman"/>
                <w:sz w:val="24"/>
                <w:szCs w:val="24"/>
                <w:u w:val="single"/>
              </w:rPr>
              <w:t>.</w:t>
            </w:r>
            <w:proofErr w:type="spellStart"/>
            <w:r w:rsidRPr="0084204A">
              <w:rPr>
                <w:rFonts w:ascii="Times New Roman" w:hAnsi="Times New Roman" w:cs="Times New Roman"/>
                <w:sz w:val="24"/>
                <w:szCs w:val="24"/>
                <w:u w:val="single"/>
                <w:lang w:val="en-US"/>
              </w:rPr>
              <w:t>ru</w:t>
            </w:r>
            <w:proofErr w:type="spellEnd"/>
            <w:r w:rsidRPr="0084204A">
              <w:rPr>
                <w:rFonts w:ascii="Times New Roman" w:hAnsi="Times New Roman" w:cs="Times New Roman"/>
                <w:sz w:val="24"/>
                <w:szCs w:val="24"/>
                <w:u w:val="single"/>
              </w:rPr>
              <w:t xml:space="preserve">. </w:t>
            </w:r>
          </w:p>
          <w:p w:rsidR="0084204A" w:rsidRPr="0084204A" w:rsidRDefault="0084204A" w:rsidP="0084204A">
            <w:pPr>
              <w:pStyle w:val="a5"/>
              <w:keepNext/>
              <w:jc w:val="both"/>
              <w:rPr>
                <w:rFonts w:ascii="Times New Roman" w:hAnsi="Times New Roman" w:cs="Times New Roman"/>
                <w:b/>
                <w:sz w:val="24"/>
                <w:szCs w:val="24"/>
              </w:rPr>
            </w:pPr>
            <w:r w:rsidRPr="0084204A">
              <w:rPr>
                <w:rFonts w:ascii="Times New Roman" w:hAnsi="Times New Roman" w:cs="Times New Roman"/>
                <w:sz w:val="24"/>
                <w:szCs w:val="24"/>
              </w:rPr>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5E43D8">
        <w:tc>
          <w:tcPr>
            <w:tcW w:w="567" w:type="dxa"/>
            <w:vAlign w:val="center"/>
          </w:tcPr>
          <w:p w:rsidR="00D67A7B" w:rsidRDefault="008B7F45" w:rsidP="0084204A">
            <w:pPr>
              <w:jc w:val="center"/>
            </w:pPr>
            <w:r>
              <w:lastRenderedPageBreak/>
              <w:t>15</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D67A7B"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D67A7B" w:rsidRPr="000C689B" w:rsidRDefault="00D67A7B" w:rsidP="00D67A7B">
            <w:pPr>
              <w:pStyle w:val="a5"/>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D67A7B" w:rsidRPr="000C689B" w:rsidRDefault="00D67A7B" w:rsidP="00D67A7B">
            <w:pPr>
              <w:pStyle w:val="a5"/>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D67A7B" w:rsidRPr="000B7AA9"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A72146" w:rsidTr="005E43D8">
        <w:tc>
          <w:tcPr>
            <w:tcW w:w="567" w:type="dxa"/>
            <w:vAlign w:val="center"/>
          </w:tcPr>
          <w:p w:rsidR="00A72146" w:rsidRDefault="008B7F45" w:rsidP="00EB2AC1">
            <w:pPr>
              <w:jc w:val="center"/>
            </w:pPr>
            <w:r>
              <w:t>16</w:t>
            </w:r>
          </w:p>
        </w:tc>
        <w:tc>
          <w:tcPr>
            <w:tcW w:w="9889" w:type="dxa"/>
          </w:tcPr>
          <w:p w:rsidR="00A72146" w:rsidRPr="00B40B87" w:rsidRDefault="00A72146" w:rsidP="00A72146">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A72146" w:rsidRPr="00B40B87" w:rsidRDefault="00A72146" w:rsidP="00A72146">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2"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A72146" w:rsidRPr="00EE4E11" w:rsidRDefault="00A72146" w:rsidP="00A72146">
            <w:pPr>
              <w:pStyle w:val="a5"/>
              <w:keepNext/>
              <w:jc w:val="both"/>
              <w:rPr>
                <w:rFonts w:ascii="Times New Roman" w:hAnsi="Times New Roman" w:cs="Times New Roman"/>
                <w:sz w:val="24"/>
                <w:szCs w:val="24"/>
              </w:rPr>
            </w:pPr>
            <w:r w:rsidRPr="00EE4E11">
              <w:rPr>
                <w:rFonts w:ascii="Times New Roman" w:hAnsi="Times New Roman" w:cs="Times New Roman"/>
                <w:sz w:val="24"/>
                <w:szCs w:val="24"/>
              </w:rPr>
              <w:t>Осмотр обеспечивается без взимания платы.</w:t>
            </w:r>
          </w:p>
          <w:p w:rsidR="002C2124" w:rsidRDefault="002C2124" w:rsidP="002C2124">
            <w:pPr>
              <w:pStyle w:val="a5"/>
              <w:keepNext/>
              <w:keepLines/>
              <w:mirrorIndents/>
              <w:jc w:val="both"/>
              <w:rPr>
                <w:b/>
                <w:lang w:eastAsia="en-US"/>
              </w:rPr>
            </w:pPr>
            <w:r>
              <w:rPr>
                <w:rFonts w:ascii="Times New Roman" w:hAnsi="Times New Roman" w:cs="Times New Roman"/>
                <w:sz w:val="24"/>
                <w:szCs w:val="24"/>
                <w:lang w:eastAsia="en-US"/>
              </w:rPr>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533-37-90. Ответственный –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w:t>
            </w:r>
            <w:r>
              <w:rPr>
                <w:b/>
                <w:lang w:eastAsia="en-US"/>
              </w:rPr>
              <w:t xml:space="preserve"> </w:t>
            </w:r>
          </w:p>
          <w:p w:rsidR="00A72146" w:rsidRPr="000B7AA9" w:rsidRDefault="00A72146" w:rsidP="0054100F">
            <w:pPr>
              <w:pStyle w:val="a5"/>
              <w:keepNext/>
              <w:keepLines/>
              <w:mirrorIndents/>
              <w:jc w:val="both"/>
              <w:rPr>
                <w:rFonts w:ascii="Times New Roman" w:hAnsi="Times New Roman" w:cs="Times New Roman"/>
                <w:b/>
                <w:sz w:val="24"/>
                <w:szCs w:val="24"/>
              </w:rPr>
            </w:pPr>
            <w:r w:rsidRPr="0054100F">
              <w:rPr>
                <w:rFonts w:ascii="Times New Roman" w:hAnsi="Times New Roman" w:cs="Times New Roman"/>
                <w:sz w:val="24"/>
                <w:szCs w:val="24"/>
              </w:rPr>
              <w:t xml:space="preserve">По вопросам оформления заявки для участия в аукционе обращаться в рабочие </w:t>
            </w:r>
            <w:r w:rsidR="0054100F">
              <w:rPr>
                <w:rFonts w:ascii="Times New Roman" w:hAnsi="Times New Roman" w:cs="Times New Roman"/>
                <w:sz w:val="24"/>
                <w:szCs w:val="24"/>
              </w:rPr>
              <w:t>часы</w:t>
            </w:r>
            <w:r w:rsidRPr="0054100F">
              <w:rPr>
                <w:rFonts w:ascii="Times New Roman" w:hAnsi="Times New Roman" w:cs="Times New Roman"/>
                <w:sz w:val="24"/>
                <w:szCs w:val="24"/>
              </w:rPr>
              <w:t xml:space="preserve"> по телефону</w:t>
            </w:r>
            <w:r w:rsidR="0054100F">
              <w:rPr>
                <w:rFonts w:ascii="Times New Roman" w:hAnsi="Times New Roman" w:cs="Times New Roman"/>
                <w:sz w:val="24"/>
                <w:szCs w:val="24"/>
              </w:rPr>
              <w:t xml:space="preserve"> </w:t>
            </w:r>
            <w:r w:rsidRPr="0054100F">
              <w:rPr>
                <w:rFonts w:ascii="Times New Roman" w:hAnsi="Times New Roman" w:cs="Times New Roman"/>
                <w:sz w:val="24"/>
                <w:szCs w:val="24"/>
              </w:rPr>
              <w:t>(843)</w:t>
            </w:r>
            <w:r w:rsidR="0054100F">
              <w:rPr>
                <w:rFonts w:ascii="Times New Roman" w:hAnsi="Times New Roman" w:cs="Times New Roman"/>
                <w:sz w:val="24"/>
                <w:szCs w:val="24"/>
              </w:rPr>
              <w:t xml:space="preserve"> </w:t>
            </w:r>
            <w:r w:rsidRPr="0054100F">
              <w:rPr>
                <w:rFonts w:ascii="Times New Roman" w:hAnsi="Times New Roman" w:cs="Times New Roman"/>
                <w:sz w:val="24"/>
                <w:szCs w:val="24"/>
              </w:rPr>
              <w:t>264-30-81</w:t>
            </w:r>
            <w:r w:rsidR="0054100F">
              <w:rPr>
                <w:rFonts w:ascii="Times New Roman" w:hAnsi="Times New Roman" w:cs="Times New Roman"/>
                <w:sz w:val="24"/>
                <w:szCs w:val="24"/>
              </w:rPr>
              <w:t xml:space="preserve"> - </w:t>
            </w:r>
            <w:r w:rsidR="0054100F" w:rsidRPr="0054100F">
              <w:rPr>
                <w:rFonts w:ascii="Times New Roman" w:hAnsi="Times New Roman" w:cs="Times New Roman"/>
                <w:sz w:val="24"/>
                <w:szCs w:val="24"/>
              </w:rPr>
              <w:t>Прокофьева Елена Александровна</w:t>
            </w:r>
            <w:r w:rsidR="0054100F">
              <w:rPr>
                <w:rFonts w:ascii="Times New Roman" w:hAnsi="Times New Roman" w:cs="Times New Roman"/>
                <w:sz w:val="24"/>
                <w:szCs w:val="24"/>
              </w:rPr>
              <w:t xml:space="preserve">, и </w:t>
            </w:r>
            <w:r w:rsidRPr="0054100F">
              <w:rPr>
                <w:rFonts w:ascii="Times New Roman" w:hAnsi="Times New Roman" w:cs="Times New Roman"/>
                <w:sz w:val="24"/>
                <w:szCs w:val="24"/>
              </w:rPr>
              <w:t xml:space="preserve">по электронной почте: </w:t>
            </w:r>
            <w:hyperlink r:id="rId13" w:history="1">
              <w:r w:rsidRPr="0054100F">
                <w:rPr>
                  <w:rStyle w:val="a7"/>
                  <w:rFonts w:ascii="Times New Roman" w:hAnsi="Times New Roman" w:cs="Times New Roman"/>
                  <w:sz w:val="24"/>
                  <w:szCs w:val="24"/>
                  <w:lang w:val="en-US"/>
                </w:rPr>
                <w:t>imkazna</w:t>
              </w:r>
              <w:r w:rsidRPr="0054100F">
                <w:rPr>
                  <w:rStyle w:val="a7"/>
                  <w:rFonts w:ascii="Times New Roman" w:hAnsi="Times New Roman" w:cs="Times New Roman"/>
                  <w:sz w:val="24"/>
                  <w:szCs w:val="24"/>
                </w:rPr>
                <w:t>@</w:t>
              </w:r>
              <w:r w:rsidRPr="0054100F">
                <w:rPr>
                  <w:rStyle w:val="a7"/>
                  <w:rFonts w:ascii="Times New Roman" w:hAnsi="Times New Roman" w:cs="Times New Roman"/>
                  <w:sz w:val="24"/>
                  <w:szCs w:val="24"/>
                  <w:lang w:val="en-US"/>
                </w:rPr>
                <w:t>mail</w:t>
              </w:r>
              <w:r w:rsidRPr="0054100F">
                <w:rPr>
                  <w:rStyle w:val="a7"/>
                  <w:rFonts w:ascii="Times New Roman" w:hAnsi="Times New Roman" w:cs="Times New Roman"/>
                  <w:sz w:val="24"/>
                  <w:szCs w:val="24"/>
                </w:rPr>
                <w:t>.</w:t>
              </w:r>
              <w:proofErr w:type="spellStart"/>
              <w:r w:rsidRPr="0054100F">
                <w:rPr>
                  <w:rStyle w:val="a7"/>
                  <w:rFonts w:ascii="Times New Roman" w:hAnsi="Times New Roman" w:cs="Times New Roman"/>
                  <w:sz w:val="24"/>
                  <w:szCs w:val="24"/>
                  <w:lang w:val="en-US"/>
                </w:rPr>
                <w:t>ru</w:t>
              </w:r>
              <w:proofErr w:type="spellEnd"/>
            </w:hyperlink>
            <w:r w:rsidRPr="0054100F">
              <w:rPr>
                <w:rFonts w:ascii="Times New Roman" w:hAnsi="Times New Roman" w:cs="Times New Roman"/>
                <w:sz w:val="24"/>
                <w:szCs w:val="24"/>
              </w:rPr>
              <w:t xml:space="preserve">. </w:t>
            </w:r>
          </w:p>
        </w:tc>
      </w:tr>
      <w:tr w:rsidR="00D67A7B" w:rsidTr="005E43D8">
        <w:tc>
          <w:tcPr>
            <w:tcW w:w="567" w:type="dxa"/>
            <w:vAlign w:val="center"/>
          </w:tcPr>
          <w:p w:rsidR="00D67A7B" w:rsidRDefault="008B7F45" w:rsidP="00EB2AC1">
            <w:pPr>
              <w:jc w:val="center"/>
            </w:pPr>
            <w:r>
              <w:lastRenderedPageBreak/>
              <w:t>17</w:t>
            </w:r>
          </w:p>
        </w:tc>
        <w:tc>
          <w:tcPr>
            <w:tcW w:w="9889" w:type="dxa"/>
          </w:tcPr>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 xml:space="preserve">Порядок подачи заявок на участие в аукционе: </w:t>
            </w:r>
          </w:p>
          <w:p w:rsidR="00D67A7B" w:rsidRPr="00853476" w:rsidRDefault="00D67A7B" w:rsidP="00D67A7B">
            <w:pPr>
              <w:keepNext/>
              <w:keepLines/>
              <w:contextualSpacing/>
              <w:mirrorIndents/>
              <w:jc w:val="both"/>
            </w:pPr>
            <w:r w:rsidRPr="00853476">
              <w:t xml:space="preserve">Для получения возможности участия в аукционе на площадке </w:t>
            </w:r>
            <w:r w:rsidRPr="00853476">
              <w:rPr>
                <w:b/>
                <w:lang w:val="en-US"/>
              </w:rPr>
              <w:t>sale</w:t>
            </w:r>
            <w:r w:rsidRPr="00853476">
              <w:rPr>
                <w:b/>
              </w:rPr>
              <w:t>.</w:t>
            </w:r>
            <w:proofErr w:type="spellStart"/>
            <w:r w:rsidRPr="00853476">
              <w:rPr>
                <w:b/>
                <w:lang w:val="en-US"/>
              </w:rPr>
              <w:t>zakazrf</w:t>
            </w:r>
            <w:proofErr w:type="spellEnd"/>
            <w:r w:rsidRPr="00853476">
              <w:rPr>
                <w:b/>
              </w:rPr>
              <w:t>.</w:t>
            </w:r>
            <w:proofErr w:type="spellStart"/>
            <w:r w:rsidRPr="00853476">
              <w:rPr>
                <w:b/>
                <w:lang w:val="en-US"/>
              </w:rPr>
              <w:t>ru</w:t>
            </w:r>
            <w:proofErr w:type="spellEnd"/>
            <w:r w:rsidRPr="00853476">
              <w:t xml:space="preserve">, пользователь должен пройти процедуру аккредитации на электронной площадке. </w:t>
            </w:r>
          </w:p>
          <w:p w:rsidR="00D67A7B" w:rsidRPr="000C689B" w:rsidRDefault="00D67A7B" w:rsidP="00D67A7B">
            <w:pPr>
              <w:keepNext/>
              <w:keepLines/>
              <w:contextualSpacing/>
              <w:mirrorIndents/>
              <w:jc w:val="both"/>
              <w:rPr>
                <w:b/>
              </w:rPr>
            </w:pPr>
            <w:r w:rsidRPr="00853476">
              <w:t>Инструкция по аккредитации размещена в разделе «Документы</w:t>
            </w:r>
            <w:r w:rsidRPr="000C689B">
              <w:t>» (см. «Инструкция</w:t>
            </w:r>
            <w:r w:rsidRPr="000C689B">
              <w:br/>
              <w:t xml:space="preserve">по регистрации организации»).   </w:t>
            </w:r>
            <w:r w:rsidRPr="000C689B">
              <w:rPr>
                <w:b/>
              </w:rPr>
              <w:t xml:space="preserve"> </w:t>
            </w:r>
          </w:p>
          <w:p w:rsidR="00D67A7B" w:rsidRPr="000C689B" w:rsidRDefault="00D67A7B" w:rsidP="00D67A7B">
            <w:pPr>
              <w:keepNext/>
              <w:keepLines/>
              <w:autoSpaceDE w:val="0"/>
              <w:autoSpaceDN w:val="0"/>
              <w:adjustRightInd w:val="0"/>
              <w:contextualSpacing/>
              <w:mirrorIndents/>
              <w:jc w:val="both"/>
            </w:pPr>
            <w:r w:rsidRPr="000C689B">
              <w:t xml:space="preserve">Инструкция по участию в аукционе размещена в разделе «Документы» (см. «Инструкция участника»).   </w:t>
            </w:r>
          </w:p>
          <w:p w:rsidR="00D67A7B" w:rsidRPr="00853476" w:rsidRDefault="00D67A7B" w:rsidP="00D67A7B">
            <w:pPr>
              <w:keepNext/>
              <w:keepLines/>
              <w:autoSpaceDE w:val="0"/>
              <w:autoSpaceDN w:val="0"/>
              <w:adjustRightInd w:val="0"/>
              <w:contextualSpacing/>
              <w:mirrorIndents/>
              <w:jc w:val="both"/>
            </w:pPr>
            <w:r w:rsidRPr="000C689B">
              <w:t>Заявка подается путем заполнения ее электронной формы, размещенной</w:t>
            </w:r>
            <w:r w:rsidRPr="00853476">
              <w:t xml:space="preserve">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D67A7B" w:rsidRPr="00853476" w:rsidRDefault="00D67A7B" w:rsidP="00D67A7B">
            <w:pPr>
              <w:keepNext/>
              <w:keepLines/>
              <w:autoSpaceDE w:val="0"/>
              <w:autoSpaceDN w:val="0"/>
              <w:adjustRightInd w:val="0"/>
              <w:contextualSpacing/>
              <w:mirrorIndents/>
              <w:jc w:val="both"/>
            </w:pPr>
            <w:bookmarkStart w:id="1" w:name="sub_61"/>
            <w:r w:rsidRPr="00853476">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br/>
            </w:r>
            <w:r w:rsidRPr="00853476">
              <w:t>с указанием даты и времени приема.</w:t>
            </w:r>
          </w:p>
          <w:bookmarkEnd w:id="1"/>
          <w:p w:rsidR="00D67A7B" w:rsidRPr="00853476" w:rsidRDefault="00D67A7B" w:rsidP="00D67A7B">
            <w:pPr>
              <w:keepNext/>
              <w:keepLines/>
              <w:autoSpaceDE w:val="0"/>
              <w:autoSpaceDN w:val="0"/>
              <w:adjustRightInd w:val="0"/>
              <w:contextualSpacing/>
              <w:mirrorIndents/>
              <w:jc w:val="both"/>
            </w:pPr>
            <w:r w:rsidRPr="00853476">
              <w:t>В течение одного часа со времени поступления заявки организатор сообщает претенденту</w:t>
            </w:r>
            <w:r>
              <w:br/>
            </w:r>
            <w:r w:rsidRPr="00853476">
              <w:t>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853476" w:rsidRDefault="00D67A7B" w:rsidP="00D67A7B">
            <w:pPr>
              <w:keepNext/>
              <w:keepLines/>
              <w:autoSpaceDE w:val="0"/>
              <w:autoSpaceDN w:val="0"/>
              <w:adjustRightInd w:val="0"/>
              <w:contextualSpacing/>
              <w:mirrorIndents/>
              <w:jc w:val="both"/>
            </w:pPr>
            <w:bookmarkStart w:id="2" w:name="sub_62"/>
            <w:r w:rsidRPr="00853476">
              <w:t>Заявки с прилагаемыми к ним документами, поданные с нарушением установленного срока, на электронной площадке не регистрируются.</w:t>
            </w:r>
            <w:bookmarkEnd w:id="2"/>
            <w:r w:rsidRPr="00853476">
              <w:t xml:space="preserve"> </w:t>
            </w:r>
          </w:p>
          <w:p w:rsidR="00D67A7B" w:rsidRPr="00853476" w:rsidRDefault="00D67A7B" w:rsidP="00D67A7B">
            <w:pPr>
              <w:pStyle w:val="a5"/>
              <w:keepNext/>
              <w:keepLines/>
              <w:contextualSpacing/>
              <w:mirrorIndents/>
              <w:jc w:val="both"/>
              <w:rPr>
                <w:rFonts w:ascii="Times New Roman" w:hAnsi="Times New Roman" w:cs="Times New Roman"/>
                <w:sz w:val="24"/>
                <w:szCs w:val="24"/>
              </w:rPr>
            </w:pPr>
            <w:r w:rsidRPr="00853476">
              <w:rPr>
                <w:rFonts w:ascii="Times New Roman" w:hAnsi="Times New Roman" w:cs="Times New Roman"/>
                <w:b/>
                <w:sz w:val="24"/>
                <w:szCs w:val="24"/>
              </w:rPr>
              <w:t>Датой начала срока подачи заявок</w:t>
            </w:r>
            <w:r w:rsidRPr="00853476">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0C689B">
              <w:rPr>
                <w:rFonts w:ascii="Times New Roman" w:hAnsi="Times New Roman" w:cs="Times New Roman"/>
                <w:sz w:val="24"/>
                <w:szCs w:val="24"/>
              </w:rPr>
              <w:t>проведении торгов –</w:t>
            </w:r>
            <w:r w:rsidRPr="000C689B">
              <w:rPr>
                <w:rFonts w:ascii="Times New Roman" w:hAnsi="Times New Roman" w:cs="Times New Roman"/>
                <w:b/>
                <w:sz w:val="24"/>
                <w:szCs w:val="24"/>
              </w:rPr>
              <w:t xml:space="preserve"> </w:t>
            </w:r>
            <w:hyperlink r:id="rId14" w:history="1">
              <w:r w:rsidRPr="000C689B">
                <w:rPr>
                  <w:rStyle w:val="a7"/>
                  <w:rFonts w:ascii="Times New Roman" w:hAnsi="Times New Roman" w:cs="Times New Roman"/>
                  <w:b/>
                  <w:sz w:val="24"/>
                  <w:szCs w:val="24"/>
                  <w:lang w:val="en-US"/>
                </w:rPr>
                <w:t>www</w:t>
              </w:r>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torgi</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gov</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ru</w:t>
              </w:r>
              <w:proofErr w:type="spellEnd"/>
            </w:hyperlink>
            <w:r w:rsidRPr="000C689B">
              <w:rPr>
                <w:rStyle w:val="a7"/>
                <w:rFonts w:ascii="Times New Roman" w:hAnsi="Times New Roman" w:cs="Times New Roman"/>
                <w:color w:val="auto"/>
                <w:sz w:val="24"/>
                <w:szCs w:val="24"/>
              </w:rPr>
              <w:t>,</w:t>
            </w:r>
            <w:r w:rsidRPr="000C689B">
              <w:rPr>
                <w:rFonts w:ascii="Times New Roman" w:hAnsi="Times New Roman" w:cs="Times New Roman"/>
                <w:sz w:val="24"/>
                <w:szCs w:val="24"/>
              </w:rPr>
              <w:t xml:space="preserve"> на Электронной площадке – </w:t>
            </w:r>
            <w:r w:rsidRPr="000C689B">
              <w:rPr>
                <w:rFonts w:ascii="Times New Roman" w:hAnsi="Times New Roman" w:cs="Times New Roman"/>
                <w:b/>
                <w:sz w:val="24"/>
                <w:szCs w:val="24"/>
                <w:lang w:val="en-US"/>
              </w:rPr>
              <w:t>sale</w:t>
            </w:r>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zakazrf</w:t>
            </w:r>
            <w:proofErr w:type="spellEnd"/>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ru</w:t>
            </w:r>
            <w:proofErr w:type="spellEnd"/>
            <w:r w:rsidRPr="000C689B">
              <w:rPr>
                <w:rFonts w:ascii="Times New Roman" w:hAnsi="Times New Roman" w:cs="Times New Roman"/>
                <w:b/>
                <w:sz w:val="24"/>
                <w:szCs w:val="24"/>
              </w:rPr>
              <w:t>.</w:t>
            </w:r>
          </w:p>
          <w:p w:rsidR="00D67A7B" w:rsidRPr="00853476" w:rsidRDefault="00D67A7B" w:rsidP="00DB7EE4">
            <w:pPr>
              <w:pStyle w:val="a5"/>
              <w:keepNext/>
              <w:jc w:val="both"/>
              <w:rPr>
                <w:rFonts w:ascii="Times New Roman" w:hAnsi="Times New Roman" w:cs="Times New Roman"/>
                <w:b/>
                <w:sz w:val="24"/>
                <w:szCs w:val="24"/>
              </w:rPr>
            </w:pPr>
            <w:r w:rsidRPr="002C0867">
              <w:rPr>
                <w:rFonts w:ascii="Times New Roman" w:hAnsi="Times New Roman" w:cs="Times New Roman"/>
                <w:b/>
                <w:sz w:val="24"/>
                <w:szCs w:val="24"/>
              </w:rPr>
              <w:t>Дата и время окончания подачи заявок на участие в аукционе</w:t>
            </w:r>
            <w:r w:rsidRPr="002C0867">
              <w:rPr>
                <w:rFonts w:ascii="Times New Roman" w:hAnsi="Times New Roman" w:cs="Times New Roman"/>
                <w:sz w:val="24"/>
                <w:szCs w:val="24"/>
              </w:rPr>
              <w:t xml:space="preserve">: </w:t>
            </w:r>
            <w:r w:rsidR="000444C2" w:rsidRPr="00DB7EE4">
              <w:rPr>
                <w:rFonts w:ascii="Times New Roman" w:hAnsi="Times New Roman" w:cs="Times New Roman"/>
                <w:b/>
                <w:i/>
                <w:sz w:val="24"/>
                <w:szCs w:val="24"/>
                <w:u w:val="single"/>
              </w:rPr>
              <w:t>1</w:t>
            </w:r>
            <w:r w:rsidR="00DB7EE4" w:rsidRPr="00DB7EE4">
              <w:rPr>
                <w:rFonts w:ascii="Times New Roman" w:hAnsi="Times New Roman" w:cs="Times New Roman"/>
                <w:b/>
                <w:i/>
                <w:sz w:val="24"/>
                <w:szCs w:val="24"/>
                <w:u w:val="single"/>
              </w:rPr>
              <w:t xml:space="preserve"> апреля</w:t>
            </w:r>
            <w:r w:rsidR="000444C2" w:rsidRPr="00DB7EE4">
              <w:rPr>
                <w:rFonts w:ascii="Times New Roman" w:hAnsi="Times New Roman" w:cs="Times New Roman"/>
                <w:b/>
                <w:i/>
                <w:sz w:val="24"/>
                <w:szCs w:val="24"/>
                <w:u w:val="single"/>
              </w:rPr>
              <w:t xml:space="preserve"> </w:t>
            </w:r>
            <w:r w:rsidRPr="00DB7EE4">
              <w:rPr>
                <w:rFonts w:ascii="Times New Roman" w:hAnsi="Times New Roman" w:cs="Times New Roman"/>
                <w:b/>
                <w:i/>
                <w:sz w:val="24"/>
                <w:szCs w:val="24"/>
                <w:u w:val="single"/>
              </w:rPr>
              <w:t>202</w:t>
            </w:r>
            <w:r w:rsidR="00DB7EE4" w:rsidRPr="00DB7EE4">
              <w:rPr>
                <w:rFonts w:ascii="Times New Roman" w:hAnsi="Times New Roman" w:cs="Times New Roman"/>
                <w:b/>
                <w:i/>
                <w:sz w:val="24"/>
                <w:szCs w:val="24"/>
                <w:u w:val="single"/>
              </w:rPr>
              <w:t>2</w:t>
            </w:r>
            <w:r w:rsidR="000444C2" w:rsidRPr="00DB7EE4">
              <w:rPr>
                <w:rFonts w:ascii="Times New Roman" w:hAnsi="Times New Roman" w:cs="Times New Roman"/>
                <w:b/>
                <w:i/>
                <w:sz w:val="24"/>
                <w:szCs w:val="24"/>
                <w:u w:val="single"/>
              </w:rPr>
              <w:t xml:space="preserve"> г.</w:t>
            </w:r>
            <w:r w:rsidRPr="00DB7EE4">
              <w:rPr>
                <w:rFonts w:ascii="Times New Roman" w:hAnsi="Times New Roman" w:cs="Times New Roman"/>
                <w:b/>
                <w:i/>
                <w:sz w:val="24"/>
                <w:szCs w:val="24"/>
                <w:u w:val="single"/>
              </w:rPr>
              <w:t xml:space="preserve"> (17:00 часов)</w:t>
            </w:r>
          </w:p>
        </w:tc>
      </w:tr>
      <w:tr w:rsidR="00D67A7B" w:rsidTr="005E43D8">
        <w:tc>
          <w:tcPr>
            <w:tcW w:w="567" w:type="dxa"/>
            <w:vAlign w:val="center"/>
          </w:tcPr>
          <w:p w:rsidR="00D67A7B" w:rsidRDefault="008B7F45" w:rsidP="00EB2AC1">
            <w:pPr>
              <w:jc w:val="center"/>
            </w:pPr>
            <w:r>
              <w:t>18</w:t>
            </w:r>
          </w:p>
        </w:tc>
        <w:tc>
          <w:tcPr>
            <w:tcW w:w="9889" w:type="dxa"/>
          </w:tcPr>
          <w:p w:rsidR="00D67A7B" w:rsidRPr="00853476" w:rsidRDefault="00D67A7B" w:rsidP="00D67A7B">
            <w:pPr>
              <w:pStyle w:val="a5"/>
              <w:keepNext/>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w:t>
            </w:r>
            <w:r w:rsidRPr="000C689B">
              <w:rPr>
                <w:rFonts w:ascii="Times New Roman" w:hAnsi="Times New Roman" w:cs="Times New Roman"/>
                <w:sz w:val="24"/>
                <w:szCs w:val="24"/>
              </w:rPr>
              <w:t>возвращается заявителям</w:t>
            </w:r>
            <w:r w:rsidRPr="00853476">
              <w:rPr>
                <w:rFonts w:ascii="Times New Roman" w:hAnsi="Times New Roman" w:cs="Times New Roman"/>
                <w:sz w:val="24"/>
                <w:szCs w:val="24"/>
              </w:rPr>
              <w:t xml:space="preserve"> в течение пяти рабочих дней с даты поступления уведомления об отзыве заявки на участие в аукционе.</w:t>
            </w:r>
          </w:p>
        </w:tc>
      </w:tr>
      <w:tr w:rsidR="00D67A7B" w:rsidTr="00F737D1">
        <w:trPr>
          <w:trHeight w:val="862"/>
        </w:trPr>
        <w:tc>
          <w:tcPr>
            <w:tcW w:w="567" w:type="dxa"/>
            <w:vAlign w:val="center"/>
          </w:tcPr>
          <w:p w:rsidR="00D67A7B" w:rsidRDefault="008B7F45" w:rsidP="00EB2AC1">
            <w:pPr>
              <w:jc w:val="center"/>
            </w:pPr>
            <w:r>
              <w:t>19</w:t>
            </w:r>
          </w:p>
        </w:tc>
        <w:tc>
          <w:tcPr>
            <w:tcW w:w="9889" w:type="dxa"/>
          </w:tcPr>
          <w:p w:rsidR="00D67A7B" w:rsidRPr="00853476" w:rsidRDefault="00D67A7B" w:rsidP="00D96CC4">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Рассмотрение заявок на участие в аукционе</w:t>
            </w:r>
            <w:r w:rsidRPr="00853476">
              <w:rPr>
                <w:rFonts w:ascii="Times New Roman" w:hAnsi="Times New Roman" w:cs="Times New Roman"/>
                <w:sz w:val="24"/>
                <w:szCs w:val="24"/>
              </w:rPr>
              <w:t>:</w:t>
            </w:r>
            <w:r w:rsidR="008B7F45">
              <w:rPr>
                <w:rFonts w:ascii="Times New Roman" w:hAnsi="Times New Roman" w:cs="Times New Roman"/>
                <w:sz w:val="24"/>
                <w:szCs w:val="24"/>
              </w:rPr>
              <w:t xml:space="preserve"> на Электронной</w:t>
            </w:r>
            <w:r w:rsidR="008B7F45" w:rsidRPr="0040139A">
              <w:rPr>
                <w:rFonts w:ascii="Times New Roman" w:hAnsi="Times New Roman" w:cs="Times New Roman"/>
                <w:sz w:val="24"/>
                <w:szCs w:val="24"/>
              </w:rPr>
              <w:t xml:space="preserve"> площадк</w:t>
            </w:r>
            <w:r w:rsidR="008B7F45">
              <w:rPr>
                <w:rFonts w:ascii="Times New Roman" w:hAnsi="Times New Roman" w:cs="Times New Roman"/>
                <w:sz w:val="24"/>
                <w:szCs w:val="24"/>
              </w:rPr>
              <w:t>е</w:t>
            </w:r>
            <w:r w:rsidR="008B7F45" w:rsidRPr="0040139A">
              <w:rPr>
                <w:rFonts w:ascii="Times New Roman" w:hAnsi="Times New Roman" w:cs="Times New Roman"/>
                <w:sz w:val="24"/>
                <w:szCs w:val="24"/>
              </w:rPr>
              <w:t xml:space="preserve"> АО «Агентство по государственному заказу Республики Татарстан» – </w:t>
            </w:r>
            <w:r w:rsidR="008B7F45" w:rsidRPr="002C0867">
              <w:rPr>
                <w:rFonts w:ascii="Times New Roman" w:hAnsi="Times New Roman" w:cs="Times New Roman"/>
                <w:b/>
                <w:sz w:val="24"/>
                <w:szCs w:val="24"/>
                <w:lang w:val="en-US"/>
              </w:rPr>
              <w:t>sale</w:t>
            </w:r>
            <w:r w:rsidR="008B7F45" w:rsidRPr="002C0867">
              <w:rPr>
                <w:rFonts w:ascii="Times New Roman" w:hAnsi="Times New Roman" w:cs="Times New Roman"/>
                <w:b/>
                <w:sz w:val="24"/>
                <w:szCs w:val="24"/>
              </w:rPr>
              <w:t>.</w:t>
            </w:r>
            <w:proofErr w:type="spellStart"/>
            <w:r w:rsidR="008B7F45" w:rsidRPr="002C0867">
              <w:rPr>
                <w:rFonts w:ascii="Times New Roman" w:hAnsi="Times New Roman" w:cs="Times New Roman"/>
                <w:b/>
                <w:sz w:val="24"/>
                <w:szCs w:val="24"/>
                <w:lang w:val="en-US"/>
              </w:rPr>
              <w:t>zakazrf</w:t>
            </w:r>
            <w:proofErr w:type="spellEnd"/>
            <w:r w:rsidR="008B7F45" w:rsidRPr="002C0867">
              <w:rPr>
                <w:rFonts w:ascii="Times New Roman" w:hAnsi="Times New Roman" w:cs="Times New Roman"/>
                <w:b/>
                <w:sz w:val="24"/>
                <w:szCs w:val="24"/>
              </w:rPr>
              <w:t>.</w:t>
            </w:r>
            <w:proofErr w:type="spellStart"/>
            <w:r w:rsidR="008B7F45" w:rsidRPr="002C0867">
              <w:rPr>
                <w:rFonts w:ascii="Times New Roman" w:hAnsi="Times New Roman" w:cs="Times New Roman"/>
                <w:b/>
                <w:sz w:val="24"/>
                <w:szCs w:val="24"/>
                <w:lang w:val="en-US"/>
              </w:rPr>
              <w:t>ru</w:t>
            </w:r>
            <w:proofErr w:type="spellEnd"/>
            <w:r w:rsidR="008B7F45">
              <w:rPr>
                <w:rFonts w:ascii="Times New Roman" w:hAnsi="Times New Roman" w:cs="Times New Roman"/>
                <w:b/>
                <w:sz w:val="24"/>
                <w:szCs w:val="24"/>
              </w:rPr>
              <w:t xml:space="preserve"> </w:t>
            </w:r>
            <w:r w:rsidRPr="00853476">
              <w:rPr>
                <w:rFonts w:ascii="Times New Roman" w:hAnsi="Times New Roman" w:cs="Times New Roman"/>
                <w:sz w:val="24"/>
                <w:szCs w:val="24"/>
              </w:rPr>
              <w:t xml:space="preserve">с даты окончания срока подачи заявок </w:t>
            </w:r>
            <w:r w:rsidRPr="00DB7EE4">
              <w:rPr>
                <w:rFonts w:ascii="Times New Roman" w:hAnsi="Times New Roman" w:cs="Times New Roman"/>
                <w:b/>
                <w:i/>
                <w:sz w:val="24"/>
                <w:szCs w:val="24"/>
                <w:u w:val="single"/>
              </w:rPr>
              <w:t xml:space="preserve">до </w:t>
            </w:r>
            <w:r w:rsidR="00DB7EE4" w:rsidRPr="00DB7EE4">
              <w:rPr>
                <w:rFonts w:ascii="Times New Roman" w:hAnsi="Times New Roman" w:cs="Times New Roman"/>
                <w:b/>
                <w:i/>
                <w:sz w:val="24"/>
                <w:szCs w:val="24"/>
                <w:u w:val="single"/>
              </w:rPr>
              <w:t>5 апреля</w:t>
            </w:r>
            <w:r w:rsidR="000444C2" w:rsidRPr="00DB7EE4">
              <w:rPr>
                <w:rFonts w:ascii="Times New Roman" w:hAnsi="Times New Roman" w:cs="Times New Roman"/>
                <w:b/>
                <w:i/>
                <w:sz w:val="24"/>
                <w:szCs w:val="24"/>
                <w:u w:val="single"/>
              </w:rPr>
              <w:t xml:space="preserve"> </w:t>
            </w:r>
            <w:r w:rsidRPr="00DB7EE4">
              <w:rPr>
                <w:rFonts w:ascii="Times New Roman" w:hAnsi="Times New Roman" w:cs="Times New Roman"/>
                <w:b/>
                <w:i/>
                <w:sz w:val="24"/>
                <w:szCs w:val="24"/>
                <w:u w:val="single"/>
              </w:rPr>
              <w:t>202</w:t>
            </w:r>
            <w:r w:rsidR="00DB7EE4" w:rsidRPr="00DB7EE4">
              <w:rPr>
                <w:rFonts w:ascii="Times New Roman" w:hAnsi="Times New Roman" w:cs="Times New Roman"/>
                <w:b/>
                <w:i/>
                <w:sz w:val="24"/>
                <w:szCs w:val="24"/>
                <w:u w:val="single"/>
              </w:rPr>
              <w:t>2</w:t>
            </w:r>
            <w:r w:rsidR="000444C2" w:rsidRPr="00DB7EE4">
              <w:rPr>
                <w:rFonts w:ascii="Times New Roman" w:hAnsi="Times New Roman" w:cs="Times New Roman"/>
                <w:b/>
                <w:i/>
                <w:sz w:val="24"/>
                <w:szCs w:val="24"/>
                <w:u w:val="single"/>
              </w:rPr>
              <w:t xml:space="preserve"> г.</w:t>
            </w:r>
          </w:p>
        </w:tc>
      </w:tr>
      <w:tr w:rsidR="004E49B0" w:rsidTr="005E43D8">
        <w:tc>
          <w:tcPr>
            <w:tcW w:w="567" w:type="dxa"/>
            <w:vAlign w:val="center"/>
          </w:tcPr>
          <w:p w:rsidR="004E49B0" w:rsidRDefault="008B7F45" w:rsidP="00EB2AC1">
            <w:pPr>
              <w:jc w:val="center"/>
            </w:pPr>
            <w:r>
              <w:t>20</w:t>
            </w:r>
          </w:p>
        </w:tc>
        <w:tc>
          <w:tcPr>
            <w:tcW w:w="9889" w:type="dxa"/>
          </w:tcPr>
          <w:p w:rsidR="004E49B0" w:rsidRPr="002C0867" w:rsidRDefault="004E49B0" w:rsidP="004E49B0">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2C0867">
              <w:rPr>
                <w:rFonts w:ascii="Times New Roman" w:hAnsi="Times New Roman" w:cs="Times New Roman"/>
                <w:b/>
                <w:sz w:val="24"/>
                <w:szCs w:val="24"/>
                <w:lang w:val="en-US"/>
              </w:rPr>
              <w:t>sale</w:t>
            </w:r>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zakazrf</w:t>
            </w:r>
            <w:proofErr w:type="spellEnd"/>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ru</w:t>
            </w:r>
            <w:proofErr w:type="spellEnd"/>
            <w:r>
              <w:rPr>
                <w:rFonts w:ascii="Times New Roman" w:hAnsi="Times New Roman" w:cs="Times New Roman"/>
                <w:b/>
                <w:sz w:val="24"/>
                <w:szCs w:val="24"/>
              </w:rPr>
              <w:t>.</w:t>
            </w:r>
            <w:r w:rsidRPr="002C0867">
              <w:rPr>
                <w:rFonts w:ascii="Times New Roman" w:hAnsi="Times New Roman" w:cs="Times New Roman"/>
                <w:b/>
                <w:sz w:val="24"/>
                <w:szCs w:val="24"/>
              </w:rPr>
              <w:t xml:space="preserve">  </w:t>
            </w:r>
          </w:p>
          <w:p w:rsidR="004E49B0" w:rsidRPr="00B40B87" w:rsidRDefault="004E49B0" w:rsidP="004E49B0">
            <w:pPr>
              <w:pStyle w:val="a5"/>
              <w:keepNext/>
              <w:jc w:val="both"/>
              <w:rPr>
                <w:rFonts w:ascii="Times New Roman" w:hAnsi="Times New Roman" w:cs="Times New Roman"/>
                <w:sz w:val="24"/>
                <w:szCs w:val="24"/>
                <w:highlight w:val="yellow"/>
              </w:rPr>
            </w:pPr>
            <w:r w:rsidRPr="002C0867">
              <w:rPr>
                <w:rFonts w:ascii="Times New Roman" w:hAnsi="Times New Roman" w:cs="Times New Roman"/>
                <w:b/>
                <w:sz w:val="24"/>
                <w:szCs w:val="24"/>
              </w:rPr>
              <w:t xml:space="preserve">Дата и время проведения </w:t>
            </w:r>
            <w:r w:rsidRPr="001A40EA">
              <w:rPr>
                <w:rFonts w:ascii="Times New Roman" w:hAnsi="Times New Roman" w:cs="Times New Roman"/>
                <w:b/>
                <w:sz w:val="24"/>
                <w:szCs w:val="24"/>
              </w:rPr>
              <w:t>аукциона</w:t>
            </w:r>
            <w:r w:rsidRPr="00DB7EE4">
              <w:rPr>
                <w:rFonts w:ascii="Times New Roman" w:hAnsi="Times New Roman" w:cs="Times New Roman"/>
                <w:b/>
                <w:sz w:val="24"/>
                <w:szCs w:val="24"/>
              </w:rPr>
              <w:t xml:space="preserve">: </w:t>
            </w:r>
            <w:r w:rsidR="00DB7EE4" w:rsidRPr="00DB7EE4">
              <w:rPr>
                <w:rFonts w:ascii="Times New Roman" w:hAnsi="Times New Roman" w:cs="Times New Roman"/>
                <w:b/>
                <w:i/>
                <w:sz w:val="24"/>
                <w:szCs w:val="24"/>
              </w:rPr>
              <w:t xml:space="preserve">11 апреля 2022 </w:t>
            </w:r>
            <w:r w:rsidRPr="00DB7EE4">
              <w:rPr>
                <w:rFonts w:ascii="Times New Roman" w:hAnsi="Times New Roman" w:cs="Times New Roman"/>
                <w:b/>
                <w:i/>
                <w:sz w:val="24"/>
                <w:szCs w:val="24"/>
              </w:rPr>
              <w:t>г., начало в 09:00 часов</w:t>
            </w:r>
            <w:r w:rsidRPr="00DB7EE4">
              <w:rPr>
                <w:rFonts w:ascii="Times New Roman" w:hAnsi="Times New Roman" w:cs="Times New Roman"/>
                <w:sz w:val="24"/>
                <w:szCs w:val="24"/>
              </w:rPr>
              <w:t xml:space="preserve"> </w:t>
            </w:r>
            <w:r w:rsidRPr="00DB7EE4">
              <w:rPr>
                <w:sz w:val="24"/>
                <w:szCs w:val="24"/>
              </w:rPr>
              <w:t>(</w:t>
            </w:r>
            <w:r w:rsidRPr="00DB7EE4">
              <w:rPr>
                <w:rFonts w:ascii="Times New Roman" w:hAnsi="Times New Roman" w:cs="Times New Roman"/>
                <w:sz w:val="24"/>
                <w:szCs w:val="24"/>
              </w:rPr>
              <w:t>вр</w:t>
            </w:r>
            <w:r w:rsidRPr="001A44C2">
              <w:rPr>
                <w:rFonts w:ascii="Times New Roman" w:hAnsi="Times New Roman" w:cs="Times New Roman"/>
                <w:sz w:val="24"/>
                <w:szCs w:val="24"/>
              </w:rPr>
              <w:t>емя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4E49B0" w:rsidRPr="00853476" w:rsidRDefault="004E49B0"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 xml:space="preserve">аукциона: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F03C6D">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5" w:history="1">
              <w:r w:rsidRPr="00F03C6D">
                <w:rPr>
                  <w:rStyle w:val="a7"/>
                  <w:rFonts w:ascii="Times New Roman" w:hAnsi="Times New Roman" w:cs="Times New Roman"/>
                  <w:sz w:val="24"/>
                  <w:szCs w:val="24"/>
                  <w:lang w:val="en-US"/>
                </w:rPr>
                <w:t>www</w:t>
              </w:r>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torgi</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gov</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F03C6D">
              <w:rPr>
                <w:rFonts w:ascii="Times New Roman" w:hAnsi="Times New Roman" w:cs="Times New Roman"/>
                <w:sz w:val="24"/>
                <w:szCs w:val="24"/>
              </w:rPr>
              <w:br/>
              <w:t>о внесении задатка, задаток возвращается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D67A7B" w:rsidTr="005E43D8">
        <w:tc>
          <w:tcPr>
            <w:tcW w:w="567" w:type="dxa"/>
            <w:vAlign w:val="center"/>
          </w:tcPr>
          <w:p w:rsidR="00D67A7B" w:rsidRDefault="008B7F45" w:rsidP="00D67A7B">
            <w:pPr>
              <w:jc w:val="center"/>
            </w:pPr>
            <w:r>
              <w:lastRenderedPageBreak/>
              <w:t>21</w:t>
            </w:r>
          </w:p>
        </w:tc>
        <w:tc>
          <w:tcPr>
            <w:tcW w:w="9889" w:type="dxa"/>
          </w:tcPr>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D67A7B" w:rsidRPr="00C27F5D" w:rsidRDefault="00D67A7B" w:rsidP="00D67A7B">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D67A7B" w:rsidRPr="00C27F5D" w:rsidRDefault="00D67A7B" w:rsidP="00D67A7B">
            <w:pPr>
              <w:keepNext/>
              <w:keepLines/>
              <w:autoSpaceDE w:val="0"/>
              <w:autoSpaceDN w:val="0"/>
              <w:adjustRightInd w:val="0"/>
              <w:contextualSpacing/>
              <w:mirrorIndents/>
              <w:jc w:val="both"/>
            </w:pPr>
            <w:r w:rsidRPr="00C27F5D">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C27F5D" w:rsidRDefault="00D67A7B" w:rsidP="00D67A7B">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C27F5D" w:rsidRDefault="00D67A7B" w:rsidP="00D67A7B">
            <w:pPr>
              <w:keepNext/>
              <w:keepLines/>
              <w:autoSpaceDE w:val="0"/>
              <w:autoSpaceDN w:val="0"/>
              <w:adjustRightInd w:val="0"/>
              <w:contextualSpacing/>
              <w:mirrorIndents/>
              <w:jc w:val="both"/>
            </w:pPr>
            <w:r w:rsidRPr="00C27F5D">
              <w:t>Процедура аукциона начинается в день и время, указанные в п.</w:t>
            </w:r>
            <w:r w:rsidR="00F737D1">
              <w:t>20</w:t>
            </w:r>
            <w:r w:rsidRPr="00C27F5D">
              <w:t xml:space="preserve"> информационной карты аукциона.</w:t>
            </w:r>
          </w:p>
          <w:p w:rsidR="00D67A7B" w:rsidRPr="00C27F5D" w:rsidRDefault="00D67A7B" w:rsidP="00D67A7B">
            <w:pPr>
              <w:keepNext/>
              <w:keepLines/>
              <w:autoSpaceDE w:val="0"/>
              <w:autoSpaceDN w:val="0"/>
              <w:adjustRightInd w:val="0"/>
              <w:contextualSpacing/>
              <w:mirrorIndents/>
              <w:jc w:val="both"/>
            </w:pPr>
            <w:r w:rsidRPr="00C27F5D">
              <w:t>Участие в процедуре аукциона участник начинает путем нажатия кнопки «пода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D67A7B" w:rsidRPr="00C27F5D" w:rsidRDefault="00D67A7B" w:rsidP="00D67A7B">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Pr="00C27F5D">
              <w:br/>
              <w:t>на электронной площадке п</w:t>
            </w:r>
            <w:r w:rsidRPr="00C27F5D">
              <w:rPr>
                <w:color w:val="033522"/>
                <w:shd w:val="clear" w:color="auto" w:fill="FFFFFF"/>
              </w:rPr>
              <w:t>редложению о цене договора</w:t>
            </w:r>
            <w:r w:rsidRPr="00C27F5D">
              <w:t xml:space="preserve"> путем нажатия кнопки «подтверди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D67A7B" w:rsidRPr="00C27F5D" w:rsidRDefault="00D67A7B" w:rsidP="00D67A7B">
            <w:pPr>
              <w:jc w:val="both"/>
            </w:pPr>
            <w:r w:rsidRPr="00C27F5D">
              <w:t>В случае если не поступило ни одного подтверждения начальной цены договора, аукцион</w:t>
            </w:r>
            <w:r w:rsidRPr="00C27F5D">
              <w:br/>
              <w:t>с помощью программно-аппаратных средств электронной площадки завершается.</w:t>
            </w:r>
          </w:p>
          <w:p w:rsidR="00D67A7B" w:rsidRPr="00C27F5D" w:rsidRDefault="00D67A7B" w:rsidP="00D67A7B">
            <w:pPr>
              <w:keepNext/>
              <w:keepLines/>
              <w:autoSpaceDE w:val="0"/>
              <w:autoSpaceDN w:val="0"/>
              <w:adjustRightInd w:val="0"/>
              <w:contextualSpacing/>
              <w:mirrorIndents/>
              <w:jc w:val="both"/>
            </w:pPr>
            <w:r w:rsidRPr="00C27F5D">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D67A7B" w:rsidRPr="00C27F5D" w:rsidRDefault="00D67A7B" w:rsidP="00D67A7B">
            <w:pPr>
              <w:keepNext/>
              <w:keepLines/>
              <w:autoSpaceDE w:val="0"/>
              <w:autoSpaceDN w:val="0"/>
              <w:adjustRightInd w:val="0"/>
              <w:contextualSpacing/>
              <w:mirrorIndents/>
              <w:jc w:val="both"/>
            </w:pPr>
            <w:r w:rsidRPr="00C27F5D">
              <w:t>В случае если не поступило ни одного подтверждения цены договора, увеличенной</w:t>
            </w:r>
            <w:r w:rsidRPr="00C27F5D">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D67A7B" w:rsidRPr="00C27F5D" w:rsidRDefault="00D67A7B" w:rsidP="00D67A7B">
            <w:pPr>
              <w:jc w:val="both"/>
            </w:pPr>
            <w:r w:rsidRPr="00C27F5D">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27F5D">
              <w:rPr>
                <w:color w:val="033522"/>
                <w:shd w:val="clear" w:color="auto" w:fill="FFFFFF"/>
              </w:rPr>
              <w:t xml:space="preserve">, </w:t>
            </w:r>
            <w:r w:rsidRPr="00C27F5D">
              <w:t>аукцион с помощью программно-аппаратных средств электронной площадки завершается.</w:t>
            </w:r>
          </w:p>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D67A7B" w:rsidTr="005E43D8">
        <w:tc>
          <w:tcPr>
            <w:tcW w:w="567" w:type="dxa"/>
            <w:vAlign w:val="center"/>
          </w:tcPr>
          <w:p w:rsidR="00D67A7B" w:rsidRDefault="008B7F45" w:rsidP="00D67A7B">
            <w:pPr>
              <w:jc w:val="center"/>
            </w:pPr>
            <w:r>
              <w:t>22</w:t>
            </w:r>
          </w:p>
        </w:tc>
        <w:tc>
          <w:tcPr>
            <w:tcW w:w="9889" w:type="dxa"/>
          </w:tcPr>
          <w:p w:rsidR="00F833E8" w:rsidRPr="00F833E8" w:rsidRDefault="00D67A7B" w:rsidP="00567F3A">
            <w:pPr>
              <w:pStyle w:val="a5"/>
              <w:keepNext/>
              <w:jc w:val="both"/>
              <w:rPr>
                <w:rFonts w:ascii="Times New Roman" w:hAnsi="Times New Roman" w:cs="Times New Roman"/>
                <w:sz w:val="24"/>
                <w:szCs w:val="24"/>
              </w:rPr>
            </w:pPr>
            <w:r w:rsidRPr="00F833E8">
              <w:rPr>
                <w:rFonts w:ascii="Times New Roman" w:hAnsi="Times New Roman" w:cs="Times New Roman"/>
                <w:b/>
                <w:sz w:val="24"/>
                <w:szCs w:val="24"/>
              </w:rPr>
              <w:t>Срок заключения договора</w:t>
            </w:r>
            <w:r w:rsidRPr="00F833E8">
              <w:rPr>
                <w:rFonts w:ascii="Times New Roman" w:hAnsi="Times New Roman" w:cs="Times New Roman"/>
                <w:sz w:val="24"/>
                <w:szCs w:val="24"/>
              </w:rPr>
              <w:t>:</w:t>
            </w:r>
            <w:r w:rsidR="00567F3A" w:rsidRPr="00F833E8">
              <w:rPr>
                <w:rFonts w:ascii="Times New Roman" w:hAnsi="Times New Roman" w:cs="Times New Roman"/>
                <w:sz w:val="24"/>
                <w:szCs w:val="24"/>
              </w:rPr>
              <w:t xml:space="preserve"> </w:t>
            </w:r>
          </w:p>
          <w:p w:rsidR="00F833E8" w:rsidRPr="00F833E8" w:rsidRDefault="00F833E8" w:rsidP="00567F3A">
            <w:pPr>
              <w:pStyle w:val="a5"/>
              <w:keepNext/>
              <w:jc w:val="both"/>
              <w:rPr>
                <w:rFonts w:ascii="Times New Roman" w:hAnsi="Times New Roman" w:cs="Times New Roman"/>
                <w:sz w:val="24"/>
                <w:szCs w:val="24"/>
              </w:rPr>
            </w:pPr>
            <w:r>
              <w:rPr>
                <w:rFonts w:ascii="Times New Roman" w:hAnsi="Times New Roman" w:cs="Times New Roman"/>
                <w:sz w:val="24"/>
                <w:szCs w:val="24"/>
              </w:rPr>
              <w:t xml:space="preserve">1. </w:t>
            </w:r>
            <w:r w:rsidRPr="00F833E8">
              <w:rPr>
                <w:rFonts w:ascii="Times New Roman" w:hAnsi="Times New Roman" w:cs="Times New Roman"/>
                <w:sz w:val="24"/>
                <w:szCs w:val="24"/>
              </w:rPr>
              <w:t>Организатор аукциона в течение трех рабочих дней с даты подписания протокол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833E8" w:rsidRPr="00F833E8" w:rsidRDefault="00F833E8" w:rsidP="00F833E8">
            <w:pPr>
              <w:pStyle w:val="a5"/>
              <w:keepNext/>
              <w:ind w:left="-31"/>
              <w:jc w:val="both"/>
              <w:rPr>
                <w:rFonts w:ascii="Times New Roman" w:hAnsi="Times New Roman" w:cs="Times New Roman"/>
                <w:sz w:val="24"/>
                <w:szCs w:val="24"/>
              </w:rPr>
            </w:pPr>
            <w:r>
              <w:rPr>
                <w:rFonts w:ascii="Times New Roman" w:hAnsi="Times New Roman" w:cs="Times New Roman"/>
                <w:sz w:val="24"/>
                <w:szCs w:val="24"/>
              </w:rPr>
              <w:t xml:space="preserve">2. </w:t>
            </w:r>
            <w:r w:rsidRPr="00F833E8">
              <w:rPr>
                <w:rFonts w:ascii="Times New Roman" w:hAnsi="Times New Roman" w:cs="Times New Roman"/>
                <w:sz w:val="24"/>
                <w:szCs w:val="24"/>
              </w:rPr>
              <w:t xml:space="preserve">Организатор аукциона направляет лицу, подавшему единственную </w:t>
            </w:r>
            <w:r w:rsidRPr="00EB03CE">
              <w:rPr>
                <w:rFonts w:ascii="Times New Roman" w:hAnsi="Times New Roman" w:cs="Times New Roman"/>
                <w:sz w:val="24"/>
                <w:szCs w:val="24"/>
              </w:rPr>
              <w:t>заявку,</w:t>
            </w:r>
            <w:r w:rsidRPr="00F833E8">
              <w:rPr>
                <w:rFonts w:ascii="Times New Roman" w:hAnsi="Times New Roman" w:cs="Times New Roman"/>
                <w:sz w:val="24"/>
                <w:szCs w:val="24"/>
              </w:rPr>
              <w:t xml:space="preserve"> в случае, если указанная заявка соответствует требованиям и условиям, предусмотренным документацией об аукционе, либо лицу, признанному единственным участником аукциона, проект договора аренды, подготовленный с учетом цены, предусмотренной заявкой на участие в аукционе и документацией об аукционе, но не ниже начальной цены договора (лота) в течение десяти дней с даты размещения протокола рассмотрения заявок на участие в аукционе на официальном сайте. </w:t>
            </w:r>
          </w:p>
          <w:p w:rsidR="00567F3A" w:rsidRPr="00F833E8" w:rsidRDefault="00F833E8" w:rsidP="00567F3A">
            <w:pPr>
              <w:pStyle w:val="a5"/>
              <w:keepNext/>
              <w:jc w:val="both"/>
              <w:rPr>
                <w:rFonts w:ascii="Times New Roman" w:hAnsi="Times New Roman" w:cs="Times New Roman"/>
                <w:sz w:val="24"/>
                <w:szCs w:val="24"/>
              </w:rPr>
            </w:pPr>
            <w:r>
              <w:rPr>
                <w:rFonts w:ascii="Times New Roman" w:hAnsi="Times New Roman" w:cs="Times New Roman"/>
                <w:sz w:val="24"/>
                <w:szCs w:val="24"/>
              </w:rPr>
              <w:t xml:space="preserve">3. </w:t>
            </w:r>
            <w:r w:rsidR="00567F3A" w:rsidRPr="00F833E8">
              <w:rPr>
                <w:rFonts w:ascii="Times New Roman" w:hAnsi="Times New Roman" w:cs="Times New Roman"/>
                <w:sz w:val="24"/>
                <w:szCs w:val="24"/>
              </w:rPr>
              <w:t xml:space="preserve">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w:t>
            </w:r>
            <w:r w:rsidR="00567F3A" w:rsidRPr="00F833E8">
              <w:rPr>
                <w:rFonts w:ascii="Times New Roman" w:hAnsi="Times New Roman" w:cs="Times New Roman"/>
                <w:sz w:val="24"/>
                <w:szCs w:val="24"/>
              </w:rPr>
              <w:lastRenderedPageBreak/>
              <w:t>по причине подачи единственной заявки на участие в аукционе либо признания участником аукциона только одного заявителя</w:t>
            </w:r>
            <w:r w:rsidR="00D02B10" w:rsidRPr="00F833E8">
              <w:rPr>
                <w:rFonts w:ascii="Times New Roman" w:hAnsi="Times New Roman" w:cs="Times New Roman"/>
                <w:sz w:val="24"/>
                <w:szCs w:val="24"/>
              </w:rPr>
              <w:t>.</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Подписанный</w:t>
            </w:r>
            <w:r w:rsidR="005D1BCE">
              <w:rPr>
                <w:rFonts w:ascii="Times New Roman" w:hAnsi="Times New Roman" w:cs="Times New Roman"/>
                <w:sz w:val="24"/>
                <w:szCs w:val="24"/>
              </w:rPr>
              <w:t xml:space="preserve"> </w:t>
            </w:r>
            <w:r w:rsidRPr="00F03C6D">
              <w:rPr>
                <w:rFonts w:ascii="Times New Roman" w:hAnsi="Times New Roman" w:cs="Times New Roman"/>
                <w:sz w:val="24"/>
                <w:szCs w:val="24"/>
              </w:rPr>
              <w:t>договор</w:t>
            </w:r>
            <w:r w:rsidR="005D1BCE">
              <w:rPr>
                <w:rFonts w:ascii="Times New Roman" w:hAnsi="Times New Roman" w:cs="Times New Roman"/>
                <w:sz w:val="24"/>
                <w:szCs w:val="24"/>
              </w:rPr>
              <w:t xml:space="preserve"> </w:t>
            </w:r>
            <w:r w:rsidRPr="00F03C6D">
              <w:rPr>
                <w:rFonts w:ascii="Times New Roman" w:hAnsi="Times New Roman" w:cs="Times New Roman"/>
                <w:sz w:val="24"/>
                <w:szCs w:val="24"/>
              </w:rPr>
              <w:t xml:space="preserve">возвращается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D67A7B" w:rsidRPr="00B40B87"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D67A7B" w:rsidTr="005E43D8">
        <w:trPr>
          <w:trHeight w:val="412"/>
        </w:trPr>
        <w:tc>
          <w:tcPr>
            <w:tcW w:w="567" w:type="dxa"/>
            <w:vAlign w:val="center"/>
          </w:tcPr>
          <w:p w:rsidR="00D67A7B" w:rsidRDefault="008B7F45" w:rsidP="00D67A7B">
            <w:pPr>
              <w:jc w:val="center"/>
            </w:pPr>
            <w:r>
              <w:lastRenderedPageBreak/>
              <w:t>23</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D67A7B" w:rsidTr="005E43D8">
        <w:tc>
          <w:tcPr>
            <w:tcW w:w="567" w:type="dxa"/>
            <w:vAlign w:val="center"/>
          </w:tcPr>
          <w:p w:rsidR="00D67A7B" w:rsidRDefault="008B7F45" w:rsidP="00D67A7B">
            <w:pPr>
              <w:jc w:val="center"/>
            </w:pPr>
            <w:r>
              <w:t>24</w:t>
            </w:r>
          </w:p>
        </w:tc>
        <w:tc>
          <w:tcPr>
            <w:tcW w:w="9889" w:type="dxa"/>
          </w:tcPr>
          <w:p w:rsidR="00D67A7B" w:rsidRPr="00B40B87" w:rsidRDefault="00D67A7B" w:rsidP="00A72146">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72146">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D67A7B" w:rsidTr="005E43D8">
        <w:tc>
          <w:tcPr>
            <w:tcW w:w="567" w:type="dxa"/>
            <w:vAlign w:val="center"/>
          </w:tcPr>
          <w:p w:rsidR="00D67A7B" w:rsidRDefault="008B7F45" w:rsidP="00D67A7B">
            <w:pPr>
              <w:jc w:val="center"/>
            </w:pPr>
            <w:r>
              <w:t>25</w:t>
            </w:r>
          </w:p>
        </w:tc>
        <w:tc>
          <w:tcPr>
            <w:tcW w:w="9889" w:type="dxa"/>
          </w:tcPr>
          <w:p w:rsidR="00D67A7B" w:rsidRPr="008B4294" w:rsidRDefault="00D67A7B" w:rsidP="00D67A7B">
            <w:pPr>
              <w:keepNext/>
              <w:ind w:left="-31"/>
              <w:jc w:val="both"/>
              <w:rPr>
                <w:b/>
              </w:rPr>
            </w:pPr>
            <w:r w:rsidRPr="008B4294">
              <w:rPr>
                <w:b/>
              </w:rPr>
              <w:t>Дополнительная информация:</w:t>
            </w:r>
          </w:p>
          <w:p w:rsidR="00D67A7B" w:rsidRPr="008B4294" w:rsidRDefault="00D67A7B" w:rsidP="00D67A7B">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7A7B" w:rsidRPr="008B4294" w:rsidRDefault="00D67A7B" w:rsidP="00D67A7B">
            <w:pPr>
              <w:keepNext/>
              <w:keepLines/>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D67A7B" w:rsidRPr="008B4294" w:rsidRDefault="00D67A7B" w:rsidP="00D67A7B">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D67A7B" w:rsidRPr="008B4294"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2414BB" w:rsidRDefault="002414BB" w:rsidP="002F6648">
      <w:pPr>
        <w:pStyle w:val="30"/>
        <w:keepNext w:val="0"/>
        <w:keepLines/>
        <w:widowControl w:val="0"/>
        <w:ind w:firstLine="709"/>
        <w:contextualSpacing/>
        <w:jc w:val="center"/>
        <w:rPr>
          <w:rFonts w:ascii="Times New Roman" w:hAnsi="Times New Roman" w:cs="Times New Roman"/>
          <w:sz w:val="24"/>
          <w:szCs w:val="24"/>
        </w:rPr>
      </w:pPr>
    </w:p>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Pr="00E82AA5" w:rsidRDefault="00E82AA5" w:rsidP="00E82AA5"/>
    <w:p w:rsidR="00D67A7B" w:rsidRPr="00583C93" w:rsidRDefault="00D67A7B" w:rsidP="002F6648">
      <w:pPr>
        <w:pStyle w:val="30"/>
        <w:keepNext w:val="0"/>
        <w:keepLines/>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583C93">
        <w:rPr>
          <w:rFonts w:ascii="Times New Roman" w:hAnsi="Times New Roman" w:cs="Times New Roman"/>
          <w:sz w:val="24"/>
          <w:szCs w:val="24"/>
        </w:rPr>
        <w:t>ОКУМЕНТАЦИЯ ОБ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5" w:name="_Toc183681434"/>
      <w:bookmarkStart w:id="6" w:name="_Toc256182812"/>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Pr>
          <w:rFonts w:ascii="Times New Roman" w:hAnsi="Times New Roman" w:cs="Times New Roman"/>
          <w:sz w:val="24"/>
          <w:szCs w:val="24"/>
        </w:rPr>
        <w:t xml:space="preserve"> </w:t>
      </w:r>
      <w:r w:rsidRPr="00F03C6D">
        <w:rPr>
          <w:rFonts w:ascii="Times New Roman" w:hAnsi="Times New Roman" w:cs="Times New Roman"/>
          <w:sz w:val="24"/>
          <w:szCs w:val="24"/>
        </w:rPr>
        <w:t>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Pr>
          <w:rFonts w:ascii="Times New Roman" w:hAnsi="Times New Roman" w:cs="Times New Roman"/>
          <w:sz w:val="24"/>
          <w:szCs w:val="24"/>
        </w:rPr>
        <w:t xml:space="preserve"> </w:t>
      </w:r>
      <w:r w:rsidRPr="00F03C6D">
        <w:rPr>
          <w:rFonts w:ascii="Times New Roman" w:hAnsi="Times New Roman" w:cs="Times New Roman"/>
          <w:sz w:val="24"/>
          <w:szCs w:val="24"/>
        </w:rPr>
        <w:t>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D67A7B" w:rsidRDefault="00D67A7B" w:rsidP="002F6648">
      <w:pPr>
        <w:keepLines/>
        <w:widowControl w:val="0"/>
        <w:autoSpaceDE w:val="0"/>
        <w:autoSpaceDN w:val="0"/>
        <w:adjustRightInd w:val="0"/>
        <w:ind w:firstLine="709"/>
        <w:contextualSpacing/>
        <w:jc w:val="both"/>
        <w:rPr>
          <w:bCs/>
        </w:rPr>
      </w:pPr>
      <w:r w:rsidRPr="00583C93">
        <w:rPr>
          <w:bCs/>
        </w:rPr>
        <w:t>1.2.1.</w:t>
      </w:r>
      <w:r>
        <w:rPr>
          <w:bCs/>
        </w:rPr>
        <w:t> </w:t>
      </w:r>
      <w:r w:rsidRPr="00583C93">
        <w:rPr>
          <w:bCs/>
        </w:rPr>
        <w:t>Сведения об Организаторе аукциона указаны в Извещении о проведении аукциона.</w:t>
      </w:r>
    </w:p>
    <w:p w:rsidR="00D67A7B" w:rsidRDefault="00D67A7B" w:rsidP="002F6648">
      <w:pPr>
        <w:keepLines/>
        <w:widowControl w:val="0"/>
        <w:autoSpaceDE w:val="0"/>
        <w:autoSpaceDN w:val="0"/>
        <w:adjustRightInd w:val="0"/>
        <w:ind w:firstLine="709"/>
        <w:contextualSpacing/>
        <w:jc w:val="both"/>
        <w:rPr>
          <w:bCs/>
        </w:rPr>
      </w:pPr>
      <w:r w:rsidRPr="00583C93">
        <w:t>1.2.2.</w:t>
      </w:r>
      <w:r>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t>–</w:t>
      </w:r>
      <w:r w:rsidRPr="00583C93">
        <w:t xml:space="preserve">Специализированная организация), сведения о которой указаны в </w:t>
      </w:r>
      <w:r w:rsidRPr="00583C93">
        <w:rPr>
          <w:bCs/>
        </w:rPr>
        <w:t>Извещении о проведении аукциона.</w:t>
      </w:r>
      <w:bookmarkStart w:id="9" w:name="_Toc256182814"/>
    </w:p>
    <w:p w:rsidR="00D67A7B" w:rsidRPr="00BC7859" w:rsidRDefault="00D67A7B" w:rsidP="002F6648">
      <w:pPr>
        <w:keepLines/>
        <w:widowControl w:val="0"/>
        <w:autoSpaceDE w:val="0"/>
        <w:autoSpaceDN w:val="0"/>
        <w:adjustRightInd w:val="0"/>
        <w:ind w:firstLine="709"/>
        <w:contextualSpacing/>
        <w:jc w:val="both"/>
        <w:rPr>
          <w:b/>
          <w:spacing w:val="5"/>
        </w:rPr>
      </w:pPr>
      <w:r w:rsidRPr="00BC7859">
        <w:rPr>
          <w:b/>
          <w:spacing w:val="5"/>
        </w:rPr>
        <w:t>1.3. Предмет аукциона (лота)</w:t>
      </w:r>
      <w:bookmarkEnd w:id="9"/>
    </w:p>
    <w:p w:rsidR="00D67A7B" w:rsidRPr="00583C93" w:rsidRDefault="00D67A7B" w:rsidP="002F6648">
      <w:pPr>
        <w:keepLines/>
        <w:widowControl w:val="0"/>
        <w:autoSpaceDE w:val="0"/>
        <w:autoSpaceDN w:val="0"/>
        <w:adjustRightInd w:val="0"/>
        <w:ind w:firstLine="709"/>
        <w:contextualSpacing/>
        <w:jc w:val="both"/>
      </w:pPr>
      <w:r w:rsidRPr="00583C93">
        <w:t>1.3.1.</w:t>
      </w:r>
      <w:r>
        <w:t> </w:t>
      </w:r>
      <w:r w:rsidRPr="00583C93">
        <w:t xml:space="preserve">Предметом настоящего аукциона является </w:t>
      </w:r>
      <w:r w:rsidRPr="00E85389">
        <w:t>право на заключение договора аренды государственного имущества</w:t>
      </w:r>
      <w:r>
        <w:t>.</w:t>
      </w:r>
      <w:r w:rsidRPr="00583C93">
        <w:t xml:space="preserve"> </w:t>
      </w:r>
    </w:p>
    <w:p w:rsidR="00D67A7B" w:rsidRPr="00583C93" w:rsidRDefault="00D67A7B" w:rsidP="002F6648">
      <w:pPr>
        <w:keepLines/>
        <w:widowControl w:val="0"/>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br/>
      </w:r>
      <w:r w:rsidRPr="00583C93">
        <w:t>в документации об аукционе, по соглашению сторон и в одностороннем порядке</w:t>
      </w:r>
      <w:r>
        <w:br/>
      </w:r>
      <w:r w:rsidRPr="00583C93">
        <w:t>не допускается.</w:t>
      </w:r>
    </w:p>
    <w:p w:rsidR="00D67A7B" w:rsidRPr="00583C93" w:rsidRDefault="00D67A7B" w:rsidP="002F6648">
      <w:pPr>
        <w:keepLines/>
        <w:widowControl w:val="0"/>
        <w:autoSpaceDE w:val="0"/>
        <w:autoSpaceDN w:val="0"/>
        <w:adjustRightInd w:val="0"/>
        <w:ind w:firstLine="709"/>
        <w:contextualSpacing/>
        <w:jc w:val="both"/>
      </w:pPr>
      <w:r w:rsidRPr="00583C93">
        <w:t>1.3.2.</w:t>
      </w:r>
      <w:r>
        <w:t> </w:t>
      </w:r>
      <w:r w:rsidRPr="00583C93">
        <w:t xml:space="preserve">Договор аренды заключается в отношении государственного имущества (объектов), указанного в </w:t>
      </w:r>
      <w:r w:rsidRPr="00583C93">
        <w:rPr>
          <w:bCs/>
        </w:rPr>
        <w:t>Извещении о проведении аукциона.</w:t>
      </w:r>
      <w:bookmarkStart w:id="10" w:name="_Toc183681444"/>
      <w:bookmarkEnd w:id="8"/>
    </w:p>
    <w:p w:rsidR="00D67A7B" w:rsidRPr="00583C93" w:rsidRDefault="00D67A7B" w:rsidP="002F6648">
      <w:pPr>
        <w:pStyle w:val="aff0"/>
        <w:keepNext w:val="0"/>
        <w:keepLines/>
        <w:widowControl w:val="0"/>
        <w:ind w:firstLine="709"/>
        <w:contextualSpacing/>
        <w:jc w:val="both"/>
      </w:pPr>
      <w:r w:rsidRPr="00583C93">
        <w:t xml:space="preserve">Форма, сроки и порядок оплаты по договору, порядок пересмотра цены договора указаны в </w:t>
      </w:r>
      <w:r w:rsidRPr="00583C93">
        <w:rPr>
          <w:bCs/>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3.</w:t>
      </w:r>
      <w:r>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4.</w:t>
      </w:r>
      <w:r>
        <w:rPr>
          <w:sz w:val="24"/>
        </w:rPr>
        <w:t> </w:t>
      </w:r>
      <w:r w:rsidRPr="00583C93">
        <w:rPr>
          <w:sz w:val="24"/>
        </w:rPr>
        <w:t>Целевое назначение государственного имущества, права на которые передаются по договору</w:t>
      </w:r>
      <w:r>
        <w:rPr>
          <w:sz w:val="24"/>
        </w:rPr>
        <w:t>,</w:t>
      </w:r>
      <w:r w:rsidRPr="00583C93">
        <w:rPr>
          <w:sz w:val="24"/>
        </w:rPr>
        <w:t xml:space="preserve"> – см. </w:t>
      </w:r>
      <w:r w:rsidRPr="00583C93">
        <w:rPr>
          <w:bCs/>
          <w:sz w:val="24"/>
        </w:rPr>
        <w:t>Извещение о проведении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D67A7B" w:rsidRPr="00583C93" w:rsidRDefault="00D67A7B" w:rsidP="002F6648">
      <w:pPr>
        <w:pStyle w:val="21"/>
        <w:keepLines/>
        <w:widowControl w:val="0"/>
        <w:ind w:firstLine="709"/>
        <w:contextualSpacing/>
        <w:rPr>
          <w:sz w:val="24"/>
        </w:rPr>
      </w:pPr>
      <w:r w:rsidRPr="00583C93">
        <w:rPr>
          <w:sz w:val="24"/>
        </w:rPr>
        <w:t>1.4.1.</w:t>
      </w:r>
      <w:r>
        <w:rPr>
          <w:sz w:val="24"/>
        </w:rPr>
        <w:t> </w:t>
      </w:r>
      <w:r w:rsidRPr="00583C93">
        <w:rPr>
          <w:sz w:val="24"/>
        </w:rPr>
        <w:t xml:space="preserve">Начальная (минимальная) цена договора (лота) в размере ежемесячной арендной платы указана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4.2.</w:t>
      </w:r>
      <w:r>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 xml:space="preserve">указаны в </w:t>
      </w:r>
      <w:r w:rsidRPr="00E85389">
        <w:rPr>
          <w:bCs/>
          <w:sz w:val="24"/>
        </w:rPr>
        <w:t>Извещении о</w:t>
      </w:r>
      <w:r w:rsidRPr="00583C93">
        <w:rPr>
          <w:bCs/>
          <w:sz w:val="24"/>
        </w:rPr>
        <w:t xml:space="preserve"> проведении аукциона.</w:t>
      </w:r>
    </w:p>
    <w:p w:rsidR="00D67A7B" w:rsidRPr="00583C93" w:rsidRDefault="00D67A7B" w:rsidP="002F6648">
      <w:pPr>
        <w:pStyle w:val="21"/>
        <w:keepLines/>
        <w:widowControl w:val="0"/>
        <w:ind w:firstLine="709"/>
        <w:contextualSpacing/>
        <w:rPr>
          <w:sz w:val="24"/>
        </w:rPr>
      </w:pPr>
    </w:p>
    <w:p w:rsidR="00D67A7B" w:rsidRPr="00583C93" w:rsidRDefault="00D67A7B" w:rsidP="002F6648">
      <w:pPr>
        <w:pStyle w:val="21"/>
        <w:keepLines/>
        <w:widowControl w:val="0"/>
        <w:ind w:firstLine="709"/>
        <w:contextualSpacing/>
        <w:rPr>
          <w:b/>
          <w:sz w:val="24"/>
        </w:rPr>
      </w:pPr>
      <w:r w:rsidRPr="00583C93">
        <w:rPr>
          <w:b/>
          <w:sz w:val="24"/>
        </w:rPr>
        <w:t>1.5. Информационное сообщение о проведении аукциона</w:t>
      </w:r>
      <w:r>
        <w:rPr>
          <w:b/>
          <w:sz w:val="24"/>
        </w:rPr>
        <w:t>.</w:t>
      </w:r>
    </w:p>
    <w:p w:rsidR="00D67A7B" w:rsidRPr="00E85389" w:rsidRDefault="00D67A7B" w:rsidP="002F6648">
      <w:pPr>
        <w:pStyle w:val="21"/>
        <w:keepLines/>
        <w:widowControl w:val="0"/>
        <w:ind w:firstLine="709"/>
        <w:contextualSpacing/>
        <w:rPr>
          <w:sz w:val="24"/>
        </w:rPr>
      </w:pPr>
      <w:r w:rsidRPr="00583C93">
        <w:rPr>
          <w:sz w:val="24"/>
        </w:rPr>
        <w:t>1.5.1.</w:t>
      </w:r>
      <w:r>
        <w:rPr>
          <w:sz w:val="24"/>
        </w:rPr>
        <w:t> </w:t>
      </w:r>
      <w:r w:rsidRPr="00583C93">
        <w:rPr>
          <w:sz w:val="24"/>
        </w:rPr>
        <w:t xml:space="preserve">Информация о проведении открытого аукциона </w:t>
      </w:r>
      <w:r w:rsidRPr="00E571BD">
        <w:rPr>
          <w:sz w:val="24"/>
        </w:rPr>
        <w:t>опубликовывается</w:t>
      </w:r>
      <w:r w:rsidRPr="00583C93">
        <w:rPr>
          <w:sz w:val="24"/>
        </w:rPr>
        <w:t xml:space="preserve"> Специализированной организацией на официальном сайте торгов – </w:t>
      </w:r>
      <w:hyperlink r:id="rId16"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w:t>
      </w:r>
      <w:r w:rsidRPr="00E85389">
        <w:rPr>
          <w:sz w:val="24"/>
        </w:rPr>
        <w:t xml:space="preserve">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Pr="00E85389">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 При этом к информации о проведении аукциона относится информация</w:t>
      </w:r>
      <w:r w:rsidRPr="00E85389">
        <w:rPr>
          <w:rFonts w:ascii="Times New Roman" w:hAnsi="Times New Roman" w:cs="Times New Roman"/>
          <w:sz w:val="24"/>
          <w:szCs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D67A7B" w:rsidRPr="00583C93" w:rsidRDefault="00D67A7B" w:rsidP="002F6648">
      <w:pPr>
        <w:pStyle w:val="21"/>
        <w:keepLines/>
        <w:widowControl w:val="0"/>
        <w:ind w:firstLine="709"/>
        <w:contextualSpacing/>
        <w:rPr>
          <w:sz w:val="24"/>
        </w:rPr>
      </w:pPr>
      <w:r w:rsidRPr="00E85389">
        <w:rPr>
          <w:sz w:val="24"/>
        </w:rPr>
        <w:t>1.5.3. Организатор аукциона вправе принять решение о внесении изменений</w:t>
      </w:r>
      <w:r w:rsidRPr="00E85389">
        <w:rPr>
          <w:sz w:val="24"/>
        </w:rPr>
        <w:b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D67A7B" w:rsidRPr="00583C93" w:rsidRDefault="00D67A7B" w:rsidP="002F6648">
      <w:pPr>
        <w:pStyle w:val="21"/>
        <w:keepLines/>
        <w:widowControl w:val="0"/>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опубликовываются С</w:t>
      </w:r>
      <w:r w:rsidRPr="00583C93">
        <w:rPr>
          <w:sz w:val="24"/>
        </w:rPr>
        <w:t>пециализированной</w:t>
      </w:r>
      <w:r>
        <w:rPr>
          <w:sz w:val="24"/>
        </w:rPr>
        <w:t xml:space="preserve"> организацией </w:t>
      </w:r>
      <w:r w:rsidRPr="00583C93">
        <w:rPr>
          <w:sz w:val="24"/>
        </w:rPr>
        <w:t>на официальном сайте торгов и на электронной площадке</w:t>
      </w:r>
      <w:r>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Pr>
          <w:rFonts w:ascii="Times New Roman" w:hAnsi="Times New Roman" w:cs="Times New Roman"/>
          <w:sz w:val="24"/>
          <w:szCs w:val="24"/>
        </w:rPr>
        <w:t>.</w:t>
      </w:r>
    </w:p>
    <w:p w:rsidR="00D67A7B" w:rsidRPr="00583C93" w:rsidRDefault="00D67A7B" w:rsidP="002F6648">
      <w:pPr>
        <w:pStyle w:val="21"/>
        <w:keepLines/>
        <w:widowControl w:val="0"/>
        <w:ind w:firstLine="709"/>
        <w:contextualSpacing/>
        <w:rPr>
          <w:sz w:val="24"/>
        </w:rPr>
      </w:pPr>
      <w:r w:rsidRPr="00583C93">
        <w:rPr>
          <w:sz w:val="24"/>
        </w:rPr>
        <w:t>1.6.1.</w:t>
      </w:r>
      <w:r>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Pr="00E85389">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6.2.</w:t>
      </w:r>
      <w:r>
        <w:rPr>
          <w:sz w:val="24"/>
        </w:rPr>
        <w:t> </w:t>
      </w:r>
      <w:r w:rsidRPr="00583C93">
        <w:rPr>
          <w:sz w:val="24"/>
        </w:rPr>
        <w:t xml:space="preserve">Извещение об отказе от проведения аукциона </w:t>
      </w:r>
      <w:r w:rsidRPr="00E571BD">
        <w:rPr>
          <w:sz w:val="24"/>
        </w:rPr>
        <w:t>опубликовывается</w:t>
      </w:r>
      <w:r w:rsidRPr="00583C93">
        <w:rPr>
          <w:sz w:val="24"/>
        </w:rPr>
        <w:t xml:space="preserve"> Специализированной организацией на официальном сайте торгов</w:t>
      </w:r>
      <w:r w:rsidRPr="00583C93">
        <w:rPr>
          <w:rStyle w:val="aff4"/>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D67A7B" w:rsidRPr="00583C93" w:rsidRDefault="00D67A7B" w:rsidP="002F6648">
      <w:pPr>
        <w:pStyle w:val="21"/>
        <w:keepLines/>
        <w:widowControl w:val="0"/>
        <w:ind w:firstLine="709"/>
        <w:contextualSpacing/>
        <w:rPr>
          <w:sz w:val="24"/>
        </w:rPr>
      </w:pPr>
      <w:r w:rsidRPr="00583C93">
        <w:rPr>
          <w:sz w:val="24"/>
        </w:rPr>
        <w:t>1.6.3.</w:t>
      </w:r>
      <w:r>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D67A7B" w:rsidRPr="00583C93" w:rsidRDefault="00D67A7B" w:rsidP="002F6648">
      <w:pPr>
        <w:pStyle w:val="21"/>
        <w:keepLines/>
        <w:widowControl w:val="0"/>
        <w:ind w:firstLine="709"/>
        <w:contextualSpacing/>
        <w:rPr>
          <w:sz w:val="24"/>
        </w:rPr>
      </w:pPr>
      <w:r w:rsidRPr="00583C93">
        <w:rPr>
          <w:sz w:val="24"/>
        </w:rPr>
        <w:t>1.6.4.</w:t>
      </w:r>
      <w:r>
        <w:rPr>
          <w:sz w:val="24"/>
        </w:rPr>
        <w:t> </w:t>
      </w:r>
      <w:r w:rsidRPr="00583C93">
        <w:rPr>
          <w:sz w:val="24"/>
        </w:rPr>
        <w:t>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4" w:name="_Toc25618281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rFonts w:ascii="Times New Roman" w:hAnsi="Times New Roman" w:cs="Times New Roman"/>
          <w:b w:val="0"/>
          <w:sz w:val="24"/>
          <w:szCs w:val="24"/>
        </w:rPr>
        <w:br/>
      </w:r>
      <w:r w:rsidRPr="00583C93">
        <w:rPr>
          <w:rFonts w:ascii="Times New Roman" w:hAnsi="Times New Roman" w:cs="Times New Roman"/>
          <w:b w:val="0"/>
          <w:sz w:val="24"/>
          <w:szCs w:val="24"/>
        </w:rPr>
        <w:t>и допущенный аукционной комиссией к участию в аукционе по итогам рассмотрения</w:t>
      </w:r>
      <w:r>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67A7B" w:rsidRPr="00E85389"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 настоящего раздела, у органов власти</w:t>
      </w:r>
      <w:r w:rsidRPr="00E85389">
        <w:rPr>
          <w:rFonts w:ascii="Times New Roman" w:hAnsi="Times New Roman" w:cs="Times New Roman"/>
          <w:b w:val="0"/>
          <w:sz w:val="24"/>
          <w:szCs w:val="24"/>
        </w:rPr>
        <w:br/>
        <w:t>в соответствии с их компетенцией и иных лиц, за исключением лиц, подавших заявку</w:t>
      </w:r>
      <w:r w:rsidRPr="00E85389">
        <w:rPr>
          <w:rFonts w:ascii="Times New Roman" w:hAnsi="Times New Roman" w:cs="Times New Roman"/>
          <w:b w:val="0"/>
          <w:sz w:val="24"/>
          <w:szCs w:val="24"/>
        </w:rPr>
        <w:br/>
        <w:t xml:space="preserve">на участие в соответствующем аукционе. </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t>2.1.4. С участников аукциона плата за участие в нем</w:t>
      </w:r>
      <w:r w:rsidRPr="00583C93">
        <w:rPr>
          <w:rFonts w:ascii="Times New Roman" w:hAnsi="Times New Roman" w:cs="Times New Roman"/>
          <w:b w:val="0"/>
          <w:sz w:val="24"/>
          <w:szCs w:val="24"/>
        </w:rPr>
        <w:t xml:space="preserve"> не взимается.</w:t>
      </w:r>
    </w:p>
    <w:p w:rsidR="00D67A7B"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Извещении о проведении аукциона</w:t>
      </w:r>
      <w:r>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D67A7B" w:rsidRPr="00E85389" w:rsidRDefault="00D67A7B" w:rsidP="002F6648">
      <w:pPr>
        <w:keepLines/>
        <w:widowControl w:val="0"/>
        <w:ind w:firstLine="709"/>
        <w:contextualSpacing/>
        <w:jc w:val="both"/>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далее – заявитель).</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 Заявитель не допускается аукционной комиссией к участию в аукционе</w:t>
      </w:r>
      <w:r w:rsidRPr="00E85389">
        <w:rPr>
          <w:rFonts w:ascii="Times New Roman" w:hAnsi="Times New Roman" w:cs="Times New Roman"/>
          <w:sz w:val="24"/>
          <w:szCs w:val="24"/>
        </w:rPr>
        <w:br/>
        <w:t>в случаях:</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 несоответствия требованиям, указанным в пункте 2.1.2 Документации</w:t>
      </w:r>
      <w:r w:rsidRPr="00E85389">
        <w:rPr>
          <w:rFonts w:ascii="Times New Roman" w:hAnsi="Times New Roman" w:cs="Times New Roman"/>
          <w:sz w:val="24"/>
          <w:szCs w:val="24"/>
        </w:rPr>
        <w:br/>
        <w:t>об аукционе;</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 невнесения задатка, если требование о внесении задатка указано в извещении</w:t>
      </w:r>
      <w:r w:rsidRPr="00E85389">
        <w:rPr>
          <w:rFonts w:ascii="Times New Roman" w:hAnsi="Times New Roman" w:cs="Times New Roman"/>
          <w:sz w:val="24"/>
          <w:szCs w:val="24"/>
        </w:rPr>
        <w:br/>
        <w:t>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 несоответствия заявки на участие в аукционе требованиям Документации</w:t>
      </w:r>
      <w:r w:rsidRPr="00E85389">
        <w:rPr>
          <w:rFonts w:ascii="Times New Roman" w:hAnsi="Times New Roman" w:cs="Times New Roman"/>
          <w:sz w:val="24"/>
          <w:szCs w:val="24"/>
        </w:rPr>
        <w:br/>
        <w:t xml:space="preserve">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 наличия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6" w:name="_Toc256182819"/>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Pr>
          <w:rFonts w:ascii="Times New Roman" w:hAnsi="Times New Roman" w:cs="Times New Roman"/>
          <w:sz w:val="24"/>
          <w:szCs w:val="24"/>
        </w:rPr>
        <w:t> </w:t>
      </w:r>
      <w:r w:rsidRPr="00583C93">
        <w:rPr>
          <w:rFonts w:ascii="Times New Roman" w:hAnsi="Times New Roman" w:cs="Times New Roman"/>
          <w:sz w:val="24"/>
          <w:szCs w:val="24"/>
        </w:rPr>
        <w:t>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D67A7B" w:rsidRPr="00583C93" w:rsidRDefault="00D67A7B" w:rsidP="002F6648">
      <w:pPr>
        <w:pStyle w:val="21"/>
        <w:keepLines/>
        <w:widowControl w:val="0"/>
        <w:ind w:firstLine="709"/>
        <w:contextualSpacing/>
        <w:rPr>
          <w:sz w:val="24"/>
        </w:rPr>
      </w:pPr>
      <w:r w:rsidRPr="00583C93">
        <w:rPr>
          <w:sz w:val="24"/>
        </w:rPr>
        <w:t>3.1.2.</w:t>
      </w:r>
      <w:r>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Pr>
          <w:sz w:val="24"/>
        </w:rPr>
        <w:br/>
      </w:r>
      <w:r w:rsidRPr="00583C93">
        <w:rPr>
          <w:sz w:val="24"/>
        </w:rPr>
        <w:t>к участникам аукциона, критерии определения победителя аукциона, формы заявки, предложения участника аукциона и анкеты участника аукциона.</w:t>
      </w:r>
    </w:p>
    <w:p w:rsidR="00D67A7B" w:rsidRPr="00E85389" w:rsidRDefault="00D67A7B" w:rsidP="002F6648">
      <w:pPr>
        <w:pStyle w:val="21"/>
        <w:keepLines/>
        <w:widowControl w:val="0"/>
        <w:ind w:firstLine="709"/>
        <w:contextualSpacing/>
        <w:rPr>
          <w:sz w:val="24"/>
        </w:rPr>
      </w:pPr>
      <w:r w:rsidRPr="00583C93">
        <w:rPr>
          <w:sz w:val="24"/>
        </w:rPr>
        <w:t>3.1.3.</w:t>
      </w:r>
      <w:r>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4. Документация об аукционе может полностью или частично представляться</w:t>
      </w:r>
      <w:r w:rsidRPr="00E85389">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E85389">
        <w:rPr>
          <w:rFonts w:ascii="Times New Roman" w:hAnsi="Times New Roman" w:cs="Times New Roman"/>
          <w:sz w:val="24"/>
          <w:szCs w:val="24"/>
        </w:rPr>
        <w:br/>
        <w:t>об аукционе, будет рассматриваться на общих основаниях в соответствии с установленным порядком.</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Pr="00583C93">
        <w:rPr>
          <w:rFonts w:ascii="Times New Roman" w:hAnsi="Times New Roman" w:cs="Times New Roman"/>
          <w:sz w:val="24"/>
          <w:szCs w:val="24"/>
        </w:rPr>
        <w:t>предоставления документации об аукционе</w:t>
      </w:r>
      <w:bookmarkEnd w:id="17"/>
      <w:r>
        <w:rPr>
          <w:rFonts w:ascii="Times New Roman" w:hAnsi="Times New Roman" w:cs="Times New Roman"/>
          <w:sz w:val="24"/>
          <w:szCs w:val="24"/>
        </w:rPr>
        <w:t>.</w:t>
      </w:r>
    </w:p>
    <w:p w:rsidR="00D67A7B" w:rsidRPr="00E85389" w:rsidRDefault="00D67A7B" w:rsidP="002F6648">
      <w:pPr>
        <w:pStyle w:val="21"/>
        <w:keepLines/>
        <w:widowControl w:val="0"/>
        <w:ind w:firstLine="709"/>
        <w:contextualSpacing/>
        <w:rPr>
          <w:color w:val="000000"/>
          <w:sz w:val="24"/>
        </w:rPr>
      </w:pPr>
      <w:r w:rsidRPr="00583C93">
        <w:rPr>
          <w:color w:val="000000"/>
          <w:sz w:val="24"/>
        </w:rPr>
        <w:t>3.2.1.</w:t>
      </w:r>
      <w:r>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7"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D67A7B" w:rsidRPr="00E85389"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Pr="00E85389">
        <w:rPr>
          <w:rFonts w:ascii="Times New Roman" w:hAnsi="Times New Roman" w:cs="Times New Roman"/>
          <w:sz w:val="24"/>
          <w:szCs w:val="24"/>
        </w:rPr>
        <w:t>.</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D67A7B" w:rsidRPr="00E85389" w:rsidRDefault="00D67A7B" w:rsidP="002F6648">
      <w:pPr>
        <w:pStyle w:val="21"/>
        <w:keepLines/>
        <w:widowControl w:val="0"/>
        <w:ind w:firstLine="709"/>
        <w:contextualSpacing/>
        <w:rPr>
          <w:sz w:val="24"/>
        </w:rPr>
      </w:pPr>
      <w:r w:rsidRPr="00E85389">
        <w:rPr>
          <w:sz w:val="24"/>
        </w:rPr>
        <w:lastRenderedPageBreak/>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8"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соответствующие изменения направляются заказными письмами или в форме электронных 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67A7B" w:rsidRPr="00AA4B77"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D67A7B"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3" w:name="_Toc183681450"/>
      <w:bookmarkStart w:id="24" w:name="_Toc256182824"/>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Pr>
          <w:rFonts w:ascii="Times New Roman" w:hAnsi="Times New Roman" w:cs="Times New Roman"/>
          <w:sz w:val="24"/>
          <w:szCs w:val="24"/>
        </w:rPr>
        <w:t>.</w:t>
      </w:r>
    </w:p>
    <w:p w:rsidR="00D67A7B" w:rsidRPr="007A0D1A"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D67A7B" w:rsidRPr="00AA4B77"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w:t>
      </w:r>
    </w:p>
    <w:p w:rsidR="002F6648"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2F6648">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6" w:name="_Toc25618282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26"/>
      <w:r w:rsidRPr="00583C93">
        <w:rPr>
          <w:rFonts w:ascii="Times New Roman" w:hAnsi="Times New Roman" w:cs="Times New Roman"/>
          <w:sz w:val="24"/>
          <w:szCs w:val="24"/>
        </w:rPr>
        <w:t>, возврат задатков.</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D67A7B" w:rsidRPr="00583C93" w:rsidRDefault="00D67A7B" w:rsidP="002F6648">
      <w:pPr>
        <w:pStyle w:val="21"/>
        <w:keepLines/>
        <w:widowControl w:val="0"/>
        <w:ind w:firstLine="709"/>
        <w:contextualSpacing/>
        <w:rPr>
          <w:b/>
          <w:sz w:val="24"/>
        </w:rPr>
      </w:pPr>
    </w:p>
    <w:p w:rsidR="00D67A7B" w:rsidRPr="00583C93" w:rsidRDefault="00D67A7B" w:rsidP="002F6648">
      <w:pPr>
        <w:pStyle w:val="21"/>
        <w:keepLines/>
        <w:widowControl w:val="0"/>
        <w:ind w:firstLine="709"/>
        <w:contextualSpacing/>
        <w:rPr>
          <w:b/>
          <w:sz w:val="24"/>
        </w:rPr>
      </w:pPr>
      <w:r w:rsidRPr="00583C93">
        <w:rPr>
          <w:b/>
          <w:sz w:val="24"/>
        </w:rPr>
        <w:t>4.4. Подача заявки на участие в аукционе</w:t>
      </w:r>
      <w:r>
        <w:rPr>
          <w:b/>
          <w:sz w:val="24"/>
        </w:rPr>
        <w:t>.</w:t>
      </w:r>
    </w:p>
    <w:p w:rsidR="00D67A7B" w:rsidRPr="00583C93" w:rsidRDefault="00D67A7B" w:rsidP="002F6648">
      <w:pPr>
        <w:pStyle w:val="aff0"/>
        <w:keepNext w:val="0"/>
        <w:keepLines/>
        <w:widowControl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D67A7B" w:rsidRPr="00583C93" w:rsidRDefault="00D67A7B" w:rsidP="002F6648">
      <w:pPr>
        <w:pStyle w:val="aff0"/>
        <w:keepNext w:val="0"/>
        <w:keepLines/>
        <w:widowControl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D67A7B" w:rsidRPr="00583C93" w:rsidRDefault="00D67A7B" w:rsidP="002F6648">
      <w:pPr>
        <w:pStyle w:val="aff0"/>
        <w:keepNext w:val="0"/>
        <w:keepLines/>
        <w:widowControl w:val="0"/>
        <w:ind w:firstLine="709"/>
        <w:contextualSpacing/>
        <w:jc w:val="both"/>
      </w:pPr>
      <w:r w:rsidRPr="00583C93">
        <w:t>4.4.3.</w:t>
      </w:r>
      <w:r>
        <w:t> </w:t>
      </w:r>
      <w:r w:rsidRPr="00583C93">
        <w:t>Заявитель вправе подать только одну заявку в отношении каждого предмета аукциона (лота).</w:t>
      </w:r>
    </w:p>
    <w:p w:rsidR="00D67A7B" w:rsidRDefault="00D67A7B" w:rsidP="002F6648">
      <w:pPr>
        <w:pStyle w:val="aff0"/>
        <w:keepNext w:val="0"/>
        <w:keepLines/>
        <w:widowControl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D67A7B" w:rsidRPr="00583C93" w:rsidRDefault="00D67A7B" w:rsidP="002F6648">
      <w:pPr>
        <w:pStyle w:val="aff0"/>
        <w:keepNext w:val="0"/>
        <w:keepLines/>
        <w:widowControl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D67A7B" w:rsidRPr="00583C93" w:rsidRDefault="00D67A7B" w:rsidP="002F6648">
      <w:pPr>
        <w:pStyle w:val="aff0"/>
        <w:keepNext w:val="0"/>
        <w:keepLines/>
        <w:widowControl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583C93" w:rsidRDefault="00D67A7B" w:rsidP="002F6648">
      <w:pPr>
        <w:pStyle w:val="aff0"/>
        <w:keepNext w:val="0"/>
        <w:keepLines/>
        <w:widowControl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D67A7B" w:rsidRPr="00583C93" w:rsidRDefault="00D67A7B" w:rsidP="002F6648">
      <w:pPr>
        <w:keepLines/>
        <w:widowControl w:val="0"/>
        <w:ind w:firstLine="709"/>
        <w:contextualSpacing/>
        <w:jc w:val="both"/>
      </w:pPr>
    </w:p>
    <w:p w:rsidR="00D67A7B" w:rsidRPr="00583C93" w:rsidRDefault="00D67A7B" w:rsidP="002F6648">
      <w:pPr>
        <w:pStyle w:val="aff0"/>
        <w:keepNext w:val="0"/>
        <w:keepLines/>
        <w:widowControl w:val="0"/>
        <w:ind w:firstLine="709"/>
        <w:contextualSpacing/>
        <w:jc w:val="both"/>
        <w:rPr>
          <w:b/>
        </w:rPr>
      </w:pPr>
      <w:r w:rsidRPr="00583C93">
        <w:rPr>
          <w:b/>
        </w:rPr>
        <w:t>4.5. Отзыв заявок на участие в аукционе</w:t>
      </w:r>
      <w:r>
        <w:rPr>
          <w:b/>
        </w:rPr>
        <w:t>.</w:t>
      </w:r>
    </w:p>
    <w:p w:rsidR="00D67A7B" w:rsidRPr="00583C93" w:rsidRDefault="00D67A7B" w:rsidP="002F6648">
      <w:pPr>
        <w:pStyle w:val="aff0"/>
        <w:keepNext w:val="0"/>
        <w:keepLines/>
        <w:widowControl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D67A7B" w:rsidRPr="00583C93" w:rsidRDefault="00D67A7B" w:rsidP="002F6648">
      <w:pPr>
        <w:pStyle w:val="aff0"/>
        <w:keepNext w:val="0"/>
        <w:keepLines/>
        <w:widowControl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D67A7B" w:rsidRPr="00583C93" w:rsidRDefault="00D67A7B" w:rsidP="002F6648">
      <w:pPr>
        <w:pStyle w:val="aff0"/>
        <w:keepNext w:val="0"/>
        <w:keepLines/>
        <w:widowControl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7A7B" w:rsidRPr="00B6559A" w:rsidRDefault="00D67A7B" w:rsidP="002F6648">
      <w:pPr>
        <w:pStyle w:val="aff0"/>
        <w:keepNext w:val="0"/>
        <w:keepLines/>
        <w:widowControl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67A7B" w:rsidRPr="00B6559A"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7" w:name="_Toc183681466"/>
      <w:bookmarkStart w:id="28" w:name="_Toc256182830"/>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Pr="00B6559A">
        <w:rPr>
          <w:rFonts w:ascii="Times New Roman" w:hAnsi="Times New Roman" w:cs="Times New Roman"/>
          <w:sz w:val="24"/>
          <w:szCs w:val="24"/>
        </w:rPr>
        <w:t>.</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lastRenderedPageBreak/>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9" w:name="_Toc256182831"/>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D67A7B"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Pr>
          <w:rFonts w:ascii="Times New Roman" w:hAnsi="Times New Roman" w:cs="Times New Roman"/>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583C93" w:rsidRDefault="00D67A7B" w:rsidP="002F6648">
      <w:pPr>
        <w:pStyle w:val="aff0"/>
        <w:keepNext w:val="0"/>
        <w:keepLines/>
        <w:widowControl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D67A7B" w:rsidRPr="00583C93" w:rsidRDefault="00D67A7B" w:rsidP="002F6648">
      <w:pPr>
        <w:pStyle w:val="aff0"/>
        <w:keepNext w:val="0"/>
        <w:keepLines/>
        <w:widowControl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D67A7B" w:rsidRPr="00583C93" w:rsidRDefault="00D67A7B" w:rsidP="002F6648">
      <w:pPr>
        <w:pStyle w:val="aff0"/>
        <w:keepNext w:val="0"/>
        <w:keepLines/>
        <w:widowControl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D67A7B" w:rsidRPr="00583C93" w:rsidRDefault="00D67A7B" w:rsidP="002F6648">
      <w:pPr>
        <w:pStyle w:val="aff0"/>
        <w:keepNext w:val="0"/>
        <w:keepLines/>
        <w:widowControl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D67A7B" w:rsidRPr="00583C93" w:rsidRDefault="00D67A7B" w:rsidP="002F6648">
      <w:pPr>
        <w:pStyle w:val="aff0"/>
        <w:keepNext w:val="0"/>
        <w:keepLines/>
        <w:widowControl w:val="0"/>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D67A7B" w:rsidRPr="00583C93" w:rsidRDefault="00D67A7B" w:rsidP="002F6648">
      <w:pPr>
        <w:pStyle w:val="aff0"/>
        <w:keepNext w:val="0"/>
        <w:keepLines/>
        <w:widowControl w:val="0"/>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D67A7B" w:rsidRPr="00583C93" w:rsidRDefault="00D67A7B" w:rsidP="002F6648">
      <w:pPr>
        <w:pStyle w:val="aff0"/>
        <w:keepNext w:val="0"/>
        <w:keepLines/>
        <w:widowControl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D67A7B" w:rsidRPr="00583C93" w:rsidRDefault="00D67A7B" w:rsidP="002F6648">
      <w:pPr>
        <w:pStyle w:val="aff0"/>
        <w:keepNext w:val="0"/>
        <w:keepLines/>
        <w:widowControl w:val="0"/>
        <w:ind w:firstLine="709"/>
        <w:contextualSpacing/>
        <w:jc w:val="both"/>
      </w:pPr>
      <w:r w:rsidRPr="00583C93">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D67A7B" w:rsidRPr="00583C93" w:rsidRDefault="00D67A7B" w:rsidP="002F6648">
      <w:pPr>
        <w:pStyle w:val="aff0"/>
        <w:keepNext w:val="0"/>
        <w:keepLines/>
        <w:widowControl w:val="0"/>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D67A7B" w:rsidRPr="00583C93" w:rsidRDefault="00D67A7B" w:rsidP="002F6648">
      <w:pPr>
        <w:pStyle w:val="aff0"/>
        <w:keepNext w:val="0"/>
        <w:keepLines/>
        <w:widowControl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D67A7B" w:rsidRPr="00583C93" w:rsidRDefault="00D67A7B" w:rsidP="002F6648">
      <w:pPr>
        <w:pStyle w:val="aff0"/>
        <w:keepNext w:val="0"/>
        <w:keepLines/>
        <w:widowControl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ConsPlusNormal"/>
        <w:keepLines/>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Pr>
          <w:rFonts w:ascii="Times New Roman" w:hAnsi="Times New Roman" w:cs="Times New Roman"/>
          <w:b/>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D67A7B" w:rsidRPr="00583C93" w:rsidRDefault="00D67A7B" w:rsidP="002F6648">
      <w:pPr>
        <w:keepLines/>
        <w:widowControl w:val="0"/>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w:t>
      </w:r>
      <w:proofErr w:type="gramStart"/>
      <w:r>
        <w:t xml:space="preserve">на </w:t>
      </w:r>
      <w:r w:rsidRPr="00583C93">
        <w:t>участие</w:t>
      </w:r>
      <w:proofErr w:type="gramEnd"/>
      <w:r w:rsidRPr="00583C93">
        <w:t xml:space="preserve"> в аукционе которого присвоен второй номер, в течение пяти рабочих дней с даты подписания договора</w:t>
      </w:r>
      <w:r w:rsidR="007A7159">
        <w:t xml:space="preserve"> </w:t>
      </w:r>
      <w:r w:rsidRPr="00583C93">
        <w:t>с победителем аукциона или с таким участником аукциона.</w:t>
      </w:r>
    </w:p>
    <w:p w:rsidR="00D67A7B" w:rsidRPr="00CA1792" w:rsidRDefault="00D67A7B" w:rsidP="002F6648">
      <w:pPr>
        <w:keepLines/>
        <w:widowControl w:val="0"/>
        <w:contextualSpacing/>
        <w:jc w:val="both"/>
      </w:pPr>
    </w:p>
    <w:p w:rsidR="00DC35D2" w:rsidRPr="007373B6" w:rsidRDefault="00D67A7B" w:rsidP="00D67A7B">
      <w:pPr>
        <w:pStyle w:val="30"/>
        <w:spacing w:before="0" w:after="0"/>
        <w:jc w:val="center"/>
        <w:rPr>
          <w:rFonts w:ascii="Times New Roman" w:hAnsi="Times New Roman" w:cs="Times New Roman"/>
          <w:sz w:val="22"/>
          <w:szCs w:val="22"/>
        </w:rPr>
      </w:pPr>
      <w:r>
        <w:rPr>
          <w:sz w:val="22"/>
          <w:szCs w:val="22"/>
        </w:rPr>
        <w:br w:type="page"/>
      </w:r>
      <w:r w:rsidR="00DC35D2" w:rsidRPr="007373B6">
        <w:rPr>
          <w:rFonts w:ascii="Times New Roman" w:hAnsi="Times New Roman" w:cs="Times New Roman"/>
          <w:sz w:val="22"/>
          <w:szCs w:val="22"/>
        </w:rPr>
        <w:lastRenderedPageBreak/>
        <w:t xml:space="preserve">ЧАСТЬ </w:t>
      </w:r>
      <w:bookmarkStart w:id="31" w:name="_Toc183681478"/>
      <w:r w:rsidR="00DC35D2" w:rsidRPr="007373B6">
        <w:rPr>
          <w:rFonts w:ascii="Times New Roman" w:hAnsi="Times New Roman" w:cs="Times New Roman"/>
          <w:sz w:val="22"/>
          <w:szCs w:val="22"/>
          <w:lang w:val="en-US"/>
        </w:rPr>
        <w:t>II</w:t>
      </w:r>
      <w:r w:rsidR="00DC35D2" w:rsidRPr="007373B6">
        <w:rPr>
          <w:rFonts w:ascii="Times New Roman" w:hAnsi="Times New Roman" w:cs="Times New Roman"/>
          <w:sz w:val="22"/>
          <w:szCs w:val="22"/>
        </w:rPr>
        <w:t xml:space="preserve">. ОБРАЗЦЫ ФОРМ ДЛЯ ЗАПОЛНЕНИЯ УЧАСТНИКАМИ </w:t>
      </w:r>
      <w:bookmarkEnd w:id="31"/>
      <w:r w:rsidR="00DC35D2"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532EC" w:rsidRDefault="00D532EC" w:rsidP="00C83ABB">
      <w:pPr>
        <w:contextualSpacing/>
      </w:pPr>
    </w:p>
    <w:p w:rsidR="00D532EC" w:rsidRDefault="00D532EC" w:rsidP="00C83ABB">
      <w:pPr>
        <w:contextualSpacing/>
      </w:pPr>
    </w:p>
    <w:p w:rsidR="00EA21BC" w:rsidRDefault="00EA21BC" w:rsidP="00C83ABB">
      <w:pPr>
        <w:contextualSpacing/>
      </w:pPr>
    </w:p>
    <w:p w:rsidR="00EA21BC" w:rsidRDefault="00EA21BC" w:rsidP="00D532EC">
      <w:pPr>
        <w:pStyle w:val="30"/>
        <w:jc w:val="right"/>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Pr="00CA6BC0"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w:t>
      </w:r>
      <w:r w:rsidR="003333C6">
        <w:rPr>
          <w:rFonts w:ascii="Times New Roman" w:hAnsi="Times New Roman" w:cs="Times New Roman"/>
          <w:i/>
          <w:sz w:val="28"/>
          <w:szCs w:val="28"/>
        </w:rPr>
        <w:t>_____________</w:t>
      </w:r>
      <w:r>
        <w:rPr>
          <w:rFonts w:ascii="Times New Roman" w:hAnsi="Times New Roman" w:cs="Times New Roman"/>
          <w:i/>
          <w:sz w:val="28"/>
          <w:szCs w:val="28"/>
        </w:rPr>
        <w:t>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DF721D">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 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251E60" w:rsidRPr="00251E60">
        <w:rPr>
          <w:rFonts w:ascii="Times New Roman" w:hAnsi="Times New Roman" w:cs="Times New Roman"/>
          <w:sz w:val="28"/>
          <w:szCs w:val="28"/>
        </w:rPr>
        <w:t>Государственно</w:t>
      </w:r>
      <w:r w:rsidR="00251E60">
        <w:rPr>
          <w:rFonts w:ascii="Times New Roman" w:hAnsi="Times New Roman" w:cs="Times New Roman"/>
          <w:sz w:val="28"/>
          <w:szCs w:val="28"/>
        </w:rPr>
        <w:t xml:space="preserve">му </w:t>
      </w:r>
      <w:r w:rsidR="00251E60" w:rsidRPr="00251E60">
        <w:rPr>
          <w:rFonts w:ascii="Times New Roman" w:hAnsi="Times New Roman" w:cs="Times New Roman"/>
          <w:sz w:val="28"/>
          <w:szCs w:val="28"/>
        </w:rPr>
        <w:t>автономно</w:t>
      </w:r>
      <w:r w:rsidR="00251E60">
        <w:rPr>
          <w:rFonts w:ascii="Times New Roman" w:hAnsi="Times New Roman" w:cs="Times New Roman"/>
          <w:sz w:val="28"/>
          <w:szCs w:val="28"/>
        </w:rPr>
        <w:t>му</w:t>
      </w:r>
      <w:r w:rsidR="00251E60" w:rsidRPr="00251E60">
        <w:rPr>
          <w:rFonts w:ascii="Times New Roman" w:hAnsi="Times New Roman" w:cs="Times New Roman"/>
          <w:sz w:val="28"/>
          <w:szCs w:val="28"/>
        </w:rPr>
        <w:t xml:space="preserve"> учреждени</w:t>
      </w:r>
      <w:r w:rsidR="00251E60">
        <w:rPr>
          <w:rFonts w:ascii="Times New Roman" w:hAnsi="Times New Roman" w:cs="Times New Roman"/>
          <w:sz w:val="28"/>
          <w:szCs w:val="28"/>
        </w:rPr>
        <w:t>ю</w:t>
      </w:r>
      <w:r w:rsidR="00251E60" w:rsidRPr="00251E60">
        <w:rPr>
          <w:rFonts w:ascii="Times New Roman" w:hAnsi="Times New Roman" w:cs="Times New Roman"/>
          <w:sz w:val="28"/>
          <w:szCs w:val="28"/>
        </w:rPr>
        <w:t xml:space="preserve"> здравоохранения «Республиканская клиническая офтальмологическая больница Министерства здравоохранения Республики Татарстан имени профессора </w:t>
      </w:r>
      <w:proofErr w:type="spellStart"/>
      <w:r w:rsidR="00251E60" w:rsidRPr="00251E60">
        <w:rPr>
          <w:rFonts w:ascii="Times New Roman" w:hAnsi="Times New Roman" w:cs="Times New Roman"/>
          <w:sz w:val="28"/>
          <w:szCs w:val="28"/>
        </w:rPr>
        <w:t>Е.В.Адамюка</w:t>
      </w:r>
      <w:proofErr w:type="spellEnd"/>
      <w:r w:rsidR="00251E60" w:rsidRPr="00251E60">
        <w:rPr>
          <w:rFonts w:ascii="Times New Roman" w:hAnsi="Times New Roman" w:cs="Times New Roman"/>
          <w:sz w:val="28"/>
          <w:szCs w:val="28"/>
        </w:rPr>
        <w:t xml:space="preserve">» </w:t>
      </w:r>
      <w:r w:rsidR="005B7876">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19"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 ________________ "__" ____ 20</w:t>
      </w:r>
      <w:r w:rsidR="00E62BCC">
        <w:rPr>
          <w:sz w:val="28"/>
          <w:szCs w:val="28"/>
        </w:rPr>
        <w:t>2</w:t>
      </w:r>
      <w:r>
        <w:rPr>
          <w:sz w:val="28"/>
          <w:szCs w:val="28"/>
        </w:rPr>
        <w:t>_</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A3D0B" w:rsidRDefault="00AA3D0B" w:rsidP="00AA3D0B">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4"/>
      <w:bookmarkEnd w:id="35"/>
      <w:bookmarkEnd w:id="36"/>
      <w:bookmarkEnd w:id="37"/>
      <w:bookmarkEnd w:id="38"/>
      <w:bookmarkEnd w:id="39"/>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w:t>
      </w:r>
      <w:bookmarkEnd w:id="41"/>
      <w:bookmarkEnd w:id="42"/>
      <w:r>
        <w:rPr>
          <w:rFonts w:ascii="Times New Roman" w:hAnsi="Times New Roman" w:cs="Times New Roman"/>
          <w:sz w:val="24"/>
          <w:szCs w:val="24"/>
        </w:rPr>
        <w:t xml:space="preserve"> ДОГОВОР</w:t>
      </w:r>
      <w:bookmarkEnd w:id="40"/>
      <w:r>
        <w:rPr>
          <w:rFonts w:ascii="Times New Roman" w:hAnsi="Times New Roman" w:cs="Times New Roman"/>
          <w:sz w:val="24"/>
          <w:szCs w:val="24"/>
        </w:rPr>
        <w:t>А</w:t>
      </w:r>
    </w:p>
    <w:p w:rsidR="00AA3D0B" w:rsidRPr="005C4A58" w:rsidRDefault="00AA3D0B" w:rsidP="00AA3D0B">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AA3D0B" w:rsidRPr="00A4693C" w:rsidRDefault="00AA3D0B" w:rsidP="00AA3D0B"/>
    <w:p w:rsidR="00AA3D0B" w:rsidRPr="00723DF1" w:rsidRDefault="00AA3D0B" w:rsidP="00AA3D0B">
      <w:pPr>
        <w:jc w:val="center"/>
        <w:rPr>
          <w:b/>
        </w:rPr>
      </w:pPr>
      <w:r w:rsidRPr="00723DF1">
        <w:rPr>
          <w:b/>
        </w:rPr>
        <w:t xml:space="preserve">ДОГОВОР АРЕНДЫ </w:t>
      </w:r>
      <w:r>
        <w:rPr>
          <w:b/>
        </w:rPr>
        <w:t>ГОСУДАРСТВЕННОГО ИМУЩЕСТВА</w:t>
      </w:r>
    </w:p>
    <w:p w:rsidR="00AA3D0B" w:rsidRPr="00F11A68" w:rsidRDefault="00AA3D0B" w:rsidP="00AA3D0B">
      <w:pPr>
        <w:jc w:val="right"/>
      </w:pPr>
      <w:r>
        <w:t>Внесено в Реестр договоров</w:t>
      </w:r>
    </w:p>
    <w:p w:rsidR="00AA3D0B" w:rsidRPr="00F11A68" w:rsidRDefault="00AA3D0B" w:rsidP="00AA3D0B">
      <w:pPr>
        <w:ind w:left="7230"/>
        <w:jc w:val="both"/>
      </w:pPr>
    </w:p>
    <w:p w:rsidR="00AA3D0B" w:rsidRPr="00F11A68" w:rsidRDefault="00AA3D0B" w:rsidP="00AA3D0B">
      <w:pPr>
        <w:ind w:left="7230"/>
      </w:pPr>
      <w:r w:rsidRPr="00F11A68">
        <w:t>Собственник</w:t>
      </w:r>
    </w:p>
    <w:p w:rsidR="00AA3D0B" w:rsidRPr="00F11A68" w:rsidRDefault="00AA3D0B" w:rsidP="00AA3D0B">
      <w:pPr>
        <w:jc w:val="right"/>
      </w:pPr>
      <w:r w:rsidRPr="00F11A68">
        <w:t xml:space="preserve">Министерство земельных и </w:t>
      </w:r>
    </w:p>
    <w:p w:rsidR="00AA3D0B" w:rsidRPr="00F11A68" w:rsidRDefault="00AA3D0B" w:rsidP="00AA3D0B">
      <w:pPr>
        <w:jc w:val="right"/>
      </w:pPr>
      <w:r w:rsidRPr="00F11A68">
        <w:t xml:space="preserve">имущественных отношений </w:t>
      </w:r>
    </w:p>
    <w:p w:rsidR="00AA3D0B" w:rsidRPr="00F11A68" w:rsidRDefault="00AA3D0B" w:rsidP="00AA3D0B">
      <w:pPr>
        <w:jc w:val="right"/>
      </w:pPr>
      <w:r w:rsidRPr="00F11A68">
        <w:t>Республики Татарстан</w:t>
      </w:r>
    </w:p>
    <w:p w:rsidR="00AA3D0B" w:rsidRPr="00F11A68" w:rsidRDefault="00AA3D0B" w:rsidP="00AA3D0B">
      <w:pPr>
        <w:ind w:left="7230"/>
        <w:jc w:val="right"/>
      </w:pPr>
    </w:p>
    <w:p w:rsidR="00AA3D0B" w:rsidRPr="00F11A68" w:rsidRDefault="00AA3D0B" w:rsidP="00AA3D0B">
      <w:pPr>
        <w:jc w:val="right"/>
      </w:pPr>
      <w:r w:rsidRPr="00F11A68">
        <w:t>____________</w:t>
      </w:r>
      <w:r>
        <w:t xml:space="preserve"> </w:t>
      </w:r>
      <w:proofErr w:type="spellStart"/>
      <w:r>
        <w:t>А.И.Галиев</w:t>
      </w:r>
      <w:proofErr w:type="spellEnd"/>
    </w:p>
    <w:p w:rsidR="00AA3D0B" w:rsidRPr="00D46E55" w:rsidRDefault="00AA3D0B" w:rsidP="00AA3D0B">
      <w:pPr>
        <w:ind w:left="7230"/>
        <w:jc w:val="both"/>
        <w:rPr>
          <w:sz w:val="16"/>
          <w:szCs w:val="16"/>
        </w:rPr>
      </w:pPr>
      <w:r w:rsidRPr="00D46E55">
        <w:rPr>
          <w:sz w:val="16"/>
          <w:szCs w:val="16"/>
        </w:rPr>
        <w:t>(подпись)</w:t>
      </w:r>
    </w:p>
    <w:p w:rsidR="00AA3D0B" w:rsidRDefault="00AA3D0B" w:rsidP="00AA3D0B">
      <w:pPr>
        <w:jc w:val="both"/>
      </w:pPr>
    </w:p>
    <w:p w:rsidR="00AA3D0B" w:rsidRPr="00F56ECF" w:rsidRDefault="00AA3D0B" w:rsidP="00AA3D0B">
      <w:pPr>
        <w:jc w:val="both"/>
      </w:pPr>
      <w:r w:rsidRPr="00F56ECF">
        <w:t xml:space="preserve">г. </w:t>
      </w:r>
      <w:r>
        <w:t>Казань</w:t>
      </w:r>
      <w:r w:rsidRPr="00F56ECF">
        <w:t xml:space="preserve"> </w:t>
      </w:r>
      <w:r w:rsidRPr="00F56ECF">
        <w:tab/>
        <w:t xml:space="preserve">    </w:t>
      </w:r>
      <w:r w:rsidRPr="00F56ECF">
        <w:tab/>
      </w:r>
      <w:r w:rsidRPr="00F56ECF">
        <w:tab/>
        <w:t xml:space="preserve">      №___</w:t>
      </w:r>
      <w:r>
        <w:t>_____</w:t>
      </w:r>
      <w:r w:rsidRPr="00F56ECF">
        <w:t>_                             от «_____» ___________ г.</w:t>
      </w:r>
    </w:p>
    <w:p w:rsidR="00AA3D0B" w:rsidRPr="00F56ECF" w:rsidRDefault="00AA3D0B" w:rsidP="00AA3D0B">
      <w:pPr>
        <w:ind w:firstLine="709"/>
        <w:jc w:val="both"/>
      </w:pPr>
    </w:p>
    <w:p w:rsidR="00AA3D0B" w:rsidRPr="00F56ECF" w:rsidRDefault="00AA3D0B" w:rsidP="00AA3D0B">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w:t>
      </w:r>
      <w:r w:rsidRPr="00C54FBA">
        <w:rPr>
          <w:spacing w:val="-3"/>
        </w:rPr>
        <w:t xml:space="preserve">лице директора </w:t>
      </w:r>
      <w:proofErr w:type="spellStart"/>
      <w:r w:rsidRPr="00C54FBA">
        <w:rPr>
          <w:spacing w:val="-3"/>
        </w:rPr>
        <w:t>Минниханова</w:t>
      </w:r>
      <w:proofErr w:type="spellEnd"/>
      <w:r w:rsidRPr="00C54FBA">
        <w:rPr>
          <w:spacing w:val="-3"/>
        </w:rPr>
        <w:t xml:space="preserve"> Р.Н., действующего на основании Устава,</w:t>
      </w:r>
      <w:r w:rsidRPr="00952052">
        <w:rPr>
          <w:spacing w:val="-3"/>
        </w:rPr>
        <w:t xml:space="preserve"> </w:t>
      </w:r>
      <w:r w:rsidRPr="00952052">
        <w:t>с одной стороны</w:t>
      </w:r>
      <w:r w:rsidRPr="00F56ECF">
        <w:t>, и</w:t>
      </w:r>
      <w:r w:rsidRPr="00F56ECF">
        <w:rPr>
          <w:spacing w:val="-3"/>
        </w:rPr>
        <w:t xml:space="preserve"> </w:t>
      </w:r>
      <w:r w:rsidRPr="00F56ECF">
        <w:t xml:space="preserve">___________________________________________________, </w:t>
      </w:r>
      <w:r w:rsidRPr="00F56ECF">
        <w:rPr>
          <w:spacing w:val="-3"/>
        </w:rPr>
        <w:t xml:space="preserve">именуемое </w:t>
      </w:r>
    </w:p>
    <w:p w:rsidR="00AA3D0B" w:rsidRPr="00F56ECF" w:rsidRDefault="00AA3D0B" w:rsidP="00AA3D0B">
      <w:pPr>
        <w:jc w:val="both"/>
      </w:pPr>
      <w:r w:rsidRPr="00F56ECF">
        <w:t>(наименование юридического лица, Ф.И.О. индивидуального предпринимателя)</w:t>
      </w:r>
    </w:p>
    <w:p w:rsidR="00AA3D0B" w:rsidRPr="00F56ECF" w:rsidRDefault="00AA3D0B" w:rsidP="00AA3D0B">
      <w:pPr>
        <w:jc w:val="both"/>
      </w:pPr>
      <w:r w:rsidRPr="00F56ECF">
        <w:rPr>
          <w:spacing w:val="-3"/>
        </w:rPr>
        <w:t xml:space="preserve">в дальнейшем </w:t>
      </w:r>
      <w:r w:rsidRPr="00F56ECF">
        <w:t xml:space="preserve">«Арендатор», в лице___________________________________________ </w:t>
      </w:r>
    </w:p>
    <w:p w:rsidR="00AA3D0B" w:rsidRPr="00F56ECF" w:rsidRDefault="00AA3D0B" w:rsidP="00AA3D0B">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AA3D0B" w:rsidRPr="00F56ECF" w:rsidRDefault="00AA3D0B" w:rsidP="00AA3D0B">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AA3D0B" w:rsidRPr="00F56ECF" w:rsidRDefault="00AA3D0B" w:rsidP="00AA3D0B">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AA3D0B" w:rsidRPr="00F56ECF" w:rsidRDefault="00AA3D0B" w:rsidP="00AA3D0B">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AA3D0B" w:rsidRPr="00F56ECF" w:rsidRDefault="00AA3D0B" w:rsidP="00AA3D0B">
      <w:pPr>
        <w:ind w:left="2836"/>
        <w:jc w:val="both"/>
      </w:pPr>
      <w:r w:rsidRPr="00F56ECF">
        <w:t xml:space="preserve">                   индивидуального предпринимателя (его </w:t>
      </w:r>
      <w:r w:rsidRPr="00F56ECF">
        <w:rPr>
          <w:spacing w:val="-3"/>
        </w:rPr>
        <w:t>представителя))</w:t>
      </w:r>
    </w:p>
    <w:p w:rsidR="00AA3D0B" w:rsidRPr="00F56ECF" w:rsidRDefault="00AA3D0B" w:rsidP="00AA3D0B">
      <w:pPr>
        <w:jc w:val="both"/>
      </w:pPr>
      <w:r w:rsidRPr="00F56ECF">
        <w:t>с согласия Министерства земельных и имущественных отношений Республики Татарстан (</w:t>
      </w:r>
      <w:r w:rsidRPr="0077175A">
        <w:t xml:space="preserve">распоряжение </w:t>
      </w:r>
      <w:proofErr w:type="spellStart"/>
      <w:r w:rsidRPr="0077175A">
        <w:t>Минземимущества</w:t>
      </w:r>
      <w:proofErr w:type="spellEnd"/>
      <w:r w:rsidRPr="0077175A">
        <w:t xml:space="preserve"> РТ от</w:t>
      </w:r>
      <w:r w:rsidR="007D533B">
        <w:t xml:space="preserve"> 21 января 2022 года</w:t>
      </w:r>
      <w:r w:rsidRPr="0077175A">
        <w:t xml:space="preserve"> № </w:t>
      </w:r>
      <w:r w:rsidR="007D533B">
        <w:t>107</w:t>
      </w:r>
      <w:r w:rsidRPr="0077175A">
        <w:t>-р)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AA3D0B" w:rsidRPr="00F56ECF" w:rsidRDefault="00AA3D0B" w:rsidP="00AA3D0B">
      <w:pPr>
        <w:jc w:val="both"/>
      </w:pPr>
    </w:p>
    <w:p w:rsidR="00AA3D0B" w:rsidRPr="00AF5416" w:rsidRDefault="00AA3D0B" w:rsidP="00AA3D0B">
      <w:pPr>
        <w:jc w:val="center"/>
      </w:pPr>
      <w:r w:rsidRPr="00AF5416">
        <w:t>1. ПРЕДМЕТ ДОГОВОРА</w:t>
      </w:r>
    </w:p>
    <w:p w:rsidR="00AA3D0B" w:rsidRDefault="00AA3D0B" w:rsidP="00AA3D0B">
      <w:pPr>
        <w:jc w:val="both"/>
        <w:rPr>
          <w:i/>
        </w:rPr>
      </w:pPr>
      <w:r w:rsidRPr="00AF5416">
        <w:t xml:space="preserve">1.1. Арендодатель сдает, а Арендатор принимает в аренду государственное имущество: </w:t>
      </w:r>
      <w:r>
        <w:rPr>
          <w:i/>
        </w:rPr>
        <w:t>ч</w:t>
      </w:r>
      <w:r w:rsidRPr="00AA3D0B">
        <w:rPr>
          <w:i/>
        </w:rPr>
        <w:t xml:space="preserve">асть помещения № 1 в нежилом здании с кадастровым номером 16:50:210401:415, общей площадью 1 </w:t>
      </w:r>
      <w:proofErr w:type="spellStart"/>
      <w:proofErr w:type="gramStart"/>
      <w:r w:rsidRPr="00AA3D0B">
        <w:rPr>
          <w:i/>
        </w:rPr>
        <w:t>кв.м</w:t>
      </w:r>
      <w:proofErr w:type="spellEnd"/>
      <w:proofErr w:type="gramEnd"/>
      <w:r w:rsidRPr="00AA3D0B">
        <w:rPr>
          <w:i/>
        </w:rPr>
        <w:t xml:space="preserve">,  расположенного по адресу: Республика Татарстан, </w:t>
      </w:r>
      <w:proofErr w:type="spellStart"/>
      <w:r w:rsidRPr="00AA3D0B">
        <w:rPr>
          <w:i/>
        </w:rPr>
        <w:t>г.Казань</w:t>
      </w:r>
      <w:proofErr w:type="spellEnd"/>
      <w:r w:rsidRPr="00AA3D0B">
        <w:rPr>
          <w:i/>
        </w:rPr>
        <w:t xml:space="preserve">, </w:t>
      </w:r>
      <w:proofErr w:type="spellStart"/>
      <w:r w:rsidRPr="00AA3D0B">
        <w:rPr>
          <w:i/>
        </w:rPr>
        <w:t>ул.Тэцевская</w:t>
      </w:r>
      <w:proofErr w:type="spellEnd"/>
      <w:r w:rsidRPr="00AA3D0B">
        <w:rPr>
          <w:i/>
        </w:rPr>
        <w:t>, д.5</w:t>
      </w:r>
      <w:r>
        <w:rPr>
          <w:i/>
        </w:rPr>
        <w:t>, ц</w:t>
      </w:r>
      <w:r w:rsidRPr="00AA3D0B">
        <w:rPr>
          <w:i/>
        </w:rPr>
        <w:t>елевое назначение: для размещения кофейного аппарата.</w:t>
      </w:r>
    </w:p>
    <w:p w:rsidR="00AA3D0B" w:rsidRPr="008C7BBE" w:rsidRDefault="00AA3D0B" w:rsidP="00AA3D0B">
      <w:pPr>
        <w:jc w:val="both"/>
        <w:rPr>
          <w:i/>
        </w:rPr>
      </w:pPr>
      <w:r w:rsidRPr="00AF5416">
        <w:t>Передаваем</w:t>
      </w:r>
      <w:r>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AA3D0B" w:rsidRPr="00F56ECF" w:rsidRDefault="00AA3D0B" w:rsidP="00AA3D0B">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AA3D0B" w:rsidRDefault="00AA3D0B" w:rsidP="00AA3D0B">
      <w:pPr>
        <w:jc w:val="both"/>
      </w:pPr>
      <w:r w:rsidRPr="00F56ECF">
        <w:t>1.2. Срок аренды устанавливается с ___________</w:t>
      </w:r>
      <w:r w:rsidRPr="00F56ECF">
        <w:rPr>
          <w:b/>
        </w:rPr>
        <w:t xml:space="preserve"> </w:t>
      </w:r>
      <w:r w:rsidRPr="00F56ECF">
        <w:t xml:space="preserve">г. по ____________г. </w:t>
      </w:r>
    </w:p>
    <w:p w:rsidR="00AA3D0B" w:rsidRPr="00F56ECF" w:rsidRDefault="00AA3D0B" w:rsidP="00AA3D0B">
      <w:pPr>
        <w:jc w:val="both"/>
      </w:pPr>
      <w:r w:rsidRPr="004C2855">
        <w:t>1.3. Настоящий договор вступает в силу с момента его подписания.</w:t>
      </w:r>
      <w:r>
        <w:t xml:space="preserve">  </w:t>
      </w:r>
    </w:p>
    <w:p w:rsidR="00AA3D0B" w:rsidRPr="00F56ECF" w:rsidRDefault="00AA3D0B" w:rsidP="00AA3D0B">
      <w:pPr>
        <w:jc w:val="both"/>
      </w:pPr>
      <w:r w:rsidRPr="00F56ECF">
        <w:t>1.4. Сдача имущества в аренду не влечет передачу права собственности на него.</w:t>
      </w:r>
    </w:p>
    <w:p w:rsidR="00AA3D0B" w:rsidRDefault="00AA3D0B" w:rsidP="00AA3D0B">
      <w:pPr>
        <w:jc w:val="both"/>
      </w:pPr>
      <w:r w:rsidRPr="00F56ECF">
        <w:t xml:space="preserve"> </w:t>
      </w:r>
    </w:p>
    <w:p w:rsidR="00AA3D0B" w:rsidRDefault="00AA3D0B" w:rsidP="00AA3D0B">
      <w:pPr>
        <w:jc w:val="both"/>
      </w:pPr>
    </w:p>
    <w:p w:rsidR="00AA3D0B" w:rsidRDefault="00AA3D0B" w:rsidP="00AA3D0B">
      <w:pPr>
        <w:jc w:val="both"/>
      </w:pPr>
    </w:p>
    <w:p w:rsidR="00AA3D0B" w:rsidRDefault="00AA3D0B" w:rsidP="00AA3D0B">
      <w:pPr>
        <w:jc w:val="both"/>
      </w:pPr>
    </w:p>
    <w:p w:rsidR="00AA3D0B" w:rsidRPr="00F56ECF" w:rsidRDefault="00AA3D0B" w:rsidP="00AA3D0B">
      <w:pPr>
        <w:pStyle w:val="aff2"/>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AA3D0B" w:rsidRDefault="00AA3D0B" w:rsidP="00AA3D0B">
      <w:pPr>
        <w:jc w:val="both"/>
      </w:pPr>
      <w:r w:rsidRPr="00F56ECF">
        <w:t>2</w:t>
      </w:r>
      <w:r w:rsidRPr="00B237D9">
        <w:t xml:space="preserve">.1. Арендная плата за пользование Имуществом устанавливается в сумме </w:t>
      </w:r>
      <w:r>
        <w:t>______ (________________________________)</w:t>
      </w:r>
      <w:r w:rsidRPr="00B237D9">
        <w:t xml:space="preserve"> руб. в месяц </w:t>
      </w:r>
      <w:r>
        <w:t>с</w:t>
      </w:r>
      <w:r w:rsidRPr="00B237D9">
        <w:t xml:space="preserve"> НДС. Арендатор ежемесячно перечисляет Арендодателю арендную плату на </w:t>
      </w:r>
      <w:r w:rsidRPr="008628D6">
        <w:t>р/с 40601810</w:t>
      </w:r>
      <w:r>
        <w:t xml:space="preserve">192053000001 </w:t>
      </w:r>
      <w:r w:rsidRPr="008628D6">
        <w:t xml:space="preserve">в </w:t>
      </w:r>
      <w:r>
        <w:t>Отделении НБ Республика Татарстан</w:t>
      </w:r>
      <w:r w:rsidRPr="008628D6">
        <w:t>, л/с Л</w:t>
      </w:r>
      <w:r>
        <w:t>Б</w:t>
      </w:r>
      <w:r w:rsidRPr="008628D6">
        <w:t>В</w:t>
      </w:r>
      <w:r>
        <w:t>00712005-РГУБДД</w:t>
      </w:r>
      <w:r w:rsidRPr="008628D6">
        <w:t>, БИК 049205</w:t>
      </w:r>
      <w:r>
        <w:t>001</w:t>
      </w:r>
      <w:r w:rsidRPr="008628D6">
        <w:t xml:space="preserve">, ИНН </w:t>
      </w:r>
      <w:r>
        <w:t>1659048020</w:t>
      </w:r>
      <w:r w:rsidRPr="008628D6">
        <w:t>, КПП 16</w:t>
      </w:r>
      <w:r>
        <w:t>5901001</w:t>
      </w:r>
      <w:r w:rsidRPr="008628D6">
        <w:t xml:space="preserve"> не позднее </w:t>
      </w:r>
      <w:r>
        <w:t xml:space="preserve">10 </w:t>
      </w:r>
      <w:r w:rsidRPr="008628D6">
        <w:t>числа</w:t>
      </w:r>
      <w:r>
        <w:t xml:space="preserve"> месяца, следующего за расчетным</w:t>
      </w:r>
      <w:r w:rsidRPr="008628D6">
        <w:t>.</w:t>
      </w:r>
      <w:r w:rsidRPr="00AF5416">
        <w:t xml:space="preserve"> </w:t>
      </w:r>
    </w:p>
    <w:p w:rsidR="00AA3D0B" w:rsidRPr="00B237D9" w:rsidRDefault="00AA3D0B" w:rsidP="00AA3D0B">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397691">
        <w:t>71200000000000000121, номер</w:t>
      </w:r>
      <w:r w:rsidRPr="00290666">
        <w:t xml:space="preserve"> договора</w:t>
      </w:r>
      <w:r w:rsidRPr="00290666">
        <w:rPr>
          <w:b/>
        </w:rPr>
        <w:t>.</w:t>
      </w:r>
      <w:r w:rsidRPr="00B237D9">
        <w:rPr>
          <w:b/>
        </w:rPr>
        <w:t xml:space="preserve"> </w:t>
      </w:r>
    </w:p>
    <w:p w:rsidR="00AA3D0B" w:rsidRPr="00B237D9" w:rsidRDefault="00AA3D0B" w:rsidP="00AA3D0B">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AA3D0B" w:rsidRPr="00B237D9" w:rsidRDefault="00AA3D0B" w:rsidP="00AA3D0B">
      <w:pPr>
        <w:pStyle w:val="ConsNonformat"/>
        <w:jc w:val="both"/>
        <w:rPr>
          <w:rFonts w:ascii="Times New Roman" w:hAnsi="Times New Roman"/>
          <w:sz w:val="24"/>
          <w:szCs w:val="24"/>
        </w:rPr>
      </w:pPr>
    </w:p>
    <w:p w:rsidR="00AA3D0B" w:rsidRPr="00B237D9" w:rsidRDefault="00AA3D0B" w:rsidP="00AA3D0B">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AA3D0B" w:rsidRPr="00B237D9" w:rsidRDefault="00AA3D0B" w:rsidP="00AA3D0B">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AA3D0B" w:rsidRPr="00386BAD"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AA3D0B" w:rsidRPr="00386BAD" w:rsidRDefault="00AA3D0B" w:rsidP="00AA3D0B">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w:t>
      </w:r>
      <w:r w:rsidRPr="00386BAD">
        <w:rPr>
          <w:rFonts w:ascii="Times New Roman" w:hAnsi="Times New Roman" w:cs="Times New Roman"/>
          <w:sz w:val="24"/>
          <w:szCs w:val="24"/>
        </w:rPr>
        <w:lastRenderedPageBreak/>
        <w:t>порядка использования и эксплуатации здания, и в установленные ими сроки устранять зафиксированные наруше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AA3D0B" w:rsidRPr="00386BAD" w:rsidRDefault="00AA3D0B" w:rsidP="00AA3D0B">
      <w:pPr>
        <w:pStyle w:val="ConsNormal"/>
        <w:ind w:right="0" w:firstLine="0"/>
        <w:jc w:val="both"/>
        <w:rPr>
          <w:rFonts w:ascii="Times New Roman" w:hAnsi="Times New Roman" w:cs="Times New Roman"/>
          <w:sz w:val="24"/>
          <w:szCs w:val="24"/>
        </w:rPr>
      </w:pPr>
    </w:p>
    <w:p w:rsidR="00AA3D0B" w:rsidRPr="00386BAD" w:rsidRDefault="00AA3D0B" w:rsidP="00AA3D0B">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AA3D0B" w:rsidRPr="00386BAD" w:rsidRDefault="00AA3D0B" w:rsidP="00AA3D0B">
      <w:pPr>
        <w:pStyle w:val="ConsNormal"/>
        <w:ind w:left="720" w:right="0" w:firstLine="0"/>
        <w:rPr>
          <w:rFonts w:ascii="Times New Roman" w:hAnsi="Times New Roman" w:cs="Times New Roman"/>
          <w:sz w:val="24"/>
          <w:szCs w:val="24"/>
        </w:rPr>
      </w:pP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AA3D0B" w:rsidRPr="00386BAD" w:rsidRDefault="00AA3D0B" w:rsidP="00AA3D0B">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AA3D0B" w:rsidRPr="00386BAD" w:rsidRDefault="00AA3D0B" w:rsidP="00AA3D0B">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AA3D0B" w:rsidRPr="00997C62" w:rsidRDefault="00AA3D0B" w:rsidP="00AA3D0B">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AA3D0B" w:rsidRPr="00386BAD" w:rsidRDefault="00AA3D0B" w:rsidP="00AA3D0B">
      <w:pPr>
        <w:numPr>
          <w:ilvl w:val="0"/>
          <w:numId w:val="24"/>
        </w:numPr>
        <w:tabs>
          <w:tab w:val="clear" w:pos="360"/>
        </w:tabs>
        <w:ind w:left="709" w:hanging="709"/>
        <w:jc w:val="both"/>
      </w:pPr>
      <w:r w:rsidRPr="00386BAD">
        <w:rPr>
          <w:spacing w:val="-6"/>
        </w:rPr>
        <w:t>в случае невыполнения п.3.2.4</w:t>
      </w:r>
    </w:p>
    <w:p w:rsidR="00AA3D0B" w:rsidRPr="00386BAD" w:rsidRDefault="00AA3D0B" w:rsidP="00AA3D0B">
      <w:pPr>
        <w:numPr>
          <w:ilvl w:val="0"/>
          <w:numId w:val="24"/>
        </w:numPr>
        <w:tabs>
          <w:tab w:val="clear" w:pos="360"/>
        </w:tabs>
        <w:ind w:left="709" w:hanging="709"/>
        <w:jc w:val="both"/>
      </w:pPr>
      <w:r w:rsidRPr="00386BAD">
        <w:rPr>
          <w:spacing w:val="-6"/>
        </w:rPr>
        <w:t xml:space="preserve">в случае невыполнения п.3.2.5 </w:t>
      </w:r>
    </w:p>
    <w:p w:rsidR="00AA3D0B" w:rsidRPr="00C510E1" w:rsidRDefault="00AA3D0B" w:rsidP="00AA3D0B">
      <w:pPr>
        <w:numPr>
          <w:ilvl w:val="0"/>
          <w:numId w:val="24"/>
        </w:numPr>
        <w:tabs>
          <w:tab w:val="clear" w:pos="360"/>
        </w:tabs>
        <w:ind w:left="709" w:hanging="709"/>
        <w:jc w:val="both"/>
      </w:pPr>
      <w:r w:rsidRPr="00C510E1">
        <w:rPr>
          <w:spacing w:val="-6"/>
        </w:rPr>
        <w:t>в случае невыполнения п.3.2.8</w:t>
      </w:r>
    </w:p>
    <w:p w:rsidR="00AA3D0B" w:rsidRPr="00DA6366" w:rsidRDefault="00AA3D0B" w:rsidP="00AA3D0B">
      <w:pPr>
        <w:pStyle w:val="afc"/>
        <w:rPr>
          <w:i/>
          <w:sz w:val="24"/>
          <w:szCs w:val="24"/>
        </w:rPr>
      </w:pPr>
      <w:r w:rsidRPr="00F56ECF">
        <w:rPr>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Pr>
          <w:sz w:val="24"/>
          <w:szCs w:val="24"/>
        </w:rPr>
        <w:t xml:space="preserve"> </w:t>
      </w:r>
      <w:r w:rsidRPr="00DA6366">
        <w:rPr>
          <w:i/>
          <w:sz w:val="24"/>
          <w:szCs w:val="24"/>
        </w:rPr>
        <w:t>(применяется к случаям заключения договоров аренды без проведения торгов).</w:t>
      </w:r>
    </w:p>
    <w:p w:rsidR="00AA3D0B"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AA3D0B"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AA3D0B" w:rsidRPr="00F56ECF" w:rsidRDefault="00AA3D0B" w:rsidP="00AA3D0B">
      <w:pPr>
        <w:pStyle w:val="ConsNormal"/>
        <w:ind w:left="390" w:right="0" w:firstLine="0"/>
        <w:rPr>
          <w:rFonts w:ascii="Times New Roman" w:hAnsi="Times New Roman" w:cs="Times New Roman"/>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AA3D0B" w:rsidRPr="00DA6366" w:rsidRDefault="00AA3D0B" w:rsidP="00AA3D0B">
      <w:pPr>
        <w:jc w:val="both"/>
        <w:rPr>
          <w:i/>
        </w:rPr>
      </w:pPr>
      <w:r w:rsidRPr="00F56ECF">
        <w:t xml:space="preserve">5.2. Настоящий Договор составлен в </w:t>
      </w:r>
      <w:r>
        <w:t>3</w:t>
      </w:r>
      <w:r w:rsidRPr="00F56ECF">
        <w:t xml:space="preserve"> экземплярах: </w:t>
      </w:r>
      <w:r>
        <w:t>по 1</w:t>
      </w:r>
      <w:r w:rsidRPr="00F56ECF">
        <w:t xml:space="preserve"> экземпляр</w:t>
      </w:r>
      <w:r>
        <w:t>у</w:t>
      </w:r>
      <w:r w:rsidRPr="00F56ECF">
        <w:t xml:space="preserve"> Собственнику</w:t>
      </w:r>
      <w:r>
        <w:t>, Ар</w:t>
      </w:r>
      <w:r w:rsidRPr="00F56ECF">
        <w:t>ендатору и Арендодателю</w:t>
      </w:r>
      <w:r>
        <w:t xml:space="preserve"> </w:t>
      </w:r>
      <w:r w:rsidRPr="00DA6366">
        <w:rPr>
          <w:i/>
        </w:rPr>
        <w:t xml:space="preserve">(при необходимости установленной законом государственной регистрации, договор составляется в </w:t>
      </w:r>
      <w:r>
        <w:rPr>
          <w:i/>
        </w:rPr>
        <w:t>4</w:t>
      </w:r>
      <w:r w:rsidRPr="00DA6366">
        <w:rPr>
          <w:i/>
        </w:rPr>
        <w:t xml:space="preserve"> экземплярах).</w:t>
      </w:r>
    </w:p>
    <w:p w:rsidR="00AA3D0B" w:rsidRPr="00DA6366" w:rsidRDefault="00AA3D0B" w:rsidP="00AA3D0B">
      <w:pPr>
        <w:pStyle w:val="ConsNormal"/>
        <w:ind w:left="360" w:right="0" w:firstLine="0"/>
        <w:jc w:val="both"/>
        <w:rPr>
          <w:rFonts w:ascii="Times New Roman" w:hAnsi="Times New Roman" w:cs="Times New Roman"/>
          <w:i/>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w:t>
      </w:r>
      <w:r w:rsidRPr="00684775">
        <w:rPr>
          <w:rFonts w:ascii="Times New Roman" w:hAnsi="Times New Roman" w:cs="Times New Roman"/>
          <w:sz w:val="24"/>
          <w:szCs w:val="24"/>
        </w:rPr>
        <w:t xml:space="preserve">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 3. Документ, удостоверяющий полномочия лица, подписывающего договор</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Акт приема-передачи имущества</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AA3D0B" w:rsidRPr="00F56ECF" w:rsidRDefault="00AA3D0B" w:rsidP="00AA3D0B">
      <w:pPr>
        <w:pStyle w:val="a8"/>
        <w:tabs>
          <w:tab w:val="clear" w:pos="4677"/>
          <w:tab w:val="clear" w:pos="9355"/>
        </w:tabs>
        <w:jc w:val="both"/>
        <w:rPr>
          <w:b/>
        </w:rPr>
      </w:pPr>
    </w:p>
    <w:p w:rsidR="00AA3D0B" w:rsidRPr="004C484C" w:rsidRDefault="00AA3D0B" w:rsidP="00AA3D0B">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AA3D0B" w:rsidRPr="004C484C" w:rsidRDefault="00AA3D0B" w:rsidP="00AA3D0B">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AA3D0B" w:rsidRDefault="00AA3D0B" w:rsidP="00AA3D0B">
      <w:pPr>
        <w:jc w:val="both"/>
      </w:pPr>
      <w:r w:rsidRPr="004C484C">
        <w:t>ИНН 16</w:t>
      </w:r>
      <w:r>
        <w:t>59048020</w:t>
      </w:r>
      <w:r w:rsidRPr="004C484C">
        <w:t>, КПП 16</w:t>
      </w:r>
      <w:r>
        <w:t>5901001</w:t>
      </w:r>
    </w:p>
    <w:p w:rsidR="00AA3D0B" w:rsidRDefault="00AA3D0B" w:rsidP="00AA3D0B">
      <w:pPr>
        <w:jc w:val="both"/>
      </w:pPr>
    </w:p>
    <w:p w:rsidR="00AA3D0B" w:rsidRPr="00952052" w:rsidRDefault="00AA3D0B" w:rsidP="00AA3D0B">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AA3D0B" w:rsidRPr="00952052" w:rsidRDefault="00AA3D0B" w:rsidP="00AA3D0B">
      <w:pPr>
        <w:jc w:val="both"/>
      </w:pPr>
      <w:r w:rsidRPr="00952052">
        <w:t>ИНН</w:t>
      </w:r>
      <w:r>
        <w:t>____________________</w:t>
      </w:r>
      <w:r w:rsidRPr="00952052">
        <w:t>,</w:t>
      </w:r>
      <w:r>
        <w:t xml:space="preserve"> </w:t>
      </w:r>
      <w:r w:rsidRPr="00952052">
        <w:t>Почтовый адрес: ________________________________,</w:t>
      </w:r>
    </w:p>
    <w:p w:rsidR="00AA3D0B" w:rsidRPr="00952052" w:rsidRDefault="00AA3D0B" w:rsidP="00AA3D0B">
      <w:pPr>
        <w:jc w:val="both"/>
      </w:pPr>
      <w:r w:rsidRPr="00952052">
        <w:t xml:space="preserve">р/с </w:t>
      </w:r>
      <w:r>
        <w:t>_____________________________________________________________________</w:t>
      </w:r>
      <w:r w:rsidRPr="00952052">
        <w:t>,</w:t>
      </w:r>
    </w:p>
    <w:p w:rsidR="00AA3D0B" w:rsidRPr="00952052" w:rsidRDefault="00AA3D0B" w:rsidP="00AA3D0B">
      <w:pPr>
        <w:jc w:val="both"/>
      </w:pPr>
      <w:r w:rsidRPr="00952052">
        <w:t xml:space="preserve">к/ч </w:t>
      </w:r>
      <w:r>
        <w:t>_____________________________________________________________________,</w:t>
      </w:r>
    </w:p>
    <w:p w:rsidR="00AA3D0B" w:rsidRPr="00952052" w:rsidRDefault="00AA3D0B" w:rsidP="00AA3D0B">
      <w:pPr>
        <w:jc w:val="both"/>
      </w:pPr>
      <w:r w:rsidRPr="00952052">
        <w:t>Банк: ____________________________________________</w:t>
      </w:r>
      <w:r>
        <w:t>_______________________,</w:t>
      </w:r>
    </w:p>
    <w:p w:rsidR="00AA3D0B" w:rsidRPr="00952052" w:rsidRDefault="00AA3D0B" w:rsidP="00AA3D0B">
      <w:pPr>
        <w:jc w:val="both"/>
      </w:pPr>
      <w:r w:rsidRPr="00952052">
        <w:t xml:space="preserve">БИК </w:t>
      </w:r>
      <w:r>
        <w:t>____________________________________________________________________</w:t>
      </w:r>
    </w:p>
    <w:p w:rsidR="00AA3D0B" w:rsidRDefault="00AA3D0B" w:rsidP="00AA3D0B">
      <w:pPr>
        <w:jc w:val="both"/>
      </w:pPr>
    </w:p>
    <w:p w:rsidR="00AA3D0B" w:rsidRPr="00952052" w:rsidRDefault="00AA3D0B" w:rsidP="00AA3D0B">
      <w:pPr>
        <w:jc w:val="both"/>
      </w:pPr>
      <w:r w:rsidRPr="00952052">
        <w:t>ПОДПИСИ СТОРОН:</w:t>
      </w:r>
    </w:p>
    <w:p w:rsidR="00AA3D0B" w:rsidRPr="00952052" w:rsidRDefault="00AA3D0B" w:rsidP="00AA3D0B">
      <w:pPr>
        <w:jc w:val="both"/>
      </w:pPr>
    </w:p>
    <w:tbl>
      <w:tblPr>
        <w:tblW w:w="9464" w:type="dxa"/>
        <w:tblLayout w:type="fixed"/>
        <w:tblLook w:val="0000" w:firstRow="0" w:lastRow="0" w:firstColumn="0" w:lastColumn="0" w:noHBand="0" w:noVBand="0"/>
      </w:tblPr>
      <w:tblGrid>
        <w:gridCol w:w="4503"/>
        <w:gridCol w:w="1134"/>
        <w:gridCol w:w="3827"/>
      </w:tblGrid>
      <w:tr w:rsidR="00AA3D0B" w:rsidRPr="00952052" w:rsidTr="00D72A6B">
        <w:trPr>
          <w:trHeight w:val="1665"/>
        </w:trPr>
        <w:tc>
          <w:tcPr>
            <w:tcW w:w="4503" w:type="dxa"/>
          </w:tcPr>
          <w:p w:rsidR="00AA3D0B" w:rsidRPr="00C54FBA" w:rsidRDefault="00AA3D0B" w:rsidP="00D72A6B">
            <w:pPr>
              <w:jc w:val="both"/>
            </w:pPr>
            <w:r w:rsidRPr="00C54FBA">
              <w:t>Арендодатель</w:t>
            </w:r>
          </w:p>
          <w:p w:rsidR="00AA3D0B" w:rsidRPr="00C54FBA" w:rsidRDefault="00AA3D0B" w:rsidP="00D72A6B">
            <w:pPr>
              <w:rPr>
                <w:b/>
              </w:rPr>
            </w:pPr>
            <w:r w:rsidRPr="00C54FBA">
              <w:rPr>
                <w:spacing w:val="-3"/>
              </w:rPr>
              <w:t xml:space="preserve">Директор </w:t>
            </w:r>
            <w:r w:rsidRPr="00C54FBA">
              <w:rPr>
                <w:bCs/>
              </w:rPr>
              <w:t>ГБУ «Безопасность дорожного движения»</w:t>
            </w:r>
          </w:p>
          <w:p w:rsidR="00AA3D0B" w:rsidRPr="00C54FBA" w:rsidRDefault="00AA3D0B" w:rsidP="00D72A6B">
            <w:pPr>
              <w:rPr>
                <w:b/>
              </w:rPr>
            </w:pPr>
          </w:p>
          <w:p w:rsidR="00AA3D0B" w:rsidRPr="00C54FBA" w:rsidRDefault="00AA3D0B" w:rsidP="00D72A6B">
            <w:pPr>
              <w:rPr>
                <w:b/>
              </w:rPr>
            </w:pPr>
          </w:p>
          <w:p w:rsidR="00AA3D0B" w:rsidRPr="00C54FBA" w:rsidRDefault="00AA3D0B" w:rsidP="00D72A6B">
            <w:pPr>
              <w:rPr>
                <w:b/>
              </w:rPr>
            </w:pPr>
            <w:r w:rsidRPr="00C54FBA">
              <w:rPr>
                <w:b/>
              </w:rPr>
              <w:t>______________</w:t>
            </w:r>
            <w:proofErr w:type="gramStart"/>
            <w:r w:rsidRPr="00C54FBA">
              <w:rPr>
                <w:b/>
              </w:rPr>
              <w:t xml:space="preserve">_  </w:t>
            </w:r>
            <w:proofErr w:type="spellStart"/>
            <w:r w:rsidRPr="00C54FBA">
              <w:rPr>
                <w:b/>
              </w:rPr>
              <w:t>Р.Н.Минниханов</w:t>
            </w:r>
            <w:proofErr w:type="spellEnd"/>
            <w:proofErr w:type="gramEnd"/>
          </w:p>
          <w:p w:rsidR="00AA3D0B" w:rsidRPr="00952052" w:rsidRDefault="00AA3D0B" w:rsidP="00D72A6B">
            <w:pPr>
              <w:rPr>
                <w:sz w:val="16"/>
                <w:szCs w:val="16"/>
              </w:rPr>
            </w:pPr>
            <w:proofErr w:type="spellStart"/>
            <w:r w:rsidRPr="00C54FBA">
              <w:t>м.п</w:t>
            </w:r>
            <w:proofErr w:type="spellEnd"/>
            <w:r w:rsidRPr="00C54FBA">
              <w:t>.</w:t>
            </w:r>
          </w:p>
        </w:tc>
        <w:tc>
          <w:tcPr>
            <w:tcW w:w="1134" w:type="dxa"/>
          </w:tcPr>
          <w:p w:rsidR="00AA3D0B" w:rsidRPr="00952052" w:rsidRDefault="00AA3D0B" w:rsidP="00D72A6B">
            <w:pPr>
              <w:jc w:val="both"/>
            </w:pPr>
          </w:p>
        </w:tc>
        <w:tc>
          <w:tcPr>
            <w:tcW w:w="3827" w:type="dxa"/>
          </w:tcPr>
          <w:p w:rsidR="00AA3D0B" w:rsidRPr="00952052" w:rsidRDefault="00AA3D0B" w:rsidP="00D72A6B">
            <w:pPr>
              <w:jc w:val="both"/>
            </w:pPr>
            <w:r w:rsidRPr="00952052">
              <w:t>Арендатор</w:t>
            </w:r>
          </w:p>
          <w:p w:rsidR="00AA3D0B" w:rsidRPr="00952052" w:rsidRDefault="00AA3D0B" w:rsidP="00D72A6B">
            <w:pPr>
              <w:jc w:val="both"/>
            </w:pPr>
            <w:r w:rsidRPr="00952052">
              <w:t>____________________</w:t>
            </w:r>
          </w:p>
          <w:p w:rsidR="00AA3D0B" w:rsidRPr="00952052" w:rsidRDefault="00AA3D0B" w:rsidP="00D72A6B">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AA3D0B" w:rsidRPr="00952052" w:rsidRDefault="00AA3D0B" w:rsidP="00D72A6B">
            <w:pPr>
              <w:jc w:val="both"/>
            </w:pPr>
            <w:r w:rsidRPr="00952052">
              <w:t>____________________</w:t>
            </w:r>
          </w:p>
          <w:p w:rsidR="00AA3D0B" w:rsidRPr="00952052" w:rsidRDefault="00AA3D0B" w:rsidP="00D72A6B">
            <w:pPr>
              <w:jc w:val="both"/>
            </w:pPr>
            <w:r w:rsidRPr="00952052">
              <w:rPr>
                <w:smallCaps/>
                <w:vertAlign w:val="superscript"/>
              </w:rPr>
              <w:t>(подпись)</w:t>
            </w:r>
          </w:p>
          <w:p w:rsidR="00AA3D0B" w:rsidRPr="00952052" w:rsidRDefault="00AA3D0B" w:rsidP="00D72A6B">
            <w:pPr>
              <w:jc w:val="both"/>
            </w:pPr>
            <w:r w:rsidRPr="00952052">
              <w:t xml:space="preserve">  </w:t>
            </w:r>
            <w:r w:rsidRPr="00952052">
              <w:tab/>
            </w:r>
            <w:r w:rsidRPr="00952052">
              <w:tab/>
            </w:r>
            <w:r w:rsidRPr="00952052">
              <w:tab/>
              <w:t xml:space="preserve"> М.П.</w:t>
            </w:r>
          </w:p>
        </w:tc>
      </w:tr>
    </w:tbl>
    <w:p w:rsidR="00AA3D0B" w:rsidRPr="00952052" w:rsidRDefault="00AA3D0B" w:rsidP="00AA3D0B">
      <w:pPr>
        <w:jc w:val="both"/>
      </w:pPr>
    </w:p>
    <w:p w:rsidR="00AA3D0B" w:rsidRPr="00952052"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Pr="00952052" w:rsidRDefault="00AA3D0B" w:rsidP="00AA3D0B">
      <w:pPr>
        <w:spacing w:line="216" w:lineRule="auto"/>
        <w:jc w:val="center"/>
      </w:pPr>
      <w:r w:rsidRPr="00952052">
        <w:rPr>
          <w:b/>
        </w:rPr>
        <w:t>АКТ ПРИЕМА - ПЕРЕДАЧИ</w:t>
      </w:r>
    </w:p>
    <w:p w:rsidR="00AA3D0B" w:rsidRPr="00952052" w:rsidRDefault="00AA3D0B" w:rsidP="00AA3D0B"/>
    <w:tbl>
      <w:tblPr>
        <w:tblW w:w="0" w:type="auto"/>
        <w:tblLook w:val="04A0" w:firstRow="1" w:lastRow="0" w:firstColumn="1" w:lastColumn="0" w:noHBand="0" w:noVBand="1"/>
      </w:tblPr>
      <w:tblGrid>
        <w:gridCol w:w="4482"/>
        <w:gridCol w:w="4873"/>
      </w:tblGrid>
      <w:tr w:rsidR="00AA3D0B" w:rsidRPr="00952052" w:rsidTr="00D72A6B">
        <w:tc>
          <w:tcPr>
            <w:tcW w:w="5210" w:type="dxa"/>
          </w:tcPr>
          <w:p w:rsidR="00AA3D0B" w:rsidRDefault="00AA3D0B" w:rsidP="00D72A6B"/>
          <w:p w:rsidR="00AA3D0B" w:rsidRPr="00952052" w:rsidRDefault="00AA3D0B" w:rsidP="00D72A6B">
            <w:r w:rsidRPr="00952052">
              <w:t xml:space="preserve">г. </w:t>
            </w:r>
            <w:r>
              <w:t>Казань</w:t>
            </w:r>
          </w:p>
        </w:tc>
        <w:tc>
          <w:tcPr>
            <w:tcW w:w="5211" w:type="dxa"/>
          </w:tcPr>
          <w:p w:rsidR="00AA3D0B" w:rsidRDefault="00AA3D0B" w:rsidP="00D72A6B">
            <w:pPr>
              <w:jc w:val="right"/>
            </w:pPr>
          </w:p>
          <w:p w:rsidR="00AA3D0B" w:rsidRPr="00952052" w:rsidRDefault="00AA3D0B" w:rsidP="00D72A6B">
            <w:pPr>
              <w:jc w:val="right"/>
            </w:pPr>
            <w:r w:rsidRPr="00952052">
              <w:t>«____»___________________ г.</w:t>
            </w:r>
          </w:p>
        </w:tc>
      </w:tr>
    </w:tbl>
    <w:p w:rsidR="00AA3D0B" w:rsidRPr="00952052" w:rsidRDefault="00AA3D0B" w:rsidP="00AA3D0B"/>
    <w:p w:rsidR="00AA3D0B" w:rsidRPr="00952052" w:rsidRDefault="00AA3D0B" w:rsidP="00AA3D0B">
      <w:pPr>
        <w:spacing w:line="216" w:lineRule="auto"/>
        <w:ind w:firstLine="708"/>
        <w:jc w:val="right"/>
        <w:rPr>
          <w:spacing w:val="-3"/>
        </w:rPr>
      </w:pPr>
    </w:p>
    <w:p w:rsidR="00AA3D0B" w:rsidRDefault="00AA3D0B" w:rsidP="007C6F57">
      <w:pPr>
        <w:ind w:firstLine="709"/>
        <w:jc w:val="both"/>
        <w:rPr>
          <w:i/>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t xml:space="preserve"> </w:t>
      </w:r>
      <w:r w:rsidRPr="009B687B">
        <w:rPr>
          <w:spacing w:val="-3"/>
        </w:rPr>
        <w:t xml:space="preserve">в </w:t>
      </w:r>
      <w:r w:rsidRPr="00FC3347">
        <w:rPr>
          <w:spacing w:val="-3"/>
        </w:rPr>
        <w:t xml:space="preserve">лице директора </w:t>
      </w:r>
      <w:proofErr w:type="spellStart"/>
      <w:r w:rsidRPr="00FC3347">
        <w:rPr>
          <w:spacing w:val="-3"/>
        </w:rPr>
        <w:t>Минниханова</w:t>
      </w:r>
      <w:proofErr w:type="spellEnd"/>
      <w:r w:rsidRPr="00FC3347">
        <w:rPr>
          <w:spacing w:val="-3"/>
        </w:rPr>
        <w:t xml:space="preserve"> Р.Н., действующего на основании Устава,</w:t>
      </w:r>
      <w:r>
        <w:rPr>
          <w:spacing w:val="-3"/>
        </w:rPr>
        <w:t xml:space="preserve"> передает</w:t>
      </w:r>
      <w:r w:rsidRPr="000E05F5">
        <w:rPr>
          <w:spacing w:val="-3"/>
        </w:rPr>
        <w:t xml:space="preserve"> а _______________________________</w:t>
      </w:r>
      <w:r>
        <w:rPr>
          <w:spacing w:val="-3"/>
        </w:rPr>
        <w:t>____________</w:t>
      </w:r>
      <w:r w:rsidRPr="00952052">
        <w:rPr>
          <w:spacing w:val="-3"/>
        </w:rPr>
        <w:t xml:space="preserve"> в лице ____________________________________________ принимает в аренду государственное имущество: </w:t>
      </w:r>
      <w:r w:rsidR="007C6F57">
        <w:rPr>
          <w:i/>
          <w:spacing w:val="-3"/>
        </w:rPr>
        <w:t>ч</w:t>
      </w:r>
      <w:r w:rsidR="007C6F57" w:rsidRPr="007C6F57">
        <w:rPr>
          <w:i/>
        </w:rPr>
        <w:t xml:space="preserve">асть помещения № 1 в нежилом здании с кадастровым номером 16:50:210401:415, общей площадью 1 </w:t>
      </w:r>
      <w:proofErr w:type="spellStart"/>
      <w:r w:rsidR="007C6F57" w:rsidRPr="007C6F57">
        <w:rPr>
          <w:i/>
        </w:rPr>
        <w:t>кв.м</w:t>
      </w:r>
      <w:proofErr w:type="spellEnd"/>
      <w:r w:rsidR="007C6F57" w:rsidRPr="007C6F57">
        <w:rPr>
          <w:i/>
        </w:rPr>
        <w:t>,  расположенного по адресу: Республика Татарст</w:t>
      </w:r>
      <w:r w:rsidR="007C6F57">
        <w:rPr>
          <w:i/>
        </w:rPr>
        <w:t xml:space="preserve">ан, </w:t>
      </w:r>
      <w:proofErr w:type="spellStart"/>
      <w:r w:rsidR="007C6F57">
        <w:rPr>
          <w:i/>
        </w:rPr>
        <w:t>г.Казань</w:t>
      </w:r>
      <w:proofErr w:type="spellEnd"/>
      <w:r w:rsidR="007C6F57">
        <w:rPr>
          <w:i/>
        </w:rPr>
        <w:t xml:space="preserve">, </w:t>
      </w:r>
      <w:proofErr w:type="spellStart"/>
      <w:r w:rsidR="007C6F57">
        <w:rPr>
          <w:i/>
        </w:rPr>
        <w:t>ул.Тэцевская</w:t>
      </w:r>
      <w:proofErr w:type="spellEnd"/>
      <w:r w:rsidR="007C6F57">
        <w:rPr>
          <w:i/>
        </w:rPr>
        <w:t>, д.5, ц</w:t>
      </w:r>
      <w:r w:rsidR="007C6F57" w:rsidRPr="007C6F57">
        <w:rPr>
          <w:i/>
        </w:rPr>
        <w:t>елевое назначение: для размещения кофейного аппарата.</w:t>
      </w:r>
    </w:p>
    <w:p w:rsidR="00AA3D0B" w:rsidRDefault="00AA3D0B" w:rsidP="00AA3D0B">
      <w:pPr>
        <w:ind w:firstLine="709"/>
        <w:jc w:val="both"/>
        <w:rPr>
          <w:i/>
        </w:rPr>
      </w:pPr>
    </w:p>
    <w:p w:rsidR="00AA3D0B" w:rsidRPr="00826212" w:rsidRDefault="00AA3D0B" w:rsidP="00AA3D0B">
      <w:pPr>
        <w:ind w:firstLine="709"/>
        <w:jc w:val="both"/>
        <w:rPr>
          <w:i/>
        </w:rPr>
      </w:pPr>
    </w:p>
    <w:p w:rsidR="00AA3D0B" w:rsidRPr="00952052" w:rsidRDefault="00AA3D0B" w:rsidP="00AA3D0B">
      <w:pPr>
        <w:ind w:firstLine="709"/>
        <w:jc w:val="both"/>
        <w:rPr>
          <w:spacing w:val="-3"/>
        </w:rPr>
      </w:pPr>
      <w:r w:rsidRPr="00952052">
        <w:rPr>
          <w:spacing w:val="-3"/>
        </w:rPr>
        <w:t>__</w:t>
      </w:r>
      <w:r w:rsidRPr="00952052">
        <w:t>_____________________ претензий к принимаемым помещениям не имеет.</w:t>
      </w:r>
    </w:p>
    <w:p w:rsidR="00AA3D0B" w:rsidRPr="00952052" w:rsidRDefault="00AA3D0B" w:rsidP="00AA3D0B">
      <w:pPr>
        <w:jc w:val="center"/>
      </w:pPr>
    </w:p>
    <w:p w:rsidR="00AA3D0B" w:rsidRPr="00952052" w:rsidRDefault="00AA3D0B" w:rsidP="00AA3D0B">
      <w:pPr>
        <w:jc w:val="center"/>
      </w:pPr>
    </w:p>
    <w:tbl>
      <w:tblPr>
        <w:tblW w:w="9464" w:type="dxa"/>
        <w:tblLook w:val="01E0" w:firstRow="1" w:lastRow="1" w:firstColumn="1" w:lastColumn="1" w:noHBand="0" w:noVBand="0"/>
      </w:tblPr>
      <w:tblGrid>
        <w:gridCol w:w="4785"/>
        <w:gridCol w:w="4679"/>
      </w:tblGrid>
      <w:tr w:rsidR="00AA3D0B" w:rsidRPr="00F56ECF" w:rsidTr="00D72A6B">
        <w:tc>
          <w:tcPr>
            <w:tcW w:w="4785" w:type="dxa"/>
          </w:tcPr>
          <w:p w:rsidR="00AA3D0B" w:rsidRPr="00FC3347" w:rsidRDefault="00AA3D0B" w:rsidP="00D72A6B">
            <w:pPr>
              <w:rPr>
                <w:b/>
              </w:rPr>
            </w:pPr>
            <w:r w:rsidRPr="00FC3347">
              <w:rPr>
                <w:b/>
              </w:rPr>
              <w:t>Сдал</w:t>
            </w:r>
          </w:p>
          <w:p w:rsidR="00AA3D0B" w:rsidRPr="00FC3347" w:rsidRDefault="00AA3D0B" w:rsidP="00D72A6B">
            <w:pPr>
              <w:rPr>
                <w:b/>
              </w:rPr>
            </w:pPr>
          </w:p>
          <w:p w:rsidR="00AA3D0B" w:rsidRPr="00FC3347" w:rsidRDefault="00AA3D0B" w:rsidP="00D72A6B">
            <w:pPr>
              <w:rPr>
                <w:b/>
              </w:rPr>
            </w:pPr>
            <w:r w:rsidRPr="00FC3347">
              <w:rPr>
                <w:spacing w:val="-3"/>
              </w:rPr>
              <w:t xml:space="preserve">Директор </w:t>
            </w:r>
            <w:r w:rsidRPr="00FC3347">
              <w:rPr>
                <w:bCs/>
              </w:rPr>
              <w:t>ГБУ «Безопасность дорожного движения»</w:t>
            </w:r>
          </w:p>
          <w:p w:rsidR="00AA3D0B" w:rsidRPr="00FC3347" w:rsidRDefault="00AA3D0B" w:rsidP="00D72A6B">
            <w:pPr>
              <w:rPr>
                <w:b/>
              </w:rPr>
            </w:pPr>
          </w:p>
          <w:p w:rsidR="00AA3D0B" w:rsidRPr="00FC3347" w:rsidRDefault="00AA3D0B" w:rsidP="00D72A6B">
            <w:pPr>
              <w:jc w:val="right"/>
              <w:rPr>
                <w:b/>
              </w:rPr>
            </w:pPr>
          </w:p>
          <w:p w:rsidR="00AA3D0B" w:rsidRPr="00FC3347" w:rsidRDefault="00AA3D0B" w:rsidP="00D72A6B">
            <w:pPr>
              <w:rPr>
                <w:b/>
              </w:rPr>
            </w:pPr>
          </w:p>
          <w:p w:rsidR="00AA3D0B" w:rsidRPr="00FC3347" w:rsidRDefault="00AA3D0B" w:rsidP="00D72A6B">
            <w:pPr>
              <w:rPr>
                <w:b/>
              </w:rPr>
            </w:pPr>
            <w:r w:rsidRPr="00FC3347">
              <w:rPr>
                <w:b/>
              </w:rPr>
              <w:t>__________________</w:t>
            </w:r>
            <w:proofErr w:type="gramStart"/>
            <w:r w:rsidRPr="00FC3347">
              <w:rPr>
                <w:b/>
              </w:rPr>
              <w:t xml:space="preserve">_  </w:t>
            </w:r>
            <w:proofErr w:type="spellStart"/>
            <w:r w:rsidRPr="00FC3347">
              <w:rPr>
                <w:b/>
              </w:rPr>
              <w:t>Р.Н.Минниханов</w:t>
            </w:r>
            <w:proofErr w:type="spellEnd"/>
            <w:proofErr w:type="gramEnd"/>
          </w:p>
          <w:p w:rsidR="00AA3D0B" w:rsidRPr="00FC3347" w:rsidRDefault="00AA3D0B" w:rsidP="00D72A6B">
            <w:proofErr w:type="spellStart"/>
            <w:r w:rsidRPr="00FC3347">
              <w:t>м.п</w:t>
            </w:r>
            <w:proofErr w:type="spellEnd"/>
            <w:r w:rsidRPr="00FC3347">
              <w:t>.</w:t>
            </w:r>
          </w:p>
        </w:tc>
        <w:tc>
          <w:tcPr>
            <w:tcW w:w="4679" w:type="dxa"/>
          </w:tcPr>
          <w:p w:rsidR="00AA3D0B" w:rsidRPr="00FC3347" w:rsidRDefault="00AA3D0B" w:rsidP="00D72A6B">
            <w:pPr>
              <w:rPr>
                <w:b/>
              </w:rPr>
            </w:pPr>
            <w:r w:rsidRPr="00FC3347">
              <w:rPr>
                <w:b/>
              </w:rPr>
              <w:t>Принял</w:t>
            </w:r>
          </w:p>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r w:rsidRPr="00FC3347">
              <w:t xml:space="preserve">  __________________(________________)</w:t>
            </w:r>
          </w:p>
          <w:p w:rsidR="00AA3D0B" w:rsidRPr="00F56ECF" w:rsidRDefault="00AA3D0B" w:rsidP="00D72A6B">
            <w:r w:rsidRPr="00FC3347">
              <w:t xml:space="preserve"> </w:t>
            </w:r>
            <w:proofErr w:type="spellStart"/>
            <w:r w:rsidRPr="00FC3347">
              <w:t>м.п</w:t>
            </w:r>
            <w:proofErr w:type="spellEnd"/>
            <w:r w:rsidRPr="00FC3347">
              <w:t>.</w:t>
            </w:r>
          </w:p>
        </w:tc>
      </w:tr>
    </w:tbl>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67212F" w:rsidRDefault="0067212F"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Pr="005C4A58" w:rsidRDefault="00AA3D0B" w:rsidP="00AA3D0B">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lastRenderedPageBreak/>
        <w:t>проект договора аренды Лот №</w:t>
      </w:r>
      <w:r w:rsidR="007C6F57">
        <w:rPr>
          <w:rFonts w:ascii="Times New Roman" w:hAnsi="Times New Roman" w:cs="Times New Roman"/>
          <w:i/>
          <w:spacing w:val="5"/>
          <w:sz w:val="28"/>
          <w:szCs w:val="28"/>
        </w:rPr>
        <w:t>2</w:t>
      </w:r>
    </w:p>
    <w:p w:rsidR="00AA3D0B" w:rsidRPr="00A4693C" w:rsidRDefault="00AA3D0B" w:rsidP="00AA3D0B"/>
    <w:p w:rsidR="00AA3D0B" w:rsidRPr="00723DF1" w:rsidRDefault="00AA3D0B" w:rsidP="00AA3D0B">
      <w:pPr>
        <w:jc w:val="center"/>
        <w:rPr>
          <w:b/>
        </w:rPr>
      </w:pPr>
      <w:r w:rsidRPr="00723DF1">
        <w:rPr>
          <w:b/>
        </w:rPr>
        <w:t xml:space="preserve">ДОГОВОР АРЕНДЫ </w:t>
      </w:r>
      <w:r>
        <w:rPr>
          <w:b/>
        </w:rPr>
        <w:t>ГОСУДАРСТВЕННОГО ИМУЩЕСТВА</w:t>
      </w:r>
    </w:p>
    <w:p w:rsidR="00AA3D0B" w:rsidRPr="00F11A68" w:rsidRDefault="00AA3D0B" w:rsidP="00AA3D0B">
      <w:pPr>
        <w:jc w:val="right"/>
      </w:pPr>
      <w:r>
        <w:t>Внесено в Реестр договоров</w:t>
      </w:r>
    </w:p>
    <w:p w:rsidR="00AA3D0B" w:rsidRPr="00F11A68" w:rsidRDefault="00AA3D0B" w:rsidP="00AA3D0B">
      <w:pPr>
        <w:ind w:left="7230"/>
        <w:jc w:val="both"/>
      </w:pPr>
    </w:p>
    <w:p w:rsidR="00AA3D0B" w:rsidRPr="00F11A68" w:rsidRDefault="00AA3D0B" w:rsidP="00AA3D0B">
      <w:pPr>
        <w:ind w:left="7230"/>
      </w:pPr>
      <w:r w:rsidRPr="00F11A68">
        <w:t>Собственник</w:t>
      </w:r>
    </w:p>
    <w:p w:rsidR="00AA3D0B" w:rsidRPr="00F11A68" w:rsidRDefault="00AA3D0B" w:rsidP="00AA3D0B">
      <w:pPr>
        <w:jc w:val="right"/>
      </w:pPr>
      <w:r w:rsidRPr="00F11A68">
        <w:t xml:space="preserve">Министерство земельных и </w:t>
      </w:r>
    </w:p>
    <w:p w:rsidR="00AA3D0B" w:rsidRPr="00F11A68" w:rsidRDefault="00AA3D0B" w:rsidP="00AA3D0B">
      <w:pPr>
        <w:jc w:val="right"/>
      </w:pPr>
      <w:r w:rsidRPr="00F11A68">
        <w:t xml:space="preserve">имущественных отношений </w:t>
      </w:r>
    </w:p>
    <w:p w:rsidR="00AA3D0B" w:rsidRPr="00F11A68" w:rsidRDefault="00AA3D0B" w:rsidP="00AA3D0B">
      <w:pPr>
        <w:jc w:val="right"/>
      </w:pPr>
      <w:r w:rsidRPr="00F11A68">
        <w:t>Республики Татарстан</w:t>
      </w:r>
    </w:p>
    <w:p w:rsidR="00AA3D0B" w:rsidRPr="00F11A68" w:rsidRDefault="00AA3D0B" w:rsidP="00AA3D0B">
      <w:pPr>
        <w:ind w:left="7230"/>
        <w:jc w:val="right"/>
      </w:pPr>
    </w:p>
    <w:p w:rsidR="00AA3D0B" w:rsidRPr="00F11A68" w:rsidRDefault="00AA3D0B" w:rsidP="00AA3D0B">
      <w:pPr>
        <w:jc w:val="right"/>
      </w:pPr>
      <w:r w:rsidRPr="00F11A68">
        <w:t>____________</w:t>
      </w:r>
      <w:r>
        <w:t xml:space="preserve"> </w:t>
      </w:r>
      <w:proofErr w:type="spellStart"/>
      <w:r>
        <w:t>А.И.Галиев</w:t>
      </w:r>
      <w:proofErr w:type="spellEnd"/>
    </w:p>
    <w:p w:rsidR="00AA3D0B" w:rsidRPr="00D46E55" w:rsidRDefault="00AA3D0B" w:rsidP="00AA3D0B">
      <w:pPr>
        <w:ind w:left="7230"/>
        <w:jc w:val="both"/>
        <w:rPr>
          <w:sz w:val="16"/>
          <w:szCs w:val="16"/>
        </w:rPr>
      </w:pPr>
      <w:r w:rsidRPr="00D46E55">
        <w:rPr>
          <w:sz w:val="16"/>
          <w:szCs w:val="16"/>
        </w:rPr>
        <w:t>(подпись)</w:t>
      </w:r>
    </w:p>
    <w:p w:rsidR="00AA3D0B" w:rsidRDefault="00AA3D0B" w:rsidP="00AA3D0B">
      <w:pPr>
        <w:jc w:val="both"/>
      </w:pPr>
    </w:p>
    <w:p w:rsidR="00AA3D0B" w:rsidRPr="00F56ECF" w:rsidRDefault="00AA3D0B" w:rsidP="00AA3D0B">
      <w:pPr>
        <w:jc w:val="both"/>
      </w:pPr>
      <w:r w:rsidRPr="00F56ECF">
        <w:t xml:space="preserve">г. </w:t>
      </w:r>
      <w:r>
        <w:t>Казань</w:t>
      </w:r>
      <w:r w:rsidRPr="00F56ECF">
        <w:t xml:space="preserve"> </w:t>
      </w:r>
      <w:r w:rsidRPr="00F56ECF">
        <w:tab/>
        <w:t xml:space="preserve">    </w:t>
      </w:r>
      <w:r w:rsidRPr="00F56ECF">
        <w:tab/>
      </w:r>
      <w:r w:rsidRPr="00F56ECF">
        <w:tab/>
        <w:t xml:space="preserve">      №___</w:t>
      </w:r>
      <w:r>
        <w:t>_____</w:t>
      </w:r>
      <w:r w:rsidRPr="00F56ECF">
        <w:t>_                             от «_____» ___________ г.</w:t>
      </w:r>
    </w:p>
    <w:p w:rsidR="00AA3D0B" w:rsidRPr="00F56ECF" w:rsidRDefault="00AA3D0B" w:rsidP="00AA3D0B">
      <w:pPr>
        <w:ind w:firstLine="709"/>
        <w:jc w:val="both"/>
      </w:pPr>
    </w:p>
    <w:p w:rsidR="00AA3D0B" w:rsidRPr="00F56ECF" w:rsidRDefault="00AA3D0B" w:rsidP="00AA3D0B">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w:t>
      </w:r>
      <w:r w:rsidRPr="00C54FBA">
        <w:rPr>
          <w:spacing w:val="-3"/>
        </w:rPr>
        <w:t xml:space="preserve">лице директора </w:t>
      </w:r>
      <w:proofErr w:type="spellStart"/>
      <w:r w:rsidRPr="00C54FBA">
        <w:rPr>
          <w:spacing w:val="-3"/>
        </w:rPr>
        <w:t>Минниханова</w:t>
      </w:r>
      <w:proofErr w:type="spellEnd"/>
      <w:r w:rsidRPr="00C54FBA">
        <w:rPr>
          <w:spacing w:val="-3"/>
        </w:rPr>
        <w:t xml:space="preserve"> Р.Н., действующего на основании Устава,</w:t>
      </w:r>
      <w:r w:rsidRPr="00952052">
        <w:rPr>
          <w:spacing w:val="-3"/>
        </w:rPr>
        <w:t xml:space="preserve"> </w:t>
      </w:r>
      <w:r w:rsidRPr="00952052">
        <w:t>с одной стороны</w:t>
      </w:r>
      <w:r w:rsidRPr="00F56ECF">
        <w:t>, и</w:t>
      </w:r>
      <w:r w:rsidRPr="00F56ECF">
        <w:rPr>
          <w:spacing w:val="-3"/>
        </w:rPr>
        <w:t xml:space="preserve"> </w:t>
      </w:r>
      <w:r w:rsidRPr="00F56ECF">
        <w:t xml:space="preserve">___________________________________________________, </w:t>
      </w:r>
      <w:r w:rsidRPr="00F56ECF">
        <w:rPr>
          <w:spacing w:val="-3"/>
        </w:rPr>
        <w:t xml:space="preserve">именуемое </w:t>
      </w:r>
    </w:p>
    <w:p w:rsidR="00AA3D0B" w:rsidRPr="00F56ECF" w:rsidRDefault="00AA3D0B" w:rsidP="00AA3D0B">
      <w:pPr>
        <w:jc w:val="both"/>
      </w:pPr>
      <w:r w:rsidRPr="00F56ECF">
        <w:t>(наименование юридического лица, Ф.И.О. индивидуального предпринимателя)</w:t>
      </w:r>
    </w:p>
    <w:p w:rsidR="00AA3D0B" w:rsidRPr="00F56ECF" w:rsidRDefault="00AA3D0B" w:rsidP="00AA3D0B">
      <w:pPr>
        <w:jc w:val="both"/>
      </w:pPr>
      <w:r w:rsidRPr="00F56ECF">
        <w:rPr>
          <w:spacing w:val="-3"/>
        </w:rPr>
        <w:t xml:space="preserve">в дальнейшем </w:t>
      </w:r>
      <w:r w:rsidRPr="00F56ECF">
        <w:t xml:space="preserve">«Арендатор», в лице___________________________________________ </w:t>
      </w:r>
    </w:p>
    <w:p w:rsidR="00AA3D0B" w:rsidRPr="00F56ECF" w:rsidRDefault="00AA3D0B" w:rsidP="00AA3D0B">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AA3D0B" w:rsidRPr="00F56ECF" w:rsidRDefault="00AA3D0B" w:rsidP="00AA3D0B">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AA3D0B" w:rsidRPr="00F56ECF" w:rsidRDefault="00AA3D0B" w:rsidP="00AA3D0B">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AA3D0B" w:rsidRPr="00F56ECF" w:rsidRDefault="00AA3D0B" w:rsidP="00AA3D0B">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AA3D0B" w:rsidRPr="00F56ECF" w:rsidRDefault="00AA3D0B" w:rsidP="00AA3D0B">
      <w:pPr>
        <w:ind w:left="2836"/>
        <w:jc w:val="both"/>
      </w:pPr>
      <w:r w:rsidRPr="00F56ECF">
        <w:t xml:space="preserve">                   индивидуального предпринимателя (его </w:t>
      </w:r>
      <w:r w:rsidRPr="00F56ECF">
        <w:rPr>
          <w:spacing w:val="-3"/>
        </w:rPr>
        <w:t>представителя))</w:t>
      </w:r>
    </w:p>
    <w:p w:rsidR="00AA3D0B" w:rsidRPr="00F56ECF" w:rsidRDefault="00AA3D0B" w:rsidP="00AA3D0B">
      <w:pPr>
        <w:jc w:val="both"/>
      </w:pPr>
      <w:r w:rsidRPr="00F56ECF">
        <w:t>с согласия Министерства земельных и имущественных отношений Республики Татарстан (</w:t>
      </w:r>
      <w:r w:rsidRPr="0077175A">
        <w:t xml:space="preserve">распоряжение </w:t>
      </w:r>
      <w:proofErr w:type="spellStart"/>
      <w:r w:rsidRPr="0077175A">
        <w:t>Минземимущества</w:t>
      </w:r>
      <w:proofErr w:type="spellEnd"/>
      <w:r w:rsidRPr="0077175A">
        <w:t xml:space="preserve"> РТ от </w:t>
      </w:r>
      <w:r w:rsidR="00352CCA">
        <w:t xml:space="preserve">21 января 2022 года </w:t>
      </w:r>
      <w:r w:rsidRPr="0077175A">
        <w:t xml:space="preserve">№ </w:t>
      </w:r>
      <w:r w:rsidR="00352CCA">
        <w:t>107-р</w:t>
      </w:r>
      <w:r w:rsidRPr="0077175A">
        <w:t>)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AA3D0B" w:rsidRPr="00F56ECF" w:rsidRDefault="00AA3D0B" w:rsidP="00AA3D0B">
      <w:pPr>
        <w:jc w:val="both"/>
      </w:pPr>
    </w:p>
    <w:p w:rsidR="00AA3D0B" w:rsidRPr="00AF5416" w:rsidRDefault="00AA3D0B" w:rsidP="00AA3D0B">
      <w:pPr>
        <w:jc w:val="center"/>
      </w:pPr>
      <w:r w:rsidRPr="00AF5416">
        <w:t>1. ПРЕДМЕТ ДОГОВОРА</w:t>
      </w:r>
    </w:p>
    <w:p w:rsidR="00AA3D0B" w:rsidRDefault="00AA3D0B" w:rsidP="007C6F57">
      <w:pPr>
        <w:ind w:firstLine="709"/>
        <w:jc w:val="both"/>
        <w:rPr>
          <w:i/>
        </w:rPr>
      </w:pPr>
      <w:r w:rsidRPr="00AF5416">
        <w:t xml:space="preserve">1.1. Арендодатель сдает, а Арендатор принимает в аренду государственное имущество: </w:t>
      </w:r>
      <w:r w:rsidR="007C6F57">
        <w:rPr>
          <w:i/>
        </w:rPr>
        <w:t>ч</w:t>
      </w:r>
      <w:r w:rsidR="007C6F57" w:rsidRPr="007C6F57">
        <w:rPr>
          <w:i/>
        </w:rPr>
        <w:t xml:space="preserve">асть помещения № 7 в нежилом здании с кадастровым номером 16:50:060403:84, общей площадью 1 </w:t>
      </w:r>
      <w:proofErr w:type="spellStart"/>
      <w:proofErr w:type="gramStart"/>
      <w:r w:rsidR="007C6F57" w:rsidRPr="007C6F57">
        <w:rPr>
          <w:i/>
        </w:rPr>
        <w:t>кв.м</w:t>
      </w:r>
      <w:proofErr w:type="spellEnd"/>
      <w:proofErr w:type="gramEnd"/>
      <w:r w:rsidR="007C6F57" w:rsidRPr="007C6F57">
        <w:rPr>
          <w:i/>
        </w:rPr>
        <w:t xml:space="preserve">,  расположенного по адресу: Республика Татарстан, </w:t>
      </w:r>
      <w:proofErr w:type="spellStart"/>
      <w:r w:rsidR="007C6F57" w:rsidRPr="007C6F57">
        <w:rPr>
          <w:i/>
        </w:rPr>
        <w:t>г</w:t>
      </w:r>
      <w:r w:rsidR="007C6F57">
        <w:rPr>
          <w:i/>
        </w:rPr>
        <w:t>.Казань</w:t>
      </w:r>
      <w:proofErr w:type="spellEnd"/>
      <w:r w:rsidR="007C6F57">
        <w:rPr>
          <w:i/>
        </w:rPr>
        <w:t xml:space="preserve">, </w:t>
      </w:r>
      <w:proofErr w:type="spellStart"/>
      <w:r w:rsidR="007C6F57">
        <w:rPr>
          <w:i/>
        </w:rPr>
        <w:t>ул.Аделя</w:t>
      </w:r>
      <w:proofErr w:type="spellEnd"/>
      <w:r w:rsidR="007C6F57">
        <w:rPr>
          <w:i/>
        </w:rPr>
        <w:t xml:space="preserve"> </w:t>
      </w:r>
      <w:proofErr w:type="spellStart"/>
      <w:r w:rsidR="007C6F57">
        <w:rPr>
          <w:i/>
        </w:rPr>
        <w:t>Кутуя</w:t>
      </w:r>
      <w:proofErr w:type="spellEnd"/>
      <w:r w:rsidR="007C6F57">
        <w:rPr>
          <w:i/>
        </w:rPr>
        <w:t>, д.157Б, ц</w:t>
      </w:r>
      <w:r w:rsidR="007C6F57" w:rsidRPr="007C6F57">
        <w:rPr>
          <w:i/>
        </w:rPr>
        <w:t>елевое назначение: для размещения кофейного аппарата.</w:t>
      </w:r>
    </w:p>
    <w:p w:rsidR="00AA3D0B" w:rsidRPr="008C7BBE" w:rsidRDefault="00AA3D0B" w:rsidP="00AA3D0B">
      <w:pPr>
        <w:jc w:val="both"/>
        <w:rPr>
          <w:i/>
        </w:rPr>
      </w:pPr>
      <w:r w:rsidRPr="00AF5416">
        <w:t>Передаваем</w:t>
      </w:r>
      <w:r>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AA3D0B" w:rsidRPr="00F56ECF" w:rsidRDefault="00AA3D0B" w:rsidP="00AA3D0B">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AA3D0B" w:rsidRDefault="00AA3D0B" w:rsidP="00AA3D0B">
      <w:pPr>
        <w:jc w:val="both"/>
      </w:pPr>
      <w:r w:rsidRPr="00F56ECF">
        <w:t>1.2. Срок аренды устанавливается с ___________</w:t>
      </w:r>
      <w:r w:rsidRPr="00F56ECF">
        <w:rPr>
          <w:b/>
        </w:rPr>
        <w:t xml:space="preserve"> </w:t>
      </w:r>
      <w:r w:rsidRPr="00F56ECF">
        <w:t xml:space="preserve">г. по ____________г. </w:t>
      </w:r>
    </w:p>
    <w:p w:rsidR="00AA3D0B" w:rsidRPr="00F56ECF" w:rsidRDefault="00AA3D0B" w:rsidP="00AA3D0B">
      <w:pPr>
        <w:jc w:val="both"/>
      </w:pPr>
      <w:r w:rsidRPr="004C2855">
        <w:t>1.3. Настоящий договор вступает в силу с момента его подписания.</w:t>
      </w:r>
      <w:r>
        <w:t xml:space="preserve">  </w:t>
      </w:r>
    </w:p>
    <w:p w:rsidR="00AA3D0B" w:rsidRPr="00F56ECF" w:rsidRDefault="00AA3D0B" w:rsidP="00AA3D0B">
      <w:pPr>
        <w:jc w:val="both"/>
      </w:pPr>
      <w:r w:rsidRPr="00F56ECF">
        <w:t>1.4. Сдача имущества в аренду не влечет передачу права собственности на него.</w:t>
      </w:r>
    </w:p>
    <w:p w:rsidR="00AA3D0B" w:rsidRDefault="00AA3D0B" w:rsidP="00AA3D0B">
      <w:pPr>
        <w:jc w:val="both"/>
      </w:pPr>
      <w:r w:rsidRPr="00F56ECF">
        <w:t xml:space="preserve"> </w:t>
      </w:r>
    </w:p>
    <w:p w:rsidR="00AA3D0B" w:rsidRDefault="00AA3D0B" w:rsidP="00AA3D0B">
      <w:pPr>
        <w:pStyle w:val="aff2"/>
        <w:ind w:left="2269"/>
        <w:rPr>
          <w:rFonts w:ascii="Times New Roman" w:hAnsi="Times New Roman"/>
          <w:sz w:val="24"/>
          <w:szCs w:val="24"/>
        </w:rPr>
      </w:pPr>
    </w:p>
    <w:p w:rsidR="00AA3D0B" w:rsidRDefault="00AA3D0B" w:rsidP="00AA3D0B">
      <w:pPr>
        <w:pStyle w:val="aff2"/>
        <w:ind w:left="2269"/>
        <w:rPr>
          <w:rFonts w:ascii="Times New Roman" w:hAnsi="Times New Roman"/>
          <w:sz w:val="24"/>
          <w:szCs w:val="24"/>
        </w:rPr>
      </w:pPr>
    </w:p>
    <w:p w:rsidR="00AA3D0B" w:rsidRPr="00F56ECF" w:rsidRDefault="00AA3D0B" w:rsidP="00AA3D0B">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AA3D0B" w:rsidRDefault="00AA3D0B" w:rsidP="00AA3D0B">
      <w:pPr>
        <w:jc w:val="both"/>
      </w:pPr>
      <w:r w:rsidRPr="00F56ECF">
        <w:lastRenderedPageBreak/>
        <w:t>2</w:t>
      </w:r>
      <w:r w:rsidRPr="00B237D9">
        <w:t xml:space="preserve">.1. Арендная плата за пользование Имуществом устанавливается в сумме </w:t>
      </w:r>
      <w:r>
        <w:t>______ (________________________________)</w:t>
      </w:r>
      <w:r w:rsidRPr="00B237D9">
        <w:t xml:space="preserve"> руб. в месяц </w:t>
      </w:r>
      <w:r>
        <w:t>с</w:t>
      </w:r>
      <w:r w:rsidRPr="00B237D9">
        <w:t xml:space="preserve"> НДС. Арендатор ежемесячно перечисляет Арендодателю арендную плату на </w:t>
      </w:r>
      <w:r w:rsidRPr="008628D6">
        <w:t>р/с 40601810</w:t>
      </w:r>
      <w:r>
        <w:t xml:space="preserve">192053000001 </w:t>
      </w:r>
      <w:r w:rsidRPr="008628D6">
        <w:t xml:space="preserve">в </w:t>
      </w:r>
      <w:r>
        <w:t>Отделении НБ Республика Татарстан</w:t>
      </w:r>
      <w:r w:rsidRPr="008628D6">
        <w:t>, л/с Л</w:t>
      </w:r>
      <w:r>
        <w:t>Б</w:t>
      </w:r>
      <w:r w:rsidRPr="008628D6">
        <w:t>В</w:t>
      </w:r>
      <w:r>
        <w:t>00712005-РГУБДД</w:t>
      </w:r>
      <w:r w:rsidRPr="008628D6">
        <w:t>, БИК 049205</w:t>
      </w:r>
      <w:r>
        <w:t>001</w:t>
      </w:r>
      <w:r w:rsidRPr="008628D6">
        <w:t xml:space="preserve">, ИНН </w:t>
      </w:r>
      <w:r>
        <w:t>1659048020</w:t>
      </w:r>
      <w:r w:rsidRPr="008628D6">
        <w:t>, КПП 16</w:t>
      </w:r>
      <w:r>
        <w:t>5901001</w:t>
      </w:r>
      <w:r w:rsidRPr="008628D6">
        <w:t xml:space="preserve"> не позднее </w:t>
      </w:r>
      <w:r>
        <w:t xml:space="preserve">10 </w:t>
      </w:r>
      <w:r w:rsidRPr="008628D6">
        <w:t>числа</w:t>
      </w:r>
      <w:r>
        <w:t xml:space="preserve"> месяца, следующего за расчетным</w:t>
      </w:r>
      <w:r w:rsidRPr="008628D6">
        <w:t>.</w:t>
      </w:r>
      <w:r w:rsidRPr="00AF5416">
        <w:t xml:space="preserve"> </w:t>
      </w:r>
    </w:p>
    <w:p w:rsidR="00AA3D0B" w:rsidRPr="00B237D9" w:rsidRDefault="00AA3D0B" w:rsidP="00AA3D0B">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397691">
        <w:t>71200000000000000121, номер</w:t>
      </w:r>
      <w:r w:rsidRPr="00290666">
        <w:t xml:space="preserve"> договора</w:t>
      </w:r>
      <w:r w:rsidRPr="00290666">
        <w:rPr>
          <w:b/>
        </w:rPr>
        <w:t>.</w:t>
      </w:r>
      <w:r w:rsidRPr="00B237D9">
        <w:rPr>
          <w:b/>
        </w:rPr>
        <w:t xml:space="preserve"> </w:t>
      </w:r>
    </w:p>
    <w:p w:rsidR="00AA3D0B" w:rsidRPr="00B237D9" w:rsidRDefault="00AA3D0B" w:rsidP="00AA3D0B">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AA3D0B" w:rsidRPr="00B237D9" w:rsidRDefault="00AA3D0B" w:rsidP="00AA3D0B">
      <w:pPr>
        <w:pStyle w:val="ConsNonformat"/>
        <w:jc w:val="both"/>
        <w:rPr>
          <w:rFonts w:ascii="Times New Roman" w:hAnsi="Times New Roman"/>
          <w:sz w:val="24"/>
          <w:szCs w:val="24"/>
        </w:rPr>
      </w:pPr>
    </w:p>
    <w:p w:rsidR="00AA3D0B" w:rsidRPr="00B237D9" w:rsidRDefault="00AA3D0B" w:rsidP="00AA3D0B">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AA3D0B" w:rsidRPr="00B237D9" w:rsidRDefault="00AA3D0B" w:rsidP="00AA3D0B">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AA3D0B" w:rsidRPr="00386BAD"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AA3D0B" w:rsidRPr="00386BAD" w:rsidRDefault="00AA3D0B" w:rsidP="00AA3D0B">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lastRenderedPageBreak/>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sidR="001C490D">
        <w:rPr>
          <w:rFonts w:ascii="Times New Roman" w:hAnsi="Times New Roman" w:cs="Times New Roman"/>
          <w:sz w:val="24"/>
          <w:szCs w:val="24"/>
        </w:rPr>
        <w:t>,</w:t>
      </w:r>
      <w:r w:rsidRPr="00386BAD">
        <w:rPr>
          <w:rFonts w:ascii="Times New Roman" w:hAnsi="Times New Roman" w:cs="Times New Roman"/>
          <w:sz w:val="24"/>
          <w:szCs w:val="24"/>
        </w:rPr>
        <w:t xml:space="preserve"> указанных в п.3.2.7, Арендатор уплачивает соответственно Собственнику и (или) Арендодателю неустойку в размере 1% годовой арендной платы.</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AA3D0B" w:rsidRPr="00386BAD" w:rsidRDefault="00AA3D0B" w:rsidP="00AA3D0B">
      <w:pPr>
        <w:pStyle w:val="ConsNormal"/>
        <w:ind w:right="0" w:firstLine="0"/>
        <w:jc w:val="both"/>
        <w:rPr>
          <w:rFonts w:ascii="Times New Roman" w:hAnsi="Times New Roman" w:cs="Times New Roman"/>
          <w:sz w:val="24"/>
          <w:szCs w:val="24"/>
        </w:rPr>
      </w:pPr>
    </w:p>
    <w:p w:rsidR="00AA3D0B" w:rsidRPr="00386BAD" w:rsidRDefault="00AA3D0B" w:rsidP="00AA3D0B">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AA3D0B" w:rsidRPr="00386BAD" w:rsidRDefault="00AA3D0B" w:rsidP="00AA3D0B">
      <w:pPr>
        <w:pStyle w:val="ConsNormal"/>
        <w:ind w:left="720" w:right="0" w:firstLine="0"/>
        <w:rPr>
          <w:rFonts w:ascii="Times New Roman" w:hAnsi="Times New Roman" w:cs="Times New Roman"/>
          <w:sz w:val="24"/>
          <w:szCs w:val="24"/>
        </w:rPr>
      </w:pP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AA3D0B" w:rsidRPr="00386BAD" w:rsidRDefault="00AA3D0B" w:rsidP="00AA3D0B">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AA3D0B" w:rsidRPr="00386BAD" w:rsidRDefault="00AA3D0B" w:rsidP="00AA3D0B">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AA3D0B" w:rsidRPr="00997C62" w:rsidRDefault="00AA3D0B" w:rsidP="00AA3D0B">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AA3D0B" w:rsidRPr="00386BAD" w:rsidRDefault="00AA3D0B" w:rsidP="00AA3D0B">
      <w:pPr>
        <w:numPr>
          <w:ilvl w:val="0"/>
          <w:numId w:val="24"/>
        </w:numPr>
        <w:tabs>
          <w:tab w:val="clear" w:pos="360"/>
        </w:tabs>
        <w:ind w:left="709" w:hanging="709"/>
        <w:jc w:val="both"/>
      </w:pPr>
      <w:r w:rsidRPr="00386BAD">
        <w:rPr>
          <w:spacing w:val="-6"/>
        </w:rPr>
        <w:t>в случае невыполнения п.3.2.4</w:t>
      </w:r>
    </w:p>
    <w:p w:rsidR="00AA3D0B" w:rsidRPr="00386BAD" w:rsidRDefault="00AA3D0B" w:rsidP="00AA3D0B">
      <w:pPr>
        <w:numPr>
          <w:ilvl w:val="0"/>
          <w:numId w:val="24"/>
        </w:numPr>
        <w:tabs>
          <w:tab w:val="clear" w:pos="360"/>
        </w:tabs>
        <w:ind w:left="709" w:hanging="709"/>
        <w:jc w:val="both"/>
      </w:pPr>
      <w:r w:rsidRPr="00386BAD">
        <w:rPr>
          <w:spacing w:val="-6"/>
        </w:rPr>
        <w:t xml:space="preserve">в случае невыполнения п.3.2.5 </w:t>
      </w:r>
    </w:p>
    <w:p w:rsidR="00AA3D0B" w:rsidRPr="00C510E1" w:rsidRDefault="00AA3D0B" w:rsidP="00AA3D0B">
      <w:pPr>
        <w:numPr>
          <w:ilvl w:val="0"/>
          <w:numId w:val="24"/>
        </w:numPr>
        <w:tabs>
          <w:tab w:val="clear" w:pos="360"/>
        </w:tabs>
        <w:ind w:left="709" w:hanging="709"/>
        <w:jc w:val="both"/>
      </w:pPr>
      <w:r w:rsidRPr="00C510E1">
        <w:rPr>
          <w:spacing w:val="-6"/>
        </w:rPr>
        <w:t>в случае невыполнения п.3.2.8</w:t>
      </w:r>
    </w:p>
    <w:p w:rsidR="00AA3D0B" w:rsidRPr="00DA6366" w:rsidRDefault="00AA3D0B" w:rsidP="00AA3D0B">
      <w:pPr>
        <w:pStyle w:val="afc"/>
        <w:rPr>
          <w:i/>
          <w:sz w:val="24"/>
          <w:szCs w:val="24"/>
        </w:rPr>
      </w:pPr>
      <w:r w:rsidRPr="00F56ECF">
        <w:rPr>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Pr>
          <w:sz w:val="24"/>
          <w:szCs w:val="24"/>
        </w:rPr>
        <w:t xml:space="preserve"> </w:t>
      </w:r>
      <w:r w:rsidRPr="00DA6366">
        <w:rPr>
          <w:i/>
          <w:sz w:val="24"/>
          <w:szCs w:val="24"/>
        </w:rPr>
        <w:t>(применяется к случаям заключения договоров аренды без проведения торгов).</w:t>
      </w:r>
    </w:p>
    <w:p w:rsidR="00AA3D0B"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AA3D0B"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AA3D0B" w:rsidRPr="00F56ECF" w:rsidRDefault="00AA3D0B" w:rsidP="00AA3D0B">
      <w:pPr>
        <w:pStyle w:val="ConsNormal"/>
        <w:ind w:left="390" w:right="0" w:firstLine="0"/>
        <w:rPr>
          <w:rFonts w:ascii="Times New Roman" w:hAnsi="Times New Roman" w:cs="Times New Roman"/>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AA3D0B" w:rsidRPr="00DA6366" w:rsidRDefault="00AA3D0B" w:rsidP="00AA3D0B">
      <w:pPr>
        <w:jc w:val="both"/>
        <w:rPr>
          <w:i/>
        </w:rPr>
      </w:pPr>
      <w:r w:rsidRPr="00F56ECF">
        <w:lastRenderedPageBreak/>
        <w:t xml:space="preserve">5.2. Настоящий Договор составлен в </w:t>
      </w:r>
      <w:r>
        <w:t>3</w:t>
      </w:r>
      <w:r w:rsidRPr="00F56ECF">
        <w:t xml:space="preserve"> экземплярах: </w:t>
      </w:r>
      <w:r>
        <w:t>по 1</w:t>
      </w:r>
      <w:r w:rsidRPr="00F56ECF">
        <w:t xml:space="preserve"> экземпляр</w:t>
      </w:r>
      <w:r>
        <w:t>у</w:t>
      </w:r>
      <w:r w:rsidRPr="00F56ECF">
        <w:t xml:space="preserve"> Собственнику</w:t>
      </w:r>
      <w:r>
        <w:t>, Ар</w:t>
      </w:r>
      <w:r w:rsidRPr="00F56ECF">
        <w:t>ендатору и Арендодателю</w:t>
      </w:r>
      <w:r>
        <w:t xml:space="preserve"> </w:t>
      </w:r>
      <w:r w:rsidRPr="00DA6366">
        <w:rPr>
          <w:i/>
        </w:rPr>
        <w:t xml:space="preserve">(при необходимости установленной законом государственной регистрации, договор составляется в </w:t>
      </w:r>
      <w:r>
        <w:rPr>
          <w:i/>
        </w:rPr>
        <w:t>4</w:t>
      </w:r>
      <w:r w:rsidRPr="00DA6366">
        <w:rPr>
          <w:i/>
        </w:rPr>
        <w:t xml:space="preserve"> экземплярах).</w:t>
      </w:r>
    </w:p>
    <w:p w:rsidR="00AA3D0B" w:rsidRPr="00DA6366" w:rsidRDefault="00AA3D0B" w:rsidP="00AA3D0B">
      <w:pPr>
        <w:pStyle w:val="ConsNormal"/>
        <w:ind w:left="360" w:right="0" w:firstLine="0"/>
        <w:jc w:val="both"/>
        <w:rPr>
          <w:rFonts w:ascii="Times New Roman" w:hAnsi="Times New Roman" w:cs="Times New Roman"/>
          <w:i/>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w:t>
      </w:r>
      <w:r w:rsidRPr="00684775">
        <w:rPr>
          <w:rFonts w:ascii="Times New Roman" w:hAnsi="Times New Roman" w:cs="Times New Roman"/>
          <w:sz w:val="24"/>
          <w:szCs w:val="24"/>
        </w:rPr>
        <w:t xml:space="preserve">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 3. Документ, удостоверяющий полномочия лица, подписывающего договор</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Акт приема-передачи имущества</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AA3D0B" w:rsidRPr="00F56ECF" w:rsidRDefault="00AA3D0B" w:rsidP="00AA3D0B">
      <w:pPr>
        <w:pStyle w:val="a8"/>
        <w:tabs>
          <w:tab w:val="clear" w:pos="4677"/>
          <w:tab w:val="clear" w:pos="9355"/>
        </w:tabs>
        <w:jc w:val="both"/>
        <w:rPr>
          <w:b/>
        </w:rPr>
      </w:pPr>
    </w:p>
    <w:p w:rsidR="00AA3D0B" w:rsidRPr="004C484C" w:rsidRDefault="00AA3D0B" w:rsidP="00AA3D0B">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AA3D0B" w:rsidRPr="004C484C" w:rsidRDefault="00AA3D0B" w:rsidP="00AA3D0B">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AA3D0B" w:rsidRDefault="00AA3D0B" w:rsidP="00AA3D0B">
      <w:pPr>
        <w:jc w:val="both"/>
      </w:pPr>
      <w:r w:rsidRPr="004C484C">
        <w:t>ИНН 16</w:t>
      </w:r>
      <w:r>
        <w:t>59048020</w:t>
      </w:r>
      <w:r w:rsidRPr="004C484C">
        <w:t>, КПП 16</w:t>
      </w:r>
      <w:r>
        <w:t>5901001</w:t>
      </w:r>
    </w:p>
    <w:p w:rsidR="00AA3D0B" w:rsidRDefault="00AA3D0B" w:rsidP="00AA3D0B">
      <w:pPr>
        <w:jc w:val="both"/>
      </w:pPr>
    </w:p>
    <w:p w:rsidR="00AA3D0B" w:rsidRPr="00952052" w:rsidRDefault="00AA3D0B" w:rsidP="00AA3D0B">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AA3D0B" w:rsidRPr="00952052" w:rsidRDefault="00AA3D0B" w:rsidP="00AA3D0B">
      <w:pPr>
        <w:jc w:val="both"/>
      </w:pPr>
      <w:r w:rsidRPr="00952052">
        <w:t>ИНН</w:t>
      </w:r>
      <w:r>
        <w:t>____________________</w:t>
      </w:r>
      <w:r w:rsidRPr="00952052">
        <w:t>,</w:t>
      </w:r>
      <w:r>
        <w:t xml:space="preserve"> </w:t>
      </w:r>
      <w:r w:rsidRPr="00952052">
        <w:t>Почтовый адрес: ________________________________,</w:t>
      </w:r>
    </w:p>
    <w:p w:rsidR="00AA3D0B" w:rsidRPr="00952052" w:rsidRDefault="00AA3D0B" w:rsidP="00AA3D0B">
      <w:pPr>
        <w:jc w:val="both"/>
      </w:pPr>
      <w:r w:rsidRPr="00952052">
        <w:t xml:space="preserve">р/с </w:t>
      </w:r>
      <w:r>
        <w:t>_____________________________________________________________________</w:t>
      </w:r>
      <w:r w:rsidRPr="00952052">
        <w:t>,</w:t>
      </w:r>
    </w:p>
    <w:p w:rsidR="00AA3D0B" w:rsidRPr="00952052" w:rsidRDefault="00AA3D0B" w:rsidP="00AA3D0B">
      <w:pPr>
        <w:jc w:val="both"/>
      </w:pPr>
      <w:r w:rsidRPr="00952052">
        <w:t xml:space="preserve">к/ч </w:t>
      </w:r>
      <w:r>
        <w:t>_____________________________________________________________________,</w:t>
      </w:r>
    </w:p>
    <w:p w:rsidR="00AA3D0B" w:rsidRPr="00952052" w:rsidRDefault="00AA3D0B" w:rsidP="00AA3D0B">
      <w:pPr>
        <w:jc w:val="both"/>
      </w:pPr>
      <w:r w:rsidRPr="00952052">
        <w:t>Банк: ____________________________________________</w:t>
      </w:r>
      <w:r>
        <w:t>_______________________,</w:t>
      </w:r>
    </w:p>
    <w:p w:rsidR="00AA3D0B" w:rsidRPr="00952052" w:rsidRDefault="00AA3D0B" w:rsidP="00AA3D0B">
      <w:pPr>
        <w:jc w:val="both"/>
      </w:pPr>
      <w:r w:rsidRPr="00952052">
        <w:t xml:space="preserve">БИК </w:t>
      </w:r>
      <w:r>
        <w:t>____________________________________________________________________</w:t>
      </w:r>
    </w:p>
    <w:p w:rsidR="00AA3D0B" w:rsidRDefault="00AA3D0B" w:rsidP="00AA3D0B">
      <w:pPr>
        <w:jc w:val="both"/>
      </w:pPr>
    </w:p>
    <w:p w:rsidR="00AA3D0B" w:rsidRPr="00952052" w:rsidRDefault="00AA3D0B" w:rsidP="00AA3D0B">
      <w:pPr>
        <w:jc w:val="both"/>
      </w:pPr>
      <w:r w:rsidRPr="00952052">
        <w:t>ПОДПИСИ СТОРОН:</w:t>
      </w:r>
    </w:p>
    <w:p w:rsidR="00AA3D0B" w:rsidRPr="00952052" w:rsidRDefault="00AA3D0B" w:rsidP="00AA3D0B">
      <w:pPr>
        <w:jc w:val="both"/>
      </w:pPr>
    </w:p>
    <w:tbl>
      <w:tblPr>
        <w:tblW w:w="9464" w:type="dxa"/>
        <w:tblLayout w:type="fixed"/>
        <w:tblLook w:val="0000" w:firstRow="0" w:lastRow="0" w:firstColumn="0" w:lastColumn="0" w:noHBand="0" w:noVBand="0"/>
      </w:tblPr>
      <w:tblGrid>
        <w:gridCol w:w="4503"/>
        <w:gridCol w:w="1134"/>
        <w:gridCol w:w="3827"/>
      </w:tblGrid>
      <w:tr w:rsidR="00AA3D0B" w:rsidRPr="00952052" w:rsidTr="00D72A6B">
        <w:trPr>
          <w:trHeight w:val="1665"/>
        </w:trPr>
        <w:tc>
          <w:tcPr>
            <w:tcW w:w="4503" w:type="dxa"/>
          </w:tcPr>
          <w:p w:rsidR="00AA3D0B" w:rsidRPr="00C54FBA" w:rsidRDefault="00AA3D0B" w:rsidP="00D72A6B">
            <w:pPr>
              <w:jc w:val="both"/>
            </w:pPr>
            <w:r w:rsidRPr="00C54FBA">
              <w:t>Арендодатель</w:t>
            </w:r>
          </w:p>
          <w:p w:rsidR="00AA3D0B" w:rsidRPr="00C54FBA" w:rsidRDefault="00AA3D0B" w:rsidP="00D72A6B">
            <w:pPr>
              <w:rPr>
                <w:b/>
              </w:rPr>
            </w:pPr>
            <w:r w:rsidRPr="00C54FBA">
              <w:rPr>
                <w:spacing w:val="-3"/>
              </w:rPr>
              <w:t xml:space="preserve">Директор </w:t>
            </w:r>
            <w:r w:rsidRPr="00C54FBA">
              <w:rPr>
                <w:bCs/>
              </w:rPr>
              <w:t>ГБУ «Безопасность дорожного движения»</w:t>
            </w:r>
          </w:p>
          <w:p w:rsidR="00AA3D0B" w:rsidRPr="00C54FBA" w:rsidRDefault="00AA3D0B" w:rsidP="00D72A6B">
            <w:pPr>
              <w:rPr>
                <w:b/>
              </w:rPr>
            </w:pPr>
          </w:p>
          <w:p w:rsidR="00AA3D0B" w:rsidRPr="00C54FBA" w:rsidRDefault="00AA3D0B" w:rsidP="00D72A6B">
            <w:pPr>
              <w:rPr>
                <w:b/>
              </w:rPr>
            </w:pPr>
          </w:p>
          <w:p w:rsidR="00AA3D0B" w:rsidRPr="00C54FBA" w:rsidRDefault="00AA3D0B" w:rsidP="00D72A6B">
            <w:pPr>
              <w:rPr>
                <w:b/>
              </w:rPr>
            </w:pPr>
            <w:r w:rsidRPr="00C54FBA">
              <w:rPr>
                <w:b/>
              </w:rPr>
              <w:t>______________</w:t>
            </w:r>
            <w:proofErr w:type="gramStart"/>
            <w:r w:rsidRPr="00C54FBA">
              <w:rPr>
                <w:b/>
              </w:rPr>
              <w:t xml:space="preserve">_  </w:t>
            </w:r>
            <w:proofErr w:type="spellStart"/>
            <w:r w:rsidRPr="00C54FBA">
              <w:rPr>
                <w:b/>
              </w:rPr>
              <w:t>Р.Н.Минниханов</w:t>
            </w:r>
            <w:proofErr w:type="spellEnd"/>
            <w:proofErr w:type="gramEnd"/>
          </w:p>
          <w:p w:rsidR="00AA3D0B" w:rsidRPr="00952052" w:rsidRDefault="00AA3D0B" w:rsidP="00D72A6B">
            <w:pPr>
              <w:rPr>
                <w:sz w:val="16"/>
                <w:szCs w:val="16"/>
              </w:rPr>
            </w:pPr>
            <w:proofErr w:type="spellStart"/>
            <w:r w:rsidRPr="00C54FBA">
              <w:t>м.п</w:t>
            </w:r>
            <w:proofErr w:type="spellEnd"/>
            <w:r w:rsidRPr="00C54FBA">
              <w:t>.</w:t>
            </w:r>
          </w:p>
        </w:tc>
        <w:tc>
          <w:tcPr>
            <w:tcW w:w="1134" w:type="dxa"/>
          </w:tcPr>
          <w:p w:rsidR="00AA3D0B" w:rsidRPr="00952052" w:rsidRDefault="00AA3D0B" w:rsidP="00D72A6B">
            <w:pPr>
              <w:jc w:val="both"/>
            </w:pPr>
          </w:p>
        </w:tc>
        <w:tc>
          <w:tcPr>
            <w:tcW w:w="3827" w:type="dxa"/>
          </w:tcPr>
          <w:p w:rsidR="00AA3D0B" w:rsidRPr="00952052" w:rsidRDefault="00AA3D0B" w:rsidP="00D72A6B">
            <w:pPr>
              <w:jc w:val="both"/>
            </w:pPr>
            <w:r w:rsidRPr="00952052">
              <w:t>Арендатор</w:t>
            </w:r>
          </w:p>
          <w:p w:rsidR="00AA3D0B" w:rsidRPr="00952052" w:rsidRDefault="00AA3D0B" w:rsidP="00D72A6B">
            <w:pPr>
              <w:jc w:val="both"/>
            </w:pPr>
            <w:r w:rsidRPr="00952052">
              <w:t>____________________</w:t>
            </w:r>
          </w:p>
          <w:p w:rsidR="00AA3D0B" w:rsidRPr="00952052" w:rsidRDefault="00AA3D0B" w:rsidP="00D72A6B">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AA3D0B" w:rsidRPr="00952052" w:rsidRDefault="00AA3D0B" w:rsidP="00D72A6B">
            <w:pPr>
              <w:jc w:val="both"/>
            </w:pPr>
            <w:r w:rsidRPr="00952052">
              <w:t>____________________</w:t>
            </w:r>
          </w:p>
          <w:p w:rsidR="00AA3D0B" w:rsidRPr="00952052" w:rsidRDefault="00AA3D0B" w:rsidP="00D72A6B">
            <w:pPr>
              <w:jc w:val="both"/>
            </w:pPr>
            <w:r w:rsidRPr="00952052">
              <w:rPr>
                <w:smallCaps/>
                <w:vertAlign w:val="superscript"/>
              </w:rPr>
              <w:t>(подпись)</w:t>
            </w:r>
          </w:p>
          <w:p w:rsidR="00AA3D0B" w:rsidRPr="00952052" w:rsidRDefault="00AA3D0B" w:rsidP="00D72A6B">
            <w:pPr>
              <w:jc w:val="both"/>
            </w:pPr>
            <w:r w:rsidRPr="00952052">
              <w:t xml:space="preserve">  </w:t>
            </w:r>
            <w:r w:rsidRPr="00952052">
              <w:tab/>
            </w:r>
            <w:r w:rsidRPr="00952052">
              <w:tab/>
            </w:r>
            <w:r w:rsidRPr="00952052">
              <w:tab/>
              <w:t xml:space="preserve"> М.П.</w:t>
            </w:r>
          </w:p>
        </w:tc>
      </w:tr>
    </w:tbl>
    <w:p w:rsidR="00AA3D0B" w:rsidRPr="00952052" w:rsidRDefault="00AA3D0B" w:rsidP="00AA3D0B">
      <w:pPr>
        <w:jc w:val="both"/>
      </w:pPr>
    </w:p>
    <w:p w:rsidR="00AA3D0B" w:rsidRPr="00952052"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352CCA" w:rsidRDefault="00352CCA" w:rsidP="00AA3D0B">
      <w:pPr>
        <w:jc w:val="both"/>
        <w:rPr>
          <w:b/>
        </w:rPr>
      </w:pPr>
    </w:p>
    <w:p w:rsidR="00352CCA" w:rsidRDefault="00352CCA"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Pr="00952052" w:rsidRDefault="00AA3D0B" w:rsidP="00AA3D0B">
      <w:pPr>
        <w:spacing w:line="216" w:lineRule="auto"/>
        <w:jc w:val="center"/>
      </w:pPr>
      <w:r w:rsidRPr="00952052">
        <w:rPr>
          <w:b/>
        </w:rPr>
        <w:t>АКТ ПРИЕМА - ПЕРЕДАЧИ</w:t>
      </w:r>
    </w:p>
    <w:p w:rsidR="00AA3D0B" w:rsidRPr="00952052" w:rsidRDefault="00AA3D0B" w:rsidP="00AA3D0B"/>
    <w:tbl>
      <w:tblPr>
        <w:tblW w:w="0" w:type="auto"/>
        <w:tblLook w:val="04A0" w:firstRow="1" w:lastRow="0" w:firstColumn="1" w:lastColumn="0" w:noHBand="0" w:noVBand="1"/>
      </w:tblPr>
      <w:tblGrid>
        <w:gridCol w:w="4482"/>
        <w:gridCol w:w="4873"/>
      </w:tblGrid>
      <w:tr w:rsidR="00AA3D0B" w:rsidRPr="00952052" w:rsidTr="00D72A6B">
        <w:tc>
          <w:tcPr>
            <w:tcW w:w="5210" w:type="dxa"/>
          </w:tcPr>
          <w:p w:rsidR="00AA3D0B" w:rsidRDefault="00AA3D0B" w:rsidP="00D72A6B"/>
          <w:p w:rsidR="00AA3D0B" w:rsidRPr="00952052" w:rsidRDefault="00AA3D0B" w:rsidP="00D72A6B">
            <w:r w:rsidRPr="00952052">
              <w:t xml:space="preserve">г. </w:t>
            </w:r>
            <w:r>
              <w:t>Казань</w:t>
            </w:r>
          </w:p>
        </w:tc>
        <w:tc>
          <w:tcPr>
            <w:tcW w:w="5211" w:type="dxa"/>
          </w:tcPr>
          <w:p w:rsidR="00AA3D0B" w:rsidRDefault="00AA3D0B" w:rsidP="00D72A6B">
            <w:pPr>
              <w:jc w:val="right"/>
            </w:pPr>
          </w:p>
          <w:p w:rsidR="00AA3D0B" w:rsidRPr="00952052" w:rsidRDefault="00AA3D0B" w:rsidP="00D72A6B">
            <w:pPr>
              <w:jc w:val="right"/>
            </w:pPr>
            <w:r w:rsidRPr="00952052">
              <w:t>«____»___________________ г.</w:t>
            </w:r>
          </w:p>
        </w:tc>
      </w:tr>
    </w:tbl>
    <w:p w:rsidR="00AA3D0B" w:rsidRPr="00952052" w:rsidRDefault="00AA3D0B" w:rsidP="00AA3D0B"/>
    <w:p w:rsidR="00AA3D0B" w:rsidRPr="00952052" w:rsidRDefault="00AA3D0B" w:rsidP="00AA3D0B">
      <w:pPr>
        <w:spacing w:line="216" w:lineRule="auto"/>
        <w:ind w:firstLine="708"/>
        <w:jc w:val="right"/>
        <w:rPr>
          <w:spacing w:val="-3"/>
        </w:rPr>
      </w:pPr>
    </w:p>
    <w:p w:rsidR="00AA3D0B" w:rsidRDefault="00AA3D0B" w:rsidP="001D32B6">
      <w:pPr>
        <w:ind w:firstLine="709"/>
        <w:jc w:val="both"/>
        <w:rPr>
          <w:i/>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t xml:space="preserve"> </w:t>
      </w:r>
      <w:r w:rsidRPr="009B687B">
        <w:rPr>
          <w:spacing w:val="-3"/>
        </w:rPr>
        <w:t xml:space="preserve">в </w:t>
      </w:r>
      <w:r w:rsidRPr="00FC3347">
        <w:rPr>
          <w:spacing w:val="-3"/>
        </w:rPr>
        <w:t xml:space="preserve">лице директора </w:t>
      </w:r>
      <w:proofErr w:type="spellStart"/>
      <w:r w:rsidRPr="00FC3347">
        <w:rPr>
          <w:spacing w:val="-3"/>
        </w:rPr>
        <w:t>Минниханова</w:t>
      </w:r>
      <w:proofErr w:type="spellEnd"/>
      <w:r w:rsidRPr="00FC3347">
        <w:rPr>
          <w:spacing w:val="-3"/>
        </w:rPr>
        <w:t xml:space="preserve"> Р.Н., действующего на основании Устава,</w:t>
      </w:r>
      <w:r>
        <w:rPr>
          <w:spacing w:val="-3"/>
        </w:rPr>
        <w:t xml:space="preserve"> передает</w:t>
      </w:r>
      <w:r w:rsidRPr="000E05F5">
        <w:rPr>
          <w:spacing w:val="-3"/>
        </w:rPr>
        <w:t xml:space="preserve"> а _______________________________</w:t>
      </w:r>
      <w:r>
        <w:rPr>
          <w:spacing w:val="-3"/>
        </w:rPr>
        <w:t>____________</w:t>
      </w:r>
      <w:r w:rsidRPr="00952052">
        <w:rPr>
          <w:spacing w:val="-3"/>
        </w:rPr>
        <w:t xml:space="preserve"> в лице ____________________________________________ принимает в аренду государственное имущество: </w:t>
      </w:r>
      <w:r w:rsidR="001D32B6">
        <w:rPr>
          <w:i/>
        </w:rPr>
        <w:t>ч</w:t>
      </w:r>
      <w:r w:rsidR="001D32B6" w:rsidRPr="001D32B6">
        <w:rPr>
          <w:i/>
        </w:rPr>
        <w:t xml:space="preserve">асть помещения № 7 в нежилом здании с кадастровым номером 16:50:060403:84, общей площадью 1 </w:t>
      </w:r>
      <w:proofErr w:type="spellStart"/>
      <w:r w:rsidR="001D32B6" w:rsidRPr="001D32B6">
        <w:rPr>
          <w:i/>
        </w:rPr>
        <w:t>кв.м</w:t>
      </w:r>
      <w:proofErr w:type="spellEnd"/>
      <w:r w:rsidR="001D32B6" w:rsidRPr="001D32B6">
        <w:rPr>
          <w:i/>
        </w:rPr>
        <w:t xml:space="preserve">,  расположенного по адресу: Республика Татарстан, </w:t>
      </w:r>
      <w:proofErr w:type="spellStart"/>
      <w:r w:rsidR="001D32B6" w:rsidRPr="001D32B6">
        <w:rPr>
          <w:i/>
        </w:rPr>
        <w:t>г</w:t>
      </w:r>
      <w:r w:rsidR="001D32B6">
        <w:rPr>
          <w:i/>
        </w:rPr>
        <w:t>.Казань</w:t>
      </w:r>
      <w:proofErr w:type="spellEnd"/>
      <w:r w:rsidR="001D32B6">
        <w:rPr>
          <w:i/>
        </w:rPr>
        <w:t xml:space="preserve">, </w:t>
      </w:r>
      <w:proofErr w:type="spellStart"/>
      <w:r w:rsidR="001D32B6">
        <w:rPr>
          <w:i/>
        </w:rPr>
        <w:t>ул.Аделя</w:t>
      </w:r>
      <w:proofErr w:type="spellEnd"/>
      <w:r w:rsidR="001D32B6">
        <w:rPr>
          <w:i/>
        </w:rPr>
        <w:t xml:space="preserve"> </w:t>
      </w:r>
      <w:proofErr w:type="spellStart"/>
      <w:r w:rsidR="001D32B6">
        <w:rPr>
          <w:i/>
        </w:rPr>
        <w:t>Кутуя</w:t>
      </w:r>
      <w:proofErr w:type="spellEnd"/>
      <w:r w:rsidR="001D32B6">
        <w:rPr>
          <w:i/>
        </w:rPr>
        <w:t>, д.157Б, ц</w:t>
      </w:r>
      <w:r w:rsidR="001D32B6" w:rsidRPr="001D32B6">
        <w:rPr>
          <w:i/>
        </w:rPr>
        <w:t>елевое назначение: для размещения кофейного аппарата.</w:t>
      </w:r>
    </w:p>
    <w:p w:rsidR="00AA3D0B" w:rsidRPr="00826212" w:rsidRDefault="00AA3D0B" w:rsidP="00AA3D0B">
      <w:pPr>
        <w:ind w:firstLine="709"/>
        <w:jc w:val="both"/>
        <w:rPr>
          <w:i/>
        </w:rPr>
      </w:pPr>
    </w:p>
    <w:p w:rsidR="00AA3D0B" w:rsidRPr="00952052" w:rsidRDefault="00AA3D0B" w:rsidP="00AA3D0B">
      <w:pPr>
        <w:ind w:firstLine="709"/>
        <w:jc w:val="both"/>
        <w:rPr>
          <w:spacing w:val="-3"/>
        </w:rPr>
      </w:pPr>
      <w:r w:rsidRPr="00952052">
        <w:rPr>
          <w:spacing w:val="-3"/>
        </w:rPr>
        <w:t>__</w:t>
      </w:r>
      <w:r w:rsidRPr="00952052">
        <w:t>_____________________ претензий к принимаемым помещениям не имеет.</w:t>
      </w:r>
    </w:p>
    <w:p w:rsidR="00AA3D0B" w:rsidRPr="00952052" w:rsidRDefault="00AA3D0B" w:rsidP="00AA3D0B">
      <w:pPr>
        <w:jc w:val="center"/>
      </w:pPr>
    </w:p>
    <w:p w:rsidR="00AA3D0B" w:rsidRPr="00952052" w:rsidRDefault="00AA3D0B" w:rsidP="00AA3D0B">
      <w:pPr>
        <w:jc w:val="center"/>
      </w:pPr>
    </w:p>
    <w:tbl>
      <w:tblPr>
        <w:tblW w:w="9464" w:type="dxa"/>
        <w:tblLook w:val="01E0" w:firstRow="1" w:lastRow="1" w:firstColumn="1" w:lastColumn="1" w:noHBand="0" w:noVBand="0"/>
      </w:tblPr>
      <w:tblGrid>
        <w:gridCol w:w="4785"/>
        <w:gridCol w:w="4679"/>
      </w:tblGrid>
      <w:tr w:rsidR="00AA3D0B" w:rsidRPr="00F56ECF" w:rsidTr="00D72A6B">
        <w:tc>
          <w:tcPr>
            <w:tcW w:w="4785" w:type="dxa"/>
          </w:tcPr>
          <w:p w:rsidR="00AA3D0B" w:rsidRPr="00FC3347" w:rsidRDefault="00AA3D0B" w:rsidP="00D72A6B">
            <w:pPr>
              <w:rPr>
                <w:b/>
              </w:rPr>
            </w:pPr>
            <w:r w:rsidRPr="00FC3347">
              <w:rPr>
                <w:b/>
              </w:rPr>
              <w:t>Сдал</w:t>
            </w:r>
          </w:p>
          <w:p w:rsidR="00AA3D0B" w:rsidRPr="00FC3347" w:rsidRDefault="00AA3D0B" w:rsidP="00D72A6B">
            <w:pPr>
              <w:rPr>
                <w:b/>
              </w:rPr>
            </w:pPr>
          </w:p>
          <w:p w:rsidR="00AA3D0B" w:rsidRPr="00FC3347" w:rsidRDefault="00AA3D0B" w:rsidP="00D72A6B">
            <w:pPr>
              <w:rPr>
                <w:b/>
              </w:rPr>
            </w:pPr>
            <w:r w:rsidRPr="00FC3347">
              <w:rPr>
                <w:spacing w:val="-3"/>
              </w:rPr>
              <w:t xml:space="preserve">Директор </w:t>
            </w:r>
            <w:r w:rsidRPr="00FC3347">
              <w:rPr>
                <w:bCs/>
              </w:rPr>
              <w:t>ГБУ «Безопасность дорожного движения»</w:t>
            </w:r>
          </w:p>
          <w:p w:rsidR="00AA3D0B" w:rsidRPr="00FC3347" w:rsidRDefault="00AA3D0B" w:rsidP="00D72A6B">
            <w:pPr>
              <w:rPr>
                <w:b/>
              </w:rPr>
            </w:pPr>
          </w:p>
          <w:p w:rsidR="00AA3D0B" w:rsidRPr="00FC3347" w:rsidRDefault="00AA3D0B" w:rsidP="00D72A6B">
            <w:pPr>
              <w:jc w:val="right"/>
              <w:rPr>
                <w:b/>
              </w:rPr>
            </w:pPr>
          </w:p>
          <w:p w:rsidR="00AA3D0B" w:rsidRPr="00FC3347" w:rsidRDefault="00AA3D0B" w:rsidP="00D72A6B">
            <w:pPr>
              <w:rPr>
                <w:b/>
              </w:rPr>
            </w:pPr>
          </w:p>
          <w:p w:rsidR="00AA3D0B" w:rsidRPr="00FC3347" w:rsidRDefault="00AA3D0B" w:rsidP="00D72A6B">
            <w:pPr>
              <w:rPr>
                <w:b/>
              </w:rPr>
            </w:pPr>
            <w:r w:rsidRPr="00FC3347">
              <w:rPr>
                <w:b/>
              </w:rPr>
              <w:t>__________________</w:t>
            </w:r>
            <w:proofErr w:type="gramStart"/>
            <w:r w:rsidRPr="00FC3347">
              <w:rPr>
                <w:b/>
              </w:rPr>
              <w:t xml:space="preserve">_  </w:t>
            </w:r>
            <w:proofErr w:type="spellStart"/>
            <w:r w:rsidRPr="00FC3347">
              <w:rPr>
                <w:b/>
              </w:rPr>
              <w:t>Р.Н.Минниханов</w:t>
            </w:r>
            <w:proofErr w:type="spellEnd"/>
            <w:proofErr w:type="gramEnd"/>
          </w:p>
          <w:p w:rsidR="00AA3D0B" w:rsidRPr="00FC3347" w:rsidRDefault="00AA3D0B" w:rsidP="00D72A6B">
            <w:proofErr w:type="spellStart"/>
            <w:r w:rsidRPr="00FC3347">
              <w:t>м.п</w:t>
            </w:r>
            <w:proofErr w:type="spellEnd"/>
            <w:r w:rsidRPr="00FC3347">
              <w:t>.</w:t>
            </w:r>
          </w:p>
        </w:tc>
        <w:tc>
          <w:tcPr>
            <w:tcW w:w="4679" w:type="dxa"/>
          </w:tcPr>
          <w:p w:rsidR="00AA3D0B" w:rsidRPr="00FC3347" w:rsidRDefault="00AA3D0B" w:rsidP="00D72A6B">
            <w:pPr>
              <w:rPr>
                <w:b/>
              </w:rPr>
            </w:pPr>
            <w:r w:rsidRPr="00FC3347">
              <w:rPr>
                <w:b/>
              </w:rPr>
              <w:t>Принял</w:t>
            </w:r>
          </w:p>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p w:rsidR="00AA3D0B" w:rsidRPr="00FC3347" w:rsidRDefault="00AA3D0B" w:rsidP="00D72A6B">
            <w:r w:rsidRPr="00FC3347">
              <w:t xml:space="preserve">  __________________(________________)</w:t>
            </w:r>
          </w:p>
          <w:p w:rsidR="00AA3D0B" w:rsidRPr="00F56ECF" w:rsidRDefault="00AA3D0B" w:rsidP="00D72A6B">
            <w:r w:rsidRPr="00FC3347">
              <w:t xml:space="preserve"> </w:t>
            </w:r>
            <w:proofErr w:type="spellStart"/>
            <w:r w:rsidRPr="00FC3347">
              <w:t>м.п</w:t>
            </w:r>
            <w:proofErr w:type="spellEnd"/>
            <w:r w:rsidRPr="00FC3347">
              <w:t>.</w:t>
            </w:r>
          </w:p>
        </w:tc>
      </w:tr>
    </w:tbl>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0E108F" w:rsidRDefault="000E108F" w:rsidP="000E108F">
      <w:pPr>
        <w:keepNext/>
        <w:keepLines/>
        <w:contextualSpacing/>
        <w:jc w:val="both"/>
      </w:pPr>
    </w:p>
    <w:p w:rsidR="000E108F" w:rsidRDefault="000E108F" w:rsidP="000E108F">
      <w:pPr>
        <w:keepNext/>
        <w:keepLines/>
        <w:contextualSpacing/>
        <w:jc w:val="both"/>
      </w:pPr>
    </w:p>
    <w:p w:rsidR="000E108F" w:rsidRDefault="000E108F" w:rsidP="00B85292">
      <w:pPr>
        <w:keepNext/>
        <w:keepLines/>
        <w:contextualSpacing/>
        <w:jc w:val="both"/>
      </w:pPr>
    </w:p>
    <w:p w:rsidR="00B85292" w:rsidRDefault="00B85292" w:rsidP="00B85292">
      <w:pPr>
        <w:keepNext/>
        <w:keepLines/>
        <w:contextualSpacing/>
        <w:jc w:val="both"/>
      </w:pPr>
    </w:p>
    <w:p w:rsidR="00BF03D5" w:rsidRDefault="00BF03D5" w:rsidP="00B85292">
      <w:pPr>
        <w:pStyle w:val="30"/>
        <w:jc w:val="right"/>
      </w:pPr>
    </w:p>
    <w:sectPr w:rsidR="00BF03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2F4C81"/>
    <w:multiLevelType w:val="hybridMultilevel"/>
    <w:tmpl w:val="04CA1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22"/>
  </w:num>
  <w:num w:numId="9">
    <w:abstractNumId w:val="7"/>
  </w:num>
  <w:num w:numId="10">
    <w:abstractNumId w:val="9"/>
  </w:num>
  <w:num w:numId="11">
    <w:abstractNumId w:val="12"/>
  </w:num>
  <w:num w:numId="12">
    <w:abstractNumId w:val="2"/>
  </w:num>
  <w:num w:numId="13">
    <w:abstractNumId w:val="23"/>
  </w:num>
  <w:num w:numId="14">
    <w:abstractNumId w:val="3"/>
  </w:num>
  <w:num w:numId="15">
    <w:abstractNumId w:val="10"/>
  </w:num>
  <w:num w:numId="16">
    <w:abstractNumId w:val="1"/>
  </w:num>
  <w:num w:numId="17">
    <w:abstractNumId w:val="17"/>
  </w:num>
  <w:num w:numId="18">
    <w:abstractNumId w:val="11"/>
  </w:num>
  <w:num w:numId="19">
    <w:abstractNumId w:val="6"/>
  </w:num>
  <w:num w:numId="20">
    <w:abstractNumId w:val="18"/>
  </w:num>
  <w:num w:numId="21">
    <w:abstractNumId w:val="21"/>
  </w:num>
  <w:num w:numId="22">
    <w:abstractNumId w:val="13"/>
  </w:num>
  <w:num w:numId="23">
    <w:abstractNumId w:val="15"/>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05456"/>
    <w:rsid w:val="00006BF7"/>
    <w:rsid w:val="00030DDC"/>
    <w:rsid w:val="00041C42"/>
    <w:rsid w:val="000444C2"/>
    <w:rsid w:val="00053813"/>
    <w:rsid w:val="00061A43"/>
    <w:rsid w:val="0007792A"/>
    <w:rsid w:val="00081B22"/>
    <w:rsid w:val="000835CD"/>
    <w:rsid w:val="00086EBC"/>
    <w:rsid w:val="000A0D9D"/>
    <w:rsid w:val="000A1593"/>
    <w:rsid w:val="000A1A4D"/>
    <w:rsid w:val="000A244C"/>
    <w:rsid w:val="000A3B23"/>
    <w:rsid w:val="000B0479"/>
    <w:rsid w:val="000B7AA9"/>
    <w:rsid w:val="000C3267"/>
    <w:rsid w:val="000C5F87"/>
    <w:rsid w:val="000E108F"/>
    <w:rsid w:val="000E23A7"/>
    <w:rsid w:val="000E6451"/>
    <w:rsid w:val="000F1E5A"/>
    <w:rsid w:val="0011197A"/>
    <w:rsid w:val="00116791"/>
    <w:rsid w:val="00127E39"/>
    <w:rsid w:val="00135A71"/>
    <w:rsid w:val="00141C16"/>
    <w:rsid w:val="001647E0"/>
    <w:rsid w:val="00170365"/>
    <w:rsid w:val="00170DF8"/>
    <w:rsid w:val="0017426D"/>
    <w:rsid w:val="00175C19"/>
    <w:rsid w:val="00177813"/>
    <w:rsid w:val="00190F09"/>
    <w:rsid w:val="001945E7"/>
    <w:rsid w:val="001A1573"/>
    <w:rsid w:val="001A2A2E"/>
    <w:rsid w:val="001A3645"/>
    <w:rsid w:val="001A40EA"/>
    <w:rsid w:val="001A44C2"/>
    <w:rsid w:val="001A603B"/>
    <w:rsid w:val="001B70FD"/>
    <w:rsid w:val="001C1A89"/>
    <w:rsid w:val="001C2650"/>
    <w:rsid w:val="001C490D"/>
    <w:rsid w:val="001C5CA7"/>
    <w:rsid w:val="001D32B6"/>
    <w:rsid w:val="001D40ED"/>
    <w:rsid w:val="001E677F"/>
    <w:rsid w:val="001F140D"/>
    <w:rsid w:val="001F1461"/>
    <w:rsid w:val="001F3FD2"/>
    <w:rsid w:val="001F5A3B"/>
    <w:rsid w:val="001F6112"/>
    <w:rsid w:val="001F624F"/>
    <w:rsid w:val="001F6460"/>
    <w:rsid w:val="0020588F"/>
    <w:rsid w:val="002076D2"/>
    <w:rsid w:val="002131F0"/>
    <w:rsid w:val="002158B8"/>
    <w:rsid w:val="0021722D"/>
    <w:rsid w:val="00227804"/>
    <w:rsid w:val="00234500"/>
    <w:rsid w:val="002414BB"/>
    <w:rsid w:val="00250C3E"/>
    <w:rsid w:val="00251737"/>
    <w:rsid w:val="00251E60"/>
    <w:rsid w:val="002567E9"/>
    <w:rsid w:val="00257A84"/>
    <w:rsid w:val="0026245E"/>
    <w:rsid w:val="00274306"/>
    <w:rsid w:val="00281E30"/>
    <w:rsid w:val="00293873"/>
    <w:rsid w:val="00296C38"/>
    <w:rsid w:val="00297758"/>
    <w:rsid w:val="002A1F9F"/>
    <w:rsid w:val="002B2A6F"/>
    <w:rsid w:val="002C0867"/>
    <w:rsid w:val="002C0BED"/>
    <w:rsid w:val="002C2124"/>
    <w:rsid w:val="002D236C"/>
    <w:rsid w:val="002D37BD"/>
    <w:rsid w:val="002D447F"/>
    <w:rsid w:val="002F6648"/>
    <w:rsid w:val="00305DBC"/>
    <w:rsid w:val="00316016"/>
    <w:rsid w:val="003333C6"/>
    <w:rsid w:val="00352CCA"/>
    <w:rsid w:val="003561EA"/>
    <w:rsid w:val="00357674"/>
    <w:rsid w:val="003604D6"/>
    <w:rsid w:val="00371FE9"/>
    <w:rsid w:val="003725B7"/>
    <w:rsid w:val="003767E2"/>
    <w:rsid w:val="00395D7B"/>
    <w:rsid w:val="00395EBB"/>
    <w:rsid w:val="003D206D"/>
    <w:rsid w:val="003D3D54"/>
    <w:rsid w:val="003D453C"/>
    <w:rsid w:val="003D507B"/>
    <w:rsid w:val="003D6C3A"/>
    <w:rsid w:val="003E7DC7"/>
    <w:rsid w:val="003F412A"/>
    <w:rsid w:val="003F41F4"/>
    <w:rsid w:val="003F6FF8"/>
    <w:rsid w:val="003F70E7"/>
    <w:rsid w:val="004036E2"/>
    <w:rsid w:val="004062AD"/>
    <w:rsid w:val="0042050D"/>
    <w:rsid w:val="00450ADB"/>
    <w:rsid w:val="0045304A"/>
    <w:rsid w:val="004565AD"/>
    <w:rsid w:val="00457A46"/>
    <w:rsid w:val="004734F7"/>
    <w:rsid w:val="004757A0"/>
    <w:rsid w:val="0047651E"/>
    <w:rsid w:val="004A7D35"/>
    <w:rsid w:val="004B03AB"/>
    <w:rsid w:val="004B7F37"/>
    <w:rsid w:val="004C484C"/>
    <w:rsid w:val="004C537F"/>
    <w:rsid w:val="004D52AD"/>
    <w:rsid w:val="004E2BCA"/>
    <w:rsid w:val="004E49B0"/>
    <w:rsid w:val="004E67B7"/>
    <w:rsid w:val="00502AD7"/>
    <w:rsid w:val="00511E2E"/>
    <w:rsid w:val="00530978"/>
    <w:rsid w:val="00537B2C"/>
    <w:rsid w:val="0054100F"/>
    <w:rsid w:val="00543E70"/>
    <w:rsid w:val="00553762"/>
    <w:rsid w:val="005602E3"/>
    <w:rsid w:val="00565343"/>
    <w:rsid w:val="00567F3A"/>
    <w:rsid w:val="005836E7"/>
    <w:rsid w:val="00583C93"/>
    <w:rsid w:val="00592834"/>
    <w:rsid w:val="005A2A97"/>
    <w:rsid w:val="005A7CA4"/>
    <w:rsid w:val="005B48E6"/>
    <w:rsid w:val="005B5F23"/>
    <w:rsid w:val="005B7012"/>
    <w:rsid w:val="005B7876"/>
    <w:rsid w:val="005C1027"/>
    <w:rsid w:val="005C16E8"/>
    <w:rsid w:val="005C26E4"/>
    <w:rsid w:val="005D1BCE"/>
    <w:rsid w:val="005D3D47"/>
    <w:rsid w:val="005D78E3"/>
    <w:rsid w:val="005E2272"/>
    <w:rsid w:val="005E43D8"/>
    <w:rsid w:val="005F0E8C"/>
    <w:rsid w:val="0060266B"/>
    <w:rsid w:val="006069B3"/>
    <w:rsid w:val="0062012B"/>
    <w:rsid w:val="00623235"/>
    <w:rsid w:val="006422C7"/>
    <w:rsid w:val="006464CA"/>
    <w:rsid w:val="00650D5F"/>
    <w:rsid w:val="00651B36"/>
    <w:rsid w:val="0066021F"/>
    <w:rsid w:val="006643B9"/>
    <w:rsid w:val="0067212F"/>
    <w:rsid w:val="006751AD"/>
    <w:rsid w:val="0068329D"/>
    <w:rsid w:val="0068675B"/>
    <w:rsid w:val="00692DDD"/>
    <w:rsid w:val="006A3724"/>
    <w:rsid w:val="006A4F7C"/>
    <w:rsid w:val="006A687B"/>
    <w:rsid w:val="006C0AE1"/>
    <w:rsid w:val="006C40A4"/>
    <w:rsid w:val="006C435C"/>
    <w:rsid w:val="006D6562"/>
    <w:rsid w:val="006E75B9"/>
    <w:rsid w:val="00700E39"/>
    <w:rsid w:val="00711330"/>
    <w:rsid w:val="00717001"/>
    <w:rsid w:val="00717E48"/>
    <w:rsid w:val="00724E46"/>
    <w:rsid w:val="00733AF6"/>
    <w:rsid w:val="007508B6"/>
    <w:rsid w:val="00773242"/>
    <w:rsid w:val="00773B8C"/>
    <w:rsid w:val="00775905"/>
    <w:rsid w:val="0078088D"/>
    <w:rsid w:val="00784B62"/>
    <w:rsid w:val="007935D6"/>
    <w:rsid w:val="007A315A"/>
    <w:rsid w:val="007A7159"/>
    <w:rsid w:val="007B0FFD"/>
    <w:rsid w:val="007B7FD6"/>
    <w:rsid w:val="007C6F57"/>
    <w:rsid w:val="007D533B"/>
    <w:rsid w:val="007E1FD3"/>
    <w:rsid w:val="007E6006"/>
    <w:rsid w:val="007F619A"/>
    <w:rsid w:val="007F7CF5"/>
    <w:rsid w:val="00806684"/>
    <w:rsid w:val="00813D4D"/>
    <w:rsid w:val="00817B5A"/>
    <w:rsid w:val="00817C25"/>
    <w:rsid w:val="00821E71"/>
    <w:rsid w:val="00823916"/>
    <w:rsid w:val="008308E4"/>
    <w:rsid w:val="00840363"/>
    <w:rsid w:val="00840820"/>
    <w:rsid w:val="0084204A"/>
    <w:rsid w:val="008428B8"/>
    <w:rsid w:val="00846CEF"/>
    <w:rsid w:val="008628D6"/>
    <w:rsid w:val="00865448"/>
    <w:rsid w:val="00865958"/>
    <w:rsid w:val="00873EB1"/>
    <w:rsid w:val="008A569E"/>
    <w:rsid w:val="008A73E7"/>
    <w:rsid w:val="008A7482"/>
    <w:rsid w:val="008B4294"/>
    <w:rsid w:val="008B7F45"/>
    <w:rsid w:val="008C3CD4"/>
    <w:rsid w:val="008D23AB"/>
    <w:rsid w:val="008E14A6"/>
    <w:rsid w:val="008E1684"/>
    <w:rsid w:val="00901530"/>
    <w:rsid w:val="0091157B"/>
    <w:rsid w:val="00911F05"/>
    <w:rsid w:val="00913840"/>
    <w:rsid w:val="00921C5E"/>
    <w:rsid w:val="0093360A"/>
    <w:rsid w:val="00947F75"/>
    <w:rsid w:val="009520BB"/>
    <w:rsid w:val="00955FB2"/>
    <w:rsid w:val="00975DB9"/>
    <w:rsid w:val="0098002F"/>
    <w:rsid w:val="00981693"/>
    <w:rsid w:val="009876CD"/>
    <w:rsid w:val="0099698B"/>
    <w:rsid w:val="009A0FA0"/>
    <w:rsid w:val="009B687B"/>
    <w:rsid w:val="009B6BCD"/>
    <w:rsid w:val="009C5BD9"/>
    <w:rsid w:val="009D024C"/>
    <w:rsid w:val="009D22E1"/>
    <w:rsid w:val="009E6DE3"/>
    <w:rsid w:val="00A26782"/>
    <w:rsid w:val="00A32E70"/>
    <w:rsid w:val="00A3388B"/>
    <w:rsid w:val="00A4693C"/>
    <w:rsid w:val="00A54E7D"/>
    <w:rsid w:val="00A55FF1"/>
    <w:rsid w:val="00A655F6"/>
    <w:rsid w:val="00A657BC"/>
    <w:rsid w:val="00A72146"/>
    <w:rsid w:val="00A848E4"/>
    <w:rsid w:val="00A90275"/>
    <w:rsid w:val="00AA3D0B"/>
    <w:rsid w:val="00AA747F"/>
    <w:rsid w:val="00AB36E7"/>
    <w:rsid w:val="00AB63AC"/>
    <w:rsid w:val="00AC0F22"/>
    <w:rsid w:val="00AC7DCC"/>
    <w:rsid w:val="00AD55E0"/>
    <w:rsid w:val="00AD57A2"/>
    <w:rsid w:val="00AE3164"/>
    <w:rsid w:val="00AF026D"/>
    <w:rsid w:val="00AF7D13"/>
    <w:rsid w:val="00B237D9"/>
    <w:rsid w:val="00B25E57"/>
    <w:rsid w:val="00B32192"/>
    <w:rsid w:val="00B37DED"/>
    <w:rsid w:val="00B559C3"/>
    <w:rsid w:val="00B651FA"/>
    <w:rsid w:val="00B70C1D"/>
    <w:rsid w:val="00B7356C"/>
    <w:rsid w:val="00B74567"/>
    <w:rsid w:val="00B76152"/>
    <w:rsid w:val="00B85292"/>
    <w:rsid w:val="00B91242"/>
    <w:rsid w:val="00BA0CF4"/>
    <w:rsid w:val="00BA5828"/>
    <w:rsid w:val="00BC0C10"/>
    <w:rsid w:val="00BC3087"/>
    <w:rsid w:val="00BD1803"/>
    <w:rsid w:val="00BD54D8"/>
    <w:rsid w:val="00BD5BE9"/>
    <w:rsid w:val="00BE1C5C"/>
    <w:rsid w:val="00BF03D5"/>
    <w:rsid w:val="00BF04DA"/>
    <w:rsid w:val="00C076EF"/>
    <w:rsid w:val="00C14C2B"/>
    <w:rsid w:val="00C14F99"/>
    <w:rsid w:val="00C206F9"/>
    <w:rsid w:val="00C20DE9"/>
    <w:rsid w:val="00C34F5B"/>
    <w:rsid w:val="00C41E9B"/>
    <w:rsid w:val="00C52F73"/>
    <w:rsid w:val="00C83ABB"/>
    <w:rsid w:val="00C87D07"/>
    <w:rsid w:val="00CA1792"/>
    <w:rsid w:val="00CA3999"/>
    <w:rsid w:val="00CB495E"/>
    <w:rsid w:val="00CB61A4"/>
    <w:rsid w:val="00CC12B5"/>
    <w:rsid w:val="00CC3D42"/>
    <w:rsid w:val="00CD51BD"/>
    <w:rsid w:val="00CE5A1F"/>
    <w:rsid w:val="00CF601E"/>
    <w:rsid w:val="00D01F49"/>
    <w:rsid w:val="00D02B10"/>
    <w:rsid w:val="00D15D78"/>
    <w:rsid w:val="00D234A3"/>
    <w:rsid w:val="00D532EC"/>
    <w:rsid w:val="00D5541F"/>
    <w:rsid w:val="00D62561"/>
    <w:rsid w:val="00D67A7B"/>
    <w:rsid w:val="00D96CC4"/>
    <w:rsid w:val="00DA399C"/>
    <w:rsid w:val="00DA4C65"/>
    <w:rsid w:val="00DA7611"/>
    <w:rsid w:val="00DA7DE5"/>
    <w:rsid w:val="00DB2A5A"/>
    <w:rsid w:val="00DB7EE4"/>
    <w:rsid w:val="00DC35D2"/>
    <w:rsid w:val="00DC452E"/>
    <w:rsid w:val="00DD325F"/>
    <w:rsid w:val="00DE72E2"/>
    <w:rsid w:val="00DF32E8"/>
    <w:rsid w:val="00DF4986"/>
    <w:rsid w:val="00DF721D"/>
    <w:rsid w:val="00DF7BFE"/>
    <w:rsid w:val="00E02A15"/>
    <w:rsid w:val="00E07132"/>
    <w:rsid w:val="00E1417B"/>
    <w:rsid w:val="00E1598B"/>
    <w:rsid w:val="00E209FE"/>
    <w:rsid w:val="00E218EF"/>
    <w:rsid w:val="00E62BCC"/>
    <w:rsid w:val="00E71D41"/>
    <w:rsid w:val="00E75E9E"/>
    <w:rsid w:val="00E82AA5"/>
    <w:rsid w:val="00EA21BC"/>
    <w:rsid w:val="00EB03CE"/>
    <w:rsid w:val="00EB2AC1"/>
    <w:rsid w:val="00ED152A"/>
    <w:rsid w:val="00ED34AB"/>
    <w:rsid w:val="00EE4E11"/>
    <w:rsid w:val="00EF7317"/>
    <w:rsid w:val="00F12111"/>
    <w:rsid w:val="00F237A4"/>
    <w:rsid w:val="00F23B66"/>
    <w:rsid w:val="00F32894"/>
    <w:rsid w:val="00F348B3"/>
    <w:rsid w:val="00F37A50"/>
    <w:rsid w:val="00F419F0"/>
    <w:rsid w:val="00F501D7"/>
    <w:rsid w:val="00F54734"/>
    <w:rsid w:val="00F737D1"/>
    <w:rsid w:val="00F742A7"/>
    <w:rsid w:val="00F810E8"/>
    <w:rsid w:val="00F8290A"/>
    <w:rsid w:val="00F833E8"/>
    <w:rsid w:val="00F95C24"/>
    <w:rsid w:val="00F97857"/>
    <w:rsid w:val="00FB2EA8"/>
    <w:rsid w:val="00FC0BF7"/>
    <w:rsid w:val="00FC21EC"/>
    <w:rsid w:val="00FC7098"/>
    <w:rsid w:val="00FD3A41"/>
    <w:rsid w:val="00FD3BD2"/>
    <w:rsid w:val="00FE1F4E"/>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3FF2"/>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uiPriority w:val="99"/>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aliases w:val="Маркер,FooterText,numbered,Абзац списка нумерованный"/>
    <w:basedOn w:val="a0"/>
    <w:link w:val="aff3"/>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4">
    <w:name w:val="Strong"/>
    <w:qFormat/>
    <w:rsid w:val="00C83ABB"/>
    <w:rPr>
      <w:b/>
      <w:bCs/>
    </w:rPr>
  </w:style>
  <w:style w:type="paragraph" w:styleId="aff5">
    <w:name w:val="Balloon Text"/>
    <w:basedOn w:val="a0"/>
    <w:link w:val="aff6"/>
    <w:semiHidden/>
    <w:unhideWhenUsed/>
    <w:rsid w:val="00C83ABB"/>
    <w:rPr>
      <w:rFonts w:ascii="Tahoma" w:eastAsia="Calibri" w:hAnsi="Tahoma" w:cs="Tahoma"/>
      <w:sz w:val="16"/>
      <w:szCs w:val="16"/>
      <w:lang w:eastAsia="en-US"/>
    </w:rPr>
  </w:style>
  <w:style w:type="character" w:customStyle="1" w:styleId="aff6">
    <w:name w:val="Текст выноски Знак"/>
    <w:basedOn w:val="a1"/>
    <w:link w:val="aff5"/>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7">
    <w:name w:val="Знак Знак"/>
    <w:rsid w:val="00C83ABB"/>
    <w:rPr>
      <w:sz w:val="24"/>
      <w:szCs w:val="24"/>
      <w:lang w:val="ru-RU" w:eastAsia="ru-RU" w:bidi="ar-SA"/>
    </w:rPr>
  </w:style>
  <w:style w:type="paragraph" w:customStyle="1" w:styleId="aff8">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9">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a"/>
    <w:qFormat/>
    <w:rsid w:val="00C83ABB"/>
    <w:pPr>
      <w:numPr>
        <w:numId w:val="2"/>
      </w:numPr>
      <w:autoSpaceDE w:val="0"/>
      <w:autoSpaceDN w:val="0"/>
      <w:adjustRightInd w:val="0"/>
      <w:spacing w:after="200"/>
      <w:jc w:val="both"/>
    </w:pPr>
    <w:rPr>
      <w:rFonts w:eastAsia="Calibri"/>
      <w:lang w:eastAsia="en-US"/>
    </w:rPr>
  </w:style>
  <w:style w:type="character" w:customStyle="1" w:styleId="affa">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b">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c">
    <w:name w:val="Emphasis"/>
    <w:basedOn w:val="a1"/>
    <w:uiPriority w:val="20"/>
    <w:qFormat/>
    <w:rsid w:val="008308E4"/>
    <w:rPr>
      <w:i/>
      <w:iCs/>
    </w:rPr>
  </w:style>
  <w:style w:type="character" w:customStyle="1" w:styleId="ab">
    <w:name w:val="Без интервала Знак"/>
    <w:basedOn w:val="a1"/>
    <w:link w:val="aa"/>
    <w:locked/>
    <w:rsid w:val="00D67A7B"/>
    <w:rPr>
      <w:rFonts w:ascii="Calibri" w:eastAsia="Calibri" w:hAnsi="Calibri" w:cs="Times New Roman"/>
    </w:rPr>
  </w:style>
  <w:style w:type="character" w:customStyle="1" w:styleId="aff3">
    <w:name w:val="Абзац списка Знак"/>
    <w:aliases w:val="Маркер Знак,FooterText Знак,numbered Знак,Абзац списка нумерованный Знак"/>
    <w:basedOn w:val="a1"/>
    <w:link w:val="aff2"/>
    <w:uiPriority w:val="99"/>
    <w:locked/>
    <w:rsid w:val="000835CD"/>
    <w:rPr>
      <w:rFonts w:ascii="Calibri" w:eastAsia="Calibri" w:hAnsi="Calibri" w:cs="Times New Roman"/>
    </w:rPr>
  </w:style>
  <w:style w:type="character" w:customStyle="1" w:styleId="apple-converted-space">
    <w:name w:val="apple-converted-space"/>
    <w:rsid w:val="0024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ail.zakazrf.ru." TargetMode="External"/><Relationship Id="rId13" Type="http://schemas.openxmlformats.org/officeDocument/2006/relationships/hyperlink" Target="mailto:imkazna@mail.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mkazna@mail.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consultantplus://offline/main?base=LAW;n=117587;fld=134;dst=10002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A496-57E9-495F-8619-5E7C0E3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2446</Words>
  <Characters>7094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19</cp:revision>
  <cp:lastPrinted>2022-02-16T09:50:00Z</cp:lastPrinted>
  <dcterms:created xsi:type="dcterms:W3CDTF">2022-02-21T09:42:00Z</dcterms:created>
  <dcterms:modified xsi:type="dcterms:W3CDTF">2022-03-10T13:00:00Z</dcterms:modified>
</cp:coreProperties>
</file>